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67" w:rsidRDefault="00443E67" w:rsidP="00666661">
      <w:pPr>
        <w:pStyle w:val="1"/>
        <w:jc w:val="both"/>
      </w:pPr>
    </w:p>
    <w:p w:rsidR="00443E67" w:rsidRDefault="003C100D" w:rsidP="00666661">
      <w:pPr>
        <w:pStyle w:val="2"/>
      </w:pPr>
      <w:r>
        <w:rPr>
          <w:rFonts w:hint="eastAsia"/>
        </w:rPr>
        <w:t>Day11</w:t>
      </w:r>
      <w:r w:rsidR="00666661" w:rsidRPr="00666661">
        <w:rPr>
          <w:rFonts w:hint="eastAsia"/>
        </w:rPr>
        <w:t>_</w:t>
      </w:r>
      <w:r w:rsidRPr="003C100D">
        <w:rPr>
          <w:rFonts w:hint="eastAsia"/>
        </w:rPr>
        <w:t>BootStrap</w:t>
      </w:r>
      <w:r w:rsidR="003759EF">
        <w:rPr>
          <w:rFonts w:hint="eastAsia"/>
        </w:rPr>
        <w:t>高级</w:t>
      </w:r>
    </w:p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6828BB" w:rsidRPr="003C100D" w:rsidRDefault="003C100D" w:rsidP="002C299C">
      <w:pPr>
        <w:pStyle w:val="a8"/>
        <w:numPr>
          <w:ilvl w:val="0"/>
          <w:numId w:val="12"/>
        </w:numPr>
        <w:ind w:leftChars="150" w:left="735" w:firstLineChars="0"/>
      </w:pPr>
      <w:r w:rsidRPr="003C100D">
        <w:rPr>
          <w:rFonts w:hint="eastAsia"/>
        </w:rPr>
        <w:t>能够掌握js常见的事件</w:t>
      </w:r>
    </w:p>
    <w:p w:rsidR="00967B8A" w:rsidRPr="003C100D" w:rsidRDefault="003C100D" w:rsidP="002C299C">
      <w:pPr>
        <w:numPr>
          <w:ilvl w:val="0"/>
          <w:numId w:val="12"/>
        </w:numPr>
        <w:ind w:leftChars="150" w:left="735"/>
      </w:pPr>
      <w:r w:rsidRPr="003C100D">
        <w:rPr>
          <w:rFonts w:hint="eastAsia"/>
        </w:rPr>
        <w:t>独立完成表单校验</w:t>
      </w:r>
    </w:p>
    <w:p w:rsidR="00967B8A" w:rsidRPr="003C100D" w:rsidRDefault="003C100D" w:rsidP="002C299C">
      <w:pPr>
        <w:numPr>
          <w:ilvl w:val="0"/>
          <w:numId w:val="12"/>
        </w:numPr>
        <w:ind w:leftChars="150" w:left="735"/>
      </w:pPr>
      <w:r w:rsidRPr="003C100D">
        <w:rPr>
          <w:rFonts w:hint="eastAsia"/>
        </w:rPr>
        <w:t>理解</w:t>
      </w:r>
      <w:r w:rsidRPr="003C100D">
        <w:rPr>
          <w:rFonts w:hint="eastAsia"/>
        </w:rPr>
        <w:t>BootStrap</w:t>
      </w:r>
    </w:p>
    <w:p w:rsidR="00967B8A" w:rsidRPr="003C100D" w:rsidRDefault="003C100D" w:rsidP="002C299C">
      <w:pPr>
        <w:numPr>
          <w:ilvl w:val="0"/>
          <w:numId w:val="12"/>
        </w:numPr>
        <w:ind w:leftChars="150" w:left="735"/>
      </w:pPr>
      <w:r w:rsidRPr="003C100D">
        <w:rPr>
          <w:rFonts w:hint="eastAsia"/>
        </w:rPr>
        <w:t>理解</w:t>
      </w:r>
      <w:r w:rsidRPr="003C100D">
        <w:rPr>
          <w:rFonts w:hint="eastAsia"/>
        </w:rPr>
        <w:t>BootStrap</w:t>
      </w:r>
      <w:r w:rsidRPr="003C100D">
        <w:rPr>
          <w:rFonts w:hint="eastAsia"/>
        </w:rPr>
        <w:t>栅格系统</w:t>
      </w:r>
    </w:p>
    <w:p w:rsidR="00967B8A" w:rsidRPr="003C100D" w:rsidRDefault="003C100D" w:rsidP="002C299C">
      <w:pPr>
        <w:numPr>
          <w:ilvl w:val="0"/>
          <w:numId w:val="12"/>
        </w:numPr>
        <w:ind w:leftChars="150" w:left="735"/>
      </w:pPr>
      <w:r w:rsidRPr="003C100D">
        <w:rPr>
          <w:rFonts w:hint="eastAsia"/>
        </w:rPr>
        <w:t>理解</w:t>
      </w:r>
      <w:r w:rsidRPr="003C100D">
        <w:rPr>
          <w:rFonts w:hint="eastAsia"/>
        </w:rPr>
        <w:t>BootStrap</w:t>
      </w:r>
      <w:r w:rsidRPr="003C100D">
        <w:rPr>
          <w:rFonts w:hint="eastAsia"/>
        </w:rPr>
        <w:t>的</w:t>
      </w:r>
      <w:r w:rsidRPr="003C100D">
        <w:rPr>
          <w:rFonts w:hint="eastAsia"/>
        </w:rPr>
        <w:t>css</w:t>
      </w:r>
      <w:r w:rsidRPr="003C100D">
        <w:rPr>
          <w:rFonts w:hint="eastAsia"/>
        </w:rPr>
        <w:t>样式</w:t>
      </w:r>
    </w:p>
    <w:p w:rsidR="006445AD" w:rsidRPr="005E0E4F" w:rsidRDefault="006445AD" w:rsidP="003C100D"/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967B8A" w:rsidRPr="003C100D" w:rsidRDefault="003C100D" w:rsidP="002C299C">
      <w:pPr>
        <w:numPr>
          <w:ilvl w:val="0"/>
          <w:numId w:val="9"/>
        </w:numPr>
        <w:jc w:val="left"/>
      </w:pPr>
      <w:r w:rsidRPr="003C100D">
        <w:rPr>
          <w:rFonts w:hint="eastAsia"/>
        </w:rPr>
        <w:t>Js</w:t>
      </w:r>
      <w:r w:rsidRPr="003C100D">
        <w:rPr>
          <w:rFonts w:hint="eastAsia"/>
        </w:rPr>
        <w:t>的常见事件（重要）</w:t>
      </w:r>
    </w:p>
    <w:p w:rsidR="00967B8A" w:rsidRPr="003C100D" w:rsidRDefault="003C100D" w:rsidP="002C299C">
      <w:pPr>
        <w:numPr>
          <w:ilvl w:val="0"/>
          <w:numId w:val="9"/>
        </w:numPr>
        <w:jc w:val="left"/>
      </w:pPr>
      <w:r w:rsidRPr="003C100D">
        <w:rPr>
          <w:rFonts w:hint="eastAsia"/>
        </w:rPr>
        <w:t>Js</w:t>
      </w:r>
      <w:r w:rsidRPr="003C100D">
        <w:rPr>
          <w:rFonts w:hint="eastAsia"/>
        </w:rPr>
        <w:t>的表单校验（重点）</w:t>
      </w:r>
    </w:p>
    <w:p w:rsidR="00967B8A" w:rsidRPr="003C100D" w:rsidRDefault="003C100D" w:rsidP="002C299C">
      <w:pPr>
        <w:numPr>
          <w:ilvl w:val="0"/>
          <w:numId w:val="9"/>
        </w:numPr>
      </w:pPr>
      <w:r w:rsidRPr="003C100D">
        <w:rPr>
          <w:rFonts w:hint="eastAsia"/>
        </w:rPr>
        <w:t>BootStrap</w:t>
      </w:r>
      <w:r w:rsidRPr="003C100D">
        <w:rPr>
          <w:rFonts w:hint="eastAsia"/>
        </w:rPr>
        <w:t>的栅格</w:t>
      </w:r>
      <w:r w:rsidR="00A22401" w:rsidRPr="00A22401">
        <w:rPr>
          <w:rFonts w:hint="eastAsia"/>
        </w:rPr>
        <w:t>（理解）</w:t>
      </w:r>
    </w:p>
    <w:p w:rsidR="00967B8A" w:rsidRPr="003C100D" w:rsidRDefault="003C100D" w:rsidP="002C299C">
      <w:pPr>
        <w:numPr>
          <w:ilvl w:val="0"/>
          <w:numId w:val="9"/>
        </w:numPr>
      </w:pPr>
      <w:r w:rsidRPr="003C100D">
        <w:rPr>
          <w:rFonts w:hint="eastAsia"/>
        </w:rPr>
        <w:t>BootStrap</w:t>
      </w:r>
      <w:r w:rsidRPr="003C100D">
        <w:rPr>
          <w:rFonts w:hint="eastAsia"/>
        </w:rPr>
        <w:t>的</w:t>
      </w:r>
      <w:r w:rsidRPr="003C100D">
        <w:rPr>
          <w:rFonts w:hint="eastAsia"/>
        </w:rPr>
        <w:t>css</w:t>
      </w:r>
      <w:r w:rsidRPr="003C100D">
        <w:rPr>
          <w:rFonts w:hint="eastAsia"/>
        </w:rPr>
        <w:t>样式</w:t>
      </w:r>
      <w:r w:rsidR="00A22401" w:rsidRPr="00A22401">
        <w:rPr>
          <w:rFonts w:hint="eastAsia"/>
        </w:rPr>
        <w:t>（理解）</w:t>
      </w:r>
    </w:p>
    <w:p w:rsidR="00FE63B3" w:rsidRPr="0003773C" w:rsidRDefault="003C100D" w:rsidP="002C299C">
      <w:pPr>
        <w:numPr>
          <w:ilvl w:val="0"/>
          <w:numId w:val="9"/>
        </w:numPr>
      </w:pPr>
      <w:r w:rsidRPr="003C100D">
        <w:rPr>
          <w:rFonts w:hint="eastAsia"/>
        </w:rPr>
        <w:t>BootStrap</w:t>
      </w:r>
      <w:r w:rsidRPr="003C100D">
        <w:rPr>
          <w:rFonts w:hint="eastAsia"/>
        </w:rPr>
        <w:t>的黑马旅游网布局</w:t>
      </w:r>
      <w:r w:rsidR="00A22401" w:rsidRPr="00A22401">
        <w:rPr>
          <w:rFonts w:hint="eastAsia"/>
        </w:rPr>
        <w:t>（理解）</w:t>
      </w:r>
    </w:p>
    <w:p w:rsidR="00443E67" w:rsidRDefault="00443E67" w:rsidP="00666661">
      <w:pPr>
        <w:jc w:val="left"/>
      </w:pPr>
    </w:p>
    <w:p w:rsidR="00443E67" w:rsidRDefault="005862A4">
      <w:pPr>
        <w:jc w:val="left"/>
      </w:pPr>
      <w:r>
        <w:rPr>
          <w:rFonts w:hint="eastAsia"/>
        </w:rPr>
        <w:tab/>
      </w:r>
    </w:p>
    <w:p w:rsidR="00443E67" w:rsidRDefault="005862A4">
      <w:pPr>
        <w:ind w:firstLine="420"/>
      </w:pPr>
      <w:r>
        <w:tab/>
      </w:r>
    </w:p>
    <w:p w:rsidR="00443E67" w:rsidRDefault="005862A4">
      <w:pPr>
        <w:pStyle w:val="3"/>
      </w:pPr>
      <w:r>
        <w:rPr>
          <w:rFonts w:hint="eastAsia"/>
        </w:rPr>
        <w:t>第一堂课</w:t>
      </w:r>
    </w:p>
    <w:p w:rsidR="00443E67" w:rsidRDefault="005862A4">
      <w:r>
        <w:rPr>
          <w:rFonts w:hint="eastAsia"/>
        </w:rPr>
        <w:t>本节知识点</w:t>
      </w:r>
    </w:p>
    <w:p w:rsidR="006828BB" w:rsidRPr="006828BB" w:rsidRDefault="006828BB" w:rsidP="002C299C">
      <w:pPr>
        <w:pStyle w:val="a8"/>
        <w:numPr>
          <w:ilvl w:val="1"/>
          <w:numId w:val="13"/>
        </w:numPr>
        <w:ind w:firstLineChars="0"/>
      </w:pPr>
      <w:r w:rsidRPr="006828BB">
        <w:rPr>
          <w:rFonts w:hint="eastAsia"/>
        </w:rPr>
        <w:t>事件_概述</w:t>
      </w:r>
    </w:p>
    <w:p w:rsidR="006828BB" w:rsidRPr="006828BB" w:rsidRDefault="006828BB" w:rsidP="002C299C">
      <w:pPr>
        <w:pStyle w:val="a8"/>
        <w:numPr>
          <w:ilvl w:val="1"/>
          <w:numId w:val="13"/>
        </w:numPr>
        <w:ind w:firstLineChars="0"/>
      </w:pPr>
      <w:r w:rsidRPr="006828BB">
        <w:rPr>
          <w:rFonts w:hint="eastAsia"/>
        </w:rPr>
        <w:t>事件_常见事件演示</w:t>
      </w:r>
    </w:p>
    <w:p w:rsidR="00CF626C" w:rsidRPr="006F1780" w:rsidRDefault="00CF626C" w:rsidP="006F1780">
      <w:pPr>
        <w:ind w:firstLine="42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5862A4">
      <w:r>
        <w:rPr>
          <w:rFonts w:hint="eastAsia"/>
        </w:rPr>
        <w:tab/>
      </w:r>
      <w:r w:rsidR="00A8702B">
        <w:rPr>
          <w:rFonts w:hint="eastAsia"/>
        </w:rPr>
        <w:t>掌握</w:t>
      </w:r>
      <w:r w:rsidR="00A8702B">
        <w:rPr>
          <w:rFonts w:hint="eastAsia"/>
        </w:rPr>
        <w:t>js</w:t>
      </w:r>
      <w:r w:rsidR="00A8702B">
        <w:rPr>
          <w:rFonts w:hint="eastAsia"/>
        </w:rPr>
        <w:t>常用的事件</w:t>
      </w:r>
    </w:p>
    <w:p w:rsidR="00443E67" w:rsidRDefault="00443E67"/>
    <w:p w:rsidR="00443E67" w:rsidRDefault="006604F2" w:rsidP="00426675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事件</w:t>
      </w:r>
      <w:r>
        <w:rPr>
          <w:rFonts w:hint="eastAsia"/>
        </w:rPr>
        <w:t>_</w:t>
      </w:r>
      <w:r>
        <w:rPr>
          <w:rFonts w:hint="eastAsia"/>
        </w:rPr>
        <w:t>概述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  <w:ind w:left="420"/>
      </w:pPr>
      <w:r>
        <w:rPr>
          <w:rFonts w:hint="eastAsia"/>
        </w:rPr>
        <w:tab/>
      </w:r>
      <w:r w:rsidR="008E00CB">
        <w:rPr>
          <w:rFonts w:hint="eastAsia"/>
        </w:rPr>
        <w:t>js</w:t>
      </w:r>
      <w:r w:rsidR="008E00CB">
        <w:rPr>
          <w:rFonts w:hint="eastAsia"/>
        </w:rPr>
        <w:t>的事件是什么</w:t>
      </w:r>
      <w:r w:rsidR="008E00CB">
        <w:rPr>
          <w:rFonts w:hint="eastAsia"/>
        </w:rPr>
        <w:t>,</w:t>
      </w:r>
      <w:r w:rsidR="008E00CB">
        <w:rPr>
          <w:rFonts w:hint="eastAsia"/>
        </w:rPr>
        <w:t>用途什么</w:t>
      </w:r>
      <w:r w:rsidR="008E00CB">
        <w:rPr>
          <w:rFonts w:hint="eastAsia"/>
        </w:rPr>
        <w:t>,</w:t>
      </w:r>
      <w:r w:rsidR="008E00CB">
        <w:rPr>
          <w:rFonts w:hint="eastAsia"/>
        </w:rPr>
        <w:t>一定理解</w:t>
      </w:r>
      <w:r w:rsidR="008E00CB">
        <w:rPr>
          <w:rFonts w:hint="eastAsia"/>
        </w:rPr>
        <w:t>js</w:t>
      </w:r>
      <w:r w:rsidR="008E00CB">
        <w:rPr>
          <w:rFonts w:hint="eastAsia"/>
        </w:rPr>
        <w:t>通过事件去触发函数这个过程</w:t>
      </w:r>
    </w:p>
    <w:p w:rsidR="00443E67" w:rsidRDefault="00443E67">
      <w:pPr>
        <w:spacing w:line="288" w:lineRule="auto"/>
      </w:pPr>
    </w:p>
    <w:p w:rsidR="00443E67" w:rsidRDefault="005862A4" w:rsidP="005750B3">
      <w:pPr>
        <w:spacing w:line="288" w:lineRule="auto"/>
      </w:pPr>
      <w:r>
        <w:rPr>
          <w:rFonts w:hint="eastAsia"/>
        </w:rPr>
        <w:tab/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视频详情</w:t>
      </w:r>
    </w:p>
    <w:p w:rsidR="00443E67" w:rsidRDefault="009F1390">
      <w:pPr>
        <w:ind w:left="420"/>
      </w:pPr>
      <w:r>
        <w:rPr>
          <w:noProof/>
        </w:rPr>
        <w:drawing>
          <wp:inline distT="0" distB="0" distL="0" distR="0">
            <wp:extent cx="4838700" cy="364236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>
        <w:rPr>
          <w:rFonts w:hint="eastAsia"/>
        </w:rPr>
        <w:t>无</w:t>
      </w:r>
    </w:p>
    <w:p w:rsidR="00443E67" w:rsidRDefault="005862A4">
      <w:r>
        <w:tab/>
      </w:r>
    </w:p>
    <w:p w:rsidR="00443E67" w:rsidRDefault="005862A4">
      <w:pPr>
        <w:pStyle w:val="5"/>
      </w:pPr>
      <w:r>
        <w:rPr>
          <w:rFonts w:hint="eastAsia"/>
        </w:rPr>
        <w:t>1.1.4</w:t>
      </w:r>
      <w:r>
        <w:rPr>
          <w:rFonts w:hint="eastAsia"/>
        </w:rPr>
        <w:t>课堂提问与练习</w:t>
      </w:r>
    </w:p>
    <w:p w:rsidR="00443E67" w:rsidRDefault="005862A4" w:rsidP="005750B3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lastRenderedPageBreak/>
        <w:t>1.1.5</w:t>
      </w:r>
      <w:r>
        <w:rPr>
          <w:rFonts w:hint="eastAsia"/>
        </w:rPr>
        <w:t>习题答案</w:t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1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1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443E67" w:rsidRDefault="00A71B2F" w:rsidP="00C52D50">
      <w:pPr>
        <w:pStyle w:val="4"/>
        <w:numPr>
          <w:ilvl w:val="1"/>
          <w:numId w:val="1"/>
        </w:numPr>
      </w:pPr>
      <w:r w:rsidRPr="00A71B2F">
        <w:rPr>
          <w:rFonts w:hint="eastAsia"/>
        </w:rPr>
        <w:t>事件</w:t>
      </w:r>
      <w:r w:rsidRPr="00A71B2F">
        <w:rPr>
          <w:rFonts w:hint="eastAsia"/>
        </w:rPr>
        <w:t>_</w:t>
      </w:r>
      <w:r w:rsidRPr="00A71B2F">
        <w:rPr>
          <w:rFonts w:hint="eastAsia"/>
        </w:rPr>
        <w:t>常见事件演示</w:t>
      </w:r>
      <w:r w:rsidR="00DC1760" w:rsidRPr="00DC1760">
        <w:rPr>
          <w:rFonts w:hint="eastAsia"/>
        </w:rPr>
        <w:t xml:space="preserve"> </w:t>
      </w:r>
    </w:p>
    <w:p w:rsidR="00DC1760" w:rsidRPr="00DC1760" w:rsidRDefault="00DC1760" w:rsidP="00DC1760"/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433E20" w:rsidP="005750B3">
      <w:r>
        <w:rPr>
          <w:rFonts w:hint="eastAsia"/>
        </w:rPr>
        <w:t>js</w:t>
      </w:r>
      <w:r>
        <w:rPr>
          <w:rFonts w:hint="eastAsia"/>
        </w:rPr>
        <w:t>常用事件有鼠标点击</w:t>
      </w:r>
      <w:r>
        <w:rPr>
          <w:rFonts w:hint="eastAsia"/>
        </w:rPr>
        <w:t>,</w:t>
      </w:r>
      <w:r>
        <w:rPr>
          <w:rFonts w:hint="eastAsia"/>
        </w:rPr>
        <w:t>失去或者获取焦点</w:t>
      </w:r>
      <w:r>
        <w:rPr>
          <w:rFonts w:hint="eastAsia"/>
        </w:rPr>
        <w:t>,</w:t>
      </w:r>
      <w:r>
        <w:rPr>
          <w:rFonts w:hint="eastAsia"/>
        </w:rPr>
        <w:t>键盘按下事件等</w:t>
      </w:r>
      <w:r>
        <w:rPr>
          <w:rFonts w:hint="eastAsia"/>
        </w:rPr>
        <w:t xml:space="preserve"> ,</w:t>
      </w:r>
      <w:r>
        <w:rPr>
          <w:rFonts w:hint="eastAsia"/>
        </w:rPr>
        <w:t>这些常用的事件会熟练使用</w:t>
      </w:r>
    </w:p>
    <w:p w:rsidR="00443E67" w:rsidRDefault="005862A4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9F1390">
      <w:pPr>
        <w:ind w:left="420"/>
      </w:pPr>
      <w:r>
        <w:rPr>
          <w:noProof/>
        </w:rPr>
        <w:drawing>
          <wp:inline distT="0" distB="0" distL="0" distR="0">
            <wp:extent cx="4945380" cy="3726180"/>
            <wp:effectExtent l="19050" t="0" r="762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2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1.2.4</w:t>
      </w:r>
      <w:r>
        <w:rPr>
          <w:rFonts w:hint="eastAsia"/>
        </w:rPr>
        <w:t>课堂提问与练习</w:t>
      </w:r>
    </w:p>
    <w:p w:rsidR="00FE63B3" w:rsidRPr="00D9277C" w:rsidRDefault="005862A4" w:rsidP="002C299C">
      <w:pPr>
        <w:numPr>
          <w:ilvl w:val="0"/>
          <w:numId w:val="10"/>
        </w:numPr>
      </w:pPr>
      <w:r>
        <w:tab/>
      </w:r>
      <w:r w:rsidR="005F7214">
        <w:rPr>
          <w:rFonts w:hint="eastAsia"/>
        </w:rPr>
        <w:t>.</w:t>
      </w:r>
      <w:r w:rsidR="005F7214">
        <w:rPr>
          <w:rFonts w:hint="eastAsia"/>
        </w:rPr>
        <w:t>练习常用事件</w:t>
      </w:r>
      <w:r w:rsidR="00FE63B3" w:rsidRPr="00D9277C">
        <w:rPr>
          <w:rFonts w:hint="eastAsia"/>
        </w:rPr>
        <w:t xml:space="preserve"> 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1.2.5</w:t>
      </w:r>
      <w:r>
        <w:rPr>
          <w:rFonts w:hint="eastAsia"/>
        </w:rPr>
        <w:t>习题答案</w:t>
      </w:r>
    </w:p>
    <w:p w:rsidR="00142431" w:rsidRDefault="00F767FB" w:rsidP="00142431">
      <w:r>
        <w:rPr>
          <w:rFonts w:hint="eastAsia"/>
        </w:rPr>
        <w:tab/>
      </w:r>
      <w:r w:rsidR="00142431">
        <w:t>&lt;!DOCTYPE html&gt;</w:t>
      </w:r>
    </w:p>
    <w:p w:rsidR="00142431" w:rsidRDefault="00142431" w:rsidP="00142431">
      <w:r>
        <w:t>&lt;html lang="en"&gt;</w:t>
      </w:r>
    </w:p>
    <w:p w:rsidR="00142431" w:rsidRDefault="00142431" w:rsidP="00142431">
      <w:r>
        <w:t>&lt;head&gt;</w:t>
      </w:r>
    </w:p>
    <w:p w:rsidR="00142431" w:rsidRDefault="00142431" w:rsidP="00142431">
      <w:r>
        <w:t xml:space="preserve">    &lt;meta charset="UTF-8"&gt;</w:t>
      </w:r>
    </w:p>
    <w:p w:rsidR="00142431" w:rsidRDefault="00142431" w:rsidP="00142431">
      <w:r>
        <w:rPr>
          <w:rFonts w:hint="eastAsia"/>
        </w:rPr>
        <w:t xml:space="preserve">    &lt;title&gt;</w:t>
      </w:r>
      <w:r>
        <w:rPr>
          <w:rFonts w:hint="eastAsia"/>
        </w:rPr>
        <w:t>常见事件</w:t>
      </w:r>
      <w:r>
        <w:rPr>
          <w:rFonts w:hint="eastAsia"/>
        </w:rPr>
        <w:t>&lt;/title&gt;</w:t>
      </w:r>
    </w:p>
    <w:p w:rsidR="00142431" w:rsidRDefault="00142431" w:rsidP="00142431"/>
    <w:p w:rsidR="00142431" w:rsidRDefault="00142431" w:rsidP="00142431">
      <w:r>
        <w:t xml:space="preserve">    &lt;script&gt;</w:t>
      </w:r>
    </w:p>
    <w:p w:rsidR="00142431" w:rsidRDefault="00142431" w:rsidP="00142431">
      <w:r>
        <w:t xml:space="preserve">        /*</w:t>
      </w:r>
    </w:p>
    <w:p w:rsidR="00142431" w:rsidRDefault="00142431" w:rsidP="00142431"/>
    <w:p w:rsidR="00142431" w:rsidRDefault="00142431" w:rsidP="00142431"/>
    <w:p w:rsidR="00142431" w:rsidRDefault="00142431" w:rsidP="00142431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常见的事件：</w:t>
      </w:r>
    </w:p>
    <w:p w:rsidR="00142431" w:rsidRDefault="00142431" w:rsidP="00142431">
      <w:r>
        <w:rPr>
          <w:rFonts w:hint="eastAsia"/>
        </w:rPr>
        <w:t xml:space="preserve">            1. </w:t>
      </w:r>
      <w:r>
        <w:rPr>
          <w:rFonts w:hint="eastAsia"/>
        </w:rPr>
        <w:t>点击事件：</w:t>
      </w:r>
    </w:p>
    <w:p w:rsidR="00142431" w:rsidRDefault="00142431" w:rsidP="00142431">
      <w:r>
        <w:rPr>
          <w:rFonts w:hint="eastAsia"/>
        </w:rPr>
        <w:t xml:space="preserve">                1. onclick</w:t>
      </w:r>
      <w:r>
        <w:rPr>
          <w:rFonts w:hint="eastAsia"/>
        </w:rPr>
        <w:t>：单击事件</w:t>
      </w:r>
    </w:p>
    <w:p w:rsidR="00142431" w:rsidRDefault="00142431" w:rsidP="00142431">
      <w:r>
        <w:rPr>
          <w:rFonts w:hint="eastAsia"/>
        </w:rPr>
        <w:t xml:space="preserve">                2. ondblclick</w:t>
      </w:r>
      <w:r>
        <w:rPr>
          <w:rFonts w:hint="eastAsia"/>
        </w:rPr>
        <w:t>：双击事件</w:t>
      </w:r>
    </w:p>
    <w:p w:rsidR="00142431" w:rsidRDefault="00142431" w:rsidP="00142431">
      <w:r>
        <w:rPr>
          <w:rFonts w:hint="eastAsia"/>
        </w:rPr>
        <w:t xml:space="preserve">            2. </w:t>
      </w:r>
      <w:r>
        <w:rPr>
          <w:rFonts w:hint="eastAsia"/>
        </w:rPr>
        <w:t>焦点事件</w:t>
      </w:r>
    </w:p>
    <w:p w:rsidR="00142431" w:rsidRDefault="00142431" w:rsidP="00142431">
      <w:r>
        <w:rPr>
          <w:rFonts w:hint="eastAsia"/>
        </w:rPr>
        <w:t xml:space="preserve">                1. onblur</w:t>
      </w:r>
      <w:r>
        <w:rPr>
          <w:rFonts w:hint="eastAsia"/>
        </w:rPr>
        <w:t>：失去焦点。</w:t>
      </w:r>
    </w:p>
    <w:p w:rsidR="00142431" w:rsidRDefault="00142431" w:rsidP="00142431">
      <w:r>
        <w:rPr>
          <w:rFonts w:hint="eastAsia"/>
        </w:rPr>
        <w:t xml:space="preserve">                    * </w:t>
      </w:r>
      <w:r>
        <w:rPr>
          <w:rFonts w:hint="eastAsia"/>
        </w:rPr>
        <w:t>一般用于表单验证</w:t>
      </w:r>
    </w:p>
    <w:p w:rsidR="00142431" w:rsidRDefault="00142431" w:rsidP="00142431">
      <w:r>
        <w:rPr>
          <w:rFonts w:hint="eastAsia"/>
        </w:rPr>
        <w:t xml:space="preserve">                2. onfocus:</w:t>
      </w:r>
      <w:r>
        <w:rPr>
          <w:rFonts w:hint="eastAsia"/>
        </w:rPr>
        <w:t>元素获得焦点。</w:t>
      </w:r>
    </w:p>
    <w:p w:rsidR="00142431" w:rsidRDefault="00142431" w:rsidP="00142431"/>
    <w:p w:rsidR="00142431" w:rsidRDefault="00142431" w:rsidP="00142431">
      <w:r>
        <w:rPr>
          <w:rFonts w:hint="eastAsia"/>
        </w:rPr>
        <w:t xml:space="preserve">            3. </w:t>
      </w:r>
      <w:r>
        <w:rPr>
          <w:rFonts w:hint="eastAsia"/>
        </w:rPr>
        <w:t>加载事件：</w:t>
      </w:r>
    </w:p>
    <w:p w:rsidR="00142431" w:rsidRDefault="00142431" w:rsidP="00142431">
      <w:r>
        <w:rPr>
          <w:rFonts w:hint="eastAsia"/>
        </w:rPr>
        <w:t xml:space="preserve">                1. onload</w:t>
      </w:r>
      <w:r>
        <w:rPr>
          <w:rFonts w:hint="eastAsia"/>
        </w:rPr>
        <w:t>：一张页面或一幅图像完成加载。</w:t>
      </w:r>
    </w:p>
    <w:p w:rsidR="00142431" w:rsidRDefault="00142431" w:rsidP="00142431"/>
    <w:p w:rsidR="00142431" w:rsidRDefault="00142431" w:rsidP="00142431">
      <w:r>
        <w:rPr>
          <w:rFonts w:hint="eastAsia"/>
        </w:rPr>
        <w:t xml:space="preserve">            4. </w:t>
      </w:r>
      <w:r>
        <w:rPr>
          <w:rFonts w:hint="eastAsia"/>
        </w:rPr>
        <w:t>鼠标事件：</w:t>
      </w:r>
    </w:p>
    <w:p w:rsidR="00142431" w:rsidRDefault="00142431" w:rsidP="00142431">
      <w:r>
        <w:rPr>
          <w:rFonts w:hint="eastAsia"/>
        </w:rPr>
        <w:t xml:space="preserve">                1. onmousedown</w:t>
      </w:r>
      <w:r>
        <w:rPr>
          <w:rFonts w:hint="eastAsia"/>
        </w:rPr>
        <w:tab/>
      </w:r>
      <w:r>
        <w:rPr>
          <w:rFonts w:hint="eastAsia"/>
        </w:rPr>
        <w:t>鼠标按钮被按下。</w:t>
      </w:r>
    </w:p>
    <w:p w:rsidR="00142431" w:rsidRDefault="00142431" w:rsidP="00142431">
      <w:r>
        <w:rPr>
          <w:rFonts w:hint="eastAsia"/>
        </w:rPr>
        <w:t xml:space="preserve">                    * </w:t>
      </w:r>
      <w:r>
        <w:rPr>
          <w:rFonts w:hint="eastAsia"/>
        </w:rPr>
        <w:t>定义方法时，定义一个形参，接受</w:t>
      </w:r>
      <w:r>
        <w:rPr>
          <w:rFonts w:hint="eastAsia"/>
        </w:rPr>
        <w:t>event</w:t>
      </w:r>
      <w:r>
        <w:rPr>
          <w:rFonts w:hint="eastAsia"/>
        </w:rPr>
        <w:t>对象。</w:t>
      </w:r>
    </w:p>
    <w:p w:rsidR="00142431" w:rsidRDefault="00142431" w:rsidP="00142431">
      <w:r>
        <w:rPr>
          <w:rFonts w:hint="eastAsia"/>
        </w:rPr>
        <w:t xml:space="preserve">                    * event</w:t>
      </w:r>
      <w:r>
        <w:rPr>
          <w:rFonts w:hint="eastAsia"/>
        </w:rPr>
        <w:t>对象的</w:t>
      </w:r>
      <w:r>
        <w:rPr>
          <w:rFonts w:hint="eastAsia"/>
        </w:rPr>
        <w:t>button</w:t>
      </w:r>
      <w:r>
        <w:rPr>
          <w:rFonts w:hint="eastAsia"/>
        </w:rPr>
        <w:t>属性可以获取鼠标按钮键被点击了。</w:t>
      </w:r>
    </w:p>
    <w:p w:rsidR="00142431" w:rsidRDefault="00142431" w:rsidP="00142431">
      <w:r>
        <w:rPr>
          <w:rFonts w:hint="eastAsia"/>
        </w:rPr>
        <w:t xml:space="preserve">                2. onmouseup</w:t>
      </w:r>
      <w:r>
        <w:rPr>
          <w:rFonts w:hint="eastAsia"/>
        </w:rPr>
        <w:tab/>
      </w:r>
      <w:r>
        <w:rPr>
          <w:rFonts w:hint="eastAsia"/>
        </w:rPr>
        <w:t>鼠标按键被松开。</w:t>
      </w:r>
    </w:p>
    <w:p w:rsidR="00142431" w:rsidRDefault="00142431" w:rsidP="00142431">
      <w:r>
        <w:rPr>
          <w:rFonts w:hint="eastAsia"/>
        </w:rPr>
        <w:t xml:space="preserve">                3. onmousemove</w:t>
      </w:r>
      <w:r>
        <w:rPr>
          <w:rFonts w:hint="eastAsia"/>
        </w:rPr>
        <w:tab/>
      </w:r>
      <w:r>
        <w:rPr>
          <w:rFonts w:hint="eastAsia"/>
        </w:rPr>
        <w:t>鼠标被移动。</w:t>
      </w:r>
    </w:p>
    <w:p w:rsidR="00142431" w:rsidRDefault="00142431" w:rsidP="00142431">
      <w:r>
        <w:rPr>
          <w:rFonts w:hint="eastAsia"/>
        </w:rPr>
        <w:t xml:space="preserve">                4. onmouseover</w:t>
      </w:r>
      <w:r>
        <w:rPr>
          <w:rFonts w:hint="eastAsia"/>
        </w:rPr>
        <w:tab/>
      </w:r>
      <w:r>
        <w:rPr>
          <w:rFonts w:hint="eastAsia"/>
        </w:rPr>
        <w:t>鼠标移到某元素之上。</w:t>
      </w:r>
    </w:p>
    <w:p w:rsidR="00142431" w:rsidRDefault="00142431" w:rsidP="00142431">
      <w:r>
        <w:rPr>
          <w:rFonts w:hint="eastAsia"/>
        </w:rPr>
        <w:t xml:space="preserve">                5. onmouseout</w:t>
      </w:r>
      <w:r>
        <w:rPr>
          <w:rFonts w:hint="eastAsia"/>
        </w:rPr>
        <w:tab/>
      </w:r>
      <w:r>
        <w:rPr>
          <w:rFonts w:hint="eastAsia"/>
        </w:rPr>
        <w:t>鼠标从某元素移开。</w:t>
      </w:r>
    </w:p>
    <w:p w:rsidR="00142431" w:rsidRDefault="00142431" w:rsidP="00142431"/>
    <w:p w:rsidR="00142431" w:rsidRDefault="00142431" w:rsidP="00142431"/>
    <w:p w:rsidR="00142431" w:rsidRDefault="00142431" w:rsidP="00142431">
      <w:r>
        <w:rPr>
          <w:rFonts w:hint="eastAsia"/>
        </w:rPr>
        <w:t xml:space="preserve">            5. </w:t>
      </w:r>
      <w:r>
        <w:rPr>
          <w:rFonts w:hint="eastAsia"/>
        </w:rPr>
        <w:t>键盘事件：</w:t>
      </w:r>
    </w:p>
    <w:p w:rsidR="00142431" w:rsidRDefault="00142431" w:rsidP="00142431">
      <w:r>
        <w:rPr>
          <w:rFonts w:hint="eastAsia"/>
        </w:rPr>
        <w:t xml:space="preserve">                1. onkeydown</w:t>
      </w:r>
      <w:r>
        <w:rPr>
          <w:rFonts w:hint="eastAsia"/>
        </w:rPr>
        <w:tab/>
      </w:r>
      <w:r>
        <w:rPr>
          <w:rFonts w:hint="eastAsia"/>
        </w:rPr>
        <w:t>某个键盘按键被按下。</w:t>
      </w:r>
    </w:p>
    <w:p w:rsidR="00142431" w:rsidRDefault="00142431" w:rsidP="00142431">
      <w:r>
        <w:rPr>
          <w:rFonts w:hint="eastAsia"/>
        </w:rPr>
        <w:t xml:space="preserve">                2. onkeyu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某个键盘按键被松开。</w:t>
      </w:r>
    </w:p>
    <w:p w:rsidR="00142431" w:rsidRDefault="00142431" w:rsidP="00142431">
      <w:r>
        <w:rPr>
          <w:rFonts w:hint="eastAsia"/>
        </w:rPr>
        <w:t xml:space="preserve">                3. onkeypress</w:t>
      </w:r>
      <w:r>
        <w:rPr>
          <w:rFonts w:hint="eastAsia"/>
        </w:rPr>
        <w:tab/>
      </w:r>
      <w:r>
        <w:rPr>
          <w:rFonts w:hint="eastAsia"/>
        </w:rPr>
        <w:t>某个键盘按键被按下并松开。</w:t>
      </w:r>
    </w:p>
    <w:p w:rsidR="00142431" w:rsidRDefault="00142431" w:rsidP="00142431"/>
    <w:p w:rsidR="00142431" w:rsidRDefault="00142431" w:rsidP="00142431">
      <w:r>
        <w:rPr>
          <w:rFonts w:hint="eastAsia"/>
        </w:rPr>
        <w:t xml:space="preserve">            6. </w:t>
      </w:r>
      <w:r>
        <w:rPr>
          <w:rFonts w:hint="eastAsia"/>
        </w:rPr>
        <w:t>选择和改变</w:t>
      </w:r>
    </w:p>
    <w:p w:rsidR="00142431" w:rsidRDefault="00142431" w:rsidP="00142431">
      <w:r>
        <w:rPr>
          <w:rFonts w:hint="eastAsia"/>
        </w:rPr>
        <w:t xml:space="preserve">                1. onchange</w:t>
      </w:r>
      <w:r>
        <w:rPr>
          <w:rFonts w:hint="eastAsia"/>
        </w:rPr>
        <w:tab/>
      </w:r>
      <w:r>
        <w:rPr>
          <w:rFonts w:hint="eastAsia"/>
        </w:rPr>
        <w:t>域的内容被改变。</w:t>
      </w:r>
    </w:p>
    <w:p w:rsidR="00142431" w:rsidRDefault="00142431" w:rsidP="00142431">
      <w:r>
        <w:rPr>
          <w:rFonts w:hint="eastAsia"/>
        </w:rPr>
        <w:t xml:space="preserve">                2. onselect</w:t>
      </w:r>
      <w:r>
        <w:rPr>
          <w:rFonts w:hint="eastAsia"/>
        </w:rPr>
        <w:tab/>
      </w:r>
      <w:r>
        <w:rPr>
          <w:rFonts w:hint="eastAsia"/>
        </w:rPr>
        <w:t>文本被选中。</w:t>
      </w:r>
    </w:p>
    <w:p w:rsidR="00142431" w:rsidRDefault="00142431" w:rsidP="00142431"/>
    <w:p w:rsidR="00142431" w:rsidRDefault="00142431" w:rsidP="00142431">
      <w:r>
        <w:rPr>
          <w:rFonts w:hint="eastAsia"/>
        </w:rPr>
        <w:t xml:space="preserve">            7. </w:t>
      </w:r>
      <w:r>
        <w:rPr>
          <w:rFonts w:hint="eastAsia"/>
        </w:rPr>
        <w:t>表单事件：</w:t>
      </w:r>
    </w:p>
    <w:p w:rsidR="00142431" w:rsidRDefault="00142431" w:rsidP="00142431">
      <w:r>
        <w:rPr>
          <w:rFonts w:hint="eastAsia"/>
        </w:rPr>
        <w:t xml:space="preserve">                1. onsubmit</w:t>
      </w:r>
      <w:r>
        <w:rPr>
          <w:rFonts w:hint="eastAsia"/>
        </w:rPr>
        <w:tab/>
      </w:r>
      <w:r>
        <w:rPr>
          <w:rFonts w:hint="eastAsia"/>
        </w:rPr>
        <w:t>确认按钮被点击。</w:t>
      </w:r>
    </w:p>
    <w:p w:rsidR="00142431" w:rsidRDefault="00142431" w:rsidP="00142431">
      <w:r>
        <w:rPr>
          <w:rFonts w:hint="eastAsia"/>
        </w:rPr>
        <w:t xml:space="preserve">                    * </w:t>
      </w:r>
      <w:r>
        <w:rPr>
          <w:rFonts w:hint="eastAsia"/>
        </w:rPr>
        <w:t>可以阻止表单的提交</w:t>
      </w:r>
    </w:p>
    <w:p w:rsidR="00142431" w:rsidRDefault="00142431" w:rsidP="00142431">
      <w:r>
        <w:rPr>
          <w:rFonts w:hint="eastAsia"/>
        </w:rPr>
        <w:t xml:space="preserve">                        * </w:t>
      </w:r>
      <w:r>
        <w:rPr>
          <w:rFonts w:hint="eastAsia"/>
        </w:rPr>
        <w:t>方法返回</w:t>
      </w:r>
      <w:r>
        <w:rPr>
          <w:rFonts w:hint="eastAsia"/>
        </w:rPr>
        <w:t>false</w:t>
      </w:r>
      <w:r>
        <w:rPr>
          <w:rFonts w:hint="eastAsia"/>
        </w:rPr>
        <w:t>则表单被阻止提交。</w:t>
      </w:r>
    </w:p>
    <w:p w:rsidR="00142431" w:rsidRDefault="00142431" w:rsidP="00142431">
      <w:r>
        <w:rPr>
          <w:rFonts w:hint="eastAsia"/>
        </w:rPr>
        <w:t xml:space="preserve">                2. onreset</w:t>
      </w:r>
      <w:r>
        <w:rPr>
          <w:rFonts w:hint="eastAsia"/>
        </w:rPr>
        <w:tab/>
      </w:r>
      <w:r>
        <w:rPr>
          <w:rFonts w:hint="eastAsia"/>
        </w:rPr>
        <w:t>重置按钮被点击。</w:t>
      </w:r>
    </w:p>
    <w:p w:rsidR="00142431" w:rsidRDefault="00142431" w:rsidP="00142431">
      <w:r>
        <w:t xml:space="preserve">         */</w:t>
      </w:r>
    </w:p>
    <w:p w:rsidR="00142431" w:rsidRDefault="00142431" w:rsidP="00142431"/>
    <w:p w:rsidR="00142431" w:rsidRDefault="00142431" w:rsidP="00142431"/>
    <w:p w:rsidR="00142431" w:rsidRDefault="00142431" w:rsidP="00142431"/>
    <w:p w:rsidR="00142431" w:rsidRDefault="00142431" w:rsidP="00142431"/>
    <w:p w:rsidR="00142431" w:rsidRDefault="00142431" w:rsidP="00142431"/>
    <w:p w:rsidR="00142431" w:rsidRDefault="00142431" w:rsidP="00142431">
      <w:r>
        <w:rPr>
          <w:rFonts w:hint="eastAsia"/>
        </w:rPr>
        <w:t xml:space="preserve">        //2.</w:t>
      </w:r>
      <w:r>
        <w:rPr>
          <w:rFonts w:hint="eastAsia"/>
        </w:rPr>
        <w:t>加载完成事件</w:t>
      </w:r>
      <w:r>
        <w:rPr>
          <w:rFonts w:hint="eastAsia"/>
        </w:rPr>
        <w:t xml:space="preserve">  onload</w:t>
      </w:r>
    </w:p>
    <w:p w:rsidR="00142431" w:rsidRDefault="00142431" w:rsidP="00142431">
      <w:r>
        <w:t xml:space="preserve">        window.onload = function(){</w:t>
      </w:r>
    </w:p>
    <w:p w:rsidR="00142431" w:rsidRDefault="00142431" w:rsidP="00142431">
      <w:r>
        <w:rPr>
          <w:rFonts w:hint="eastAsia"/>
        </w:rPr>
        <w:lastRenderedPageBreak/>
        <w:t xml:space="preserve">            /*//1.</w:t>
      </w:r>
      <w:r>
        <w:rPr>
          <w:rFonts w:hint="eastAsia"/>
        </w:rPr>
        <w:t>失去焦点事件</w:t>
      </w:r>
    </w:p>
    <w:p w:rsidR="00142431" w:rsidRDefault="00142431" w:rsidP="00142431">
      <w:r>
        <w:t xml:space="preserve">            document.getElementById("username").onblur = function(){</w:t>
      </w:r>
    </w:p>
    <w:p w:rsidR="00142431" w:rsidRDefault="00142431" w:rsidP="00142431">
      <w:r>
        <w:rPr>
          <w:rFonts w:hint="eastAsia"/>
        </w:rPr>
        <w:t xml:space="preserve">                alert("</w:t>
      </w:r>
      <w:r>
        <w:rPr>
          <w:rFonts w:hint="eastAsia"/>
        </w:rPr>
        <w:t>失去焦点了</w:t>
      </w:r>
      <w:r>
        <w:rPr>
          <w:rFonts w:hint="eastAsia"/>
        </w:rPr>
        <w:t>...");</w:t>
      </w:r>
    </w:p>
    <w:p w:rsidR="00142431" w:rsidRDefault="00142431" w:rsidP="00142431">
      <w:r>
        <w:t xml:space="preserve">            }*/</w:t>
      </w:r>
    </w:p>
    <w:p w:rsidR="00142431" w:rsidRDefault="00142431" w:rsidP="00142431">
      <w:r>
        <w:rPr>
          <w:rFonts w:hint="eastAsia"/>
        </w:rPr>
        <w:t xml:space="preserve">            /*//3.</w:t>
      </w:r>
      <w:r>
        <w:rPr>
          <w:rFonts w:hint="eastAsia"/>
        </w:rPr>
        <w:t>绑定鼠标移动到元素之上事件</w:t>
      </w:r>
    </w:p>
    <w:p w:rsidR="00142431" w:rsidRDefault="00142431" w:rsidP="00142431">
      <w:r>
        <w:t xml:space="preserve">            document.getElementById("username").onmouseover = function(){</w:t>
      </w:r>
    </w:p>
    <w:p w:rsidR="00142431" w:rsidRDefault="00142431" w:rsidP="00142431">
      <w:r>
        <w:rPr>
          <w:rFonts w:hint="eastAsia"/>
        </w:rPr>
        <w:t xml:space="preserve">                alert("</w:t>
      </w:r>
      <w:r>
        <w:rPr>
          <w:rFonts w:hint="eastAsia"/>
        </w:rPr>
        <w:t>鼠标来了</w:t>
      </w:r>
      <w:r>
        <w:rPr>
          <w:rFonts w:hint="eastAsia"/>
        </w:rPr>
        <w:t>....");</w:t>
      </w:r>
    </w:p>
    <w:p w:rsidR="00142431" w:rsidRDefault="00142431" w:rsidP="00142431">
      <w:r>
        <w:t xml:space="preserve">            }*/</w:t>
      </w:r>
    </w:p>
    <w:p w:rsidR="00142431" w:rsidRDefault="00142431" w:rsidP="00142431"/>
    <w:p w:rsidR="00142431" w:rsidRDefault="00142431" w:rsidP="00142431">
      <w:r>
        <w:rPr>
          <w:rFonts w:hint="eastAsia"/>
        </w:rPr>
        <w:t xml:space="preserve">           /* //3.</w:t>
      </w:r>
      <w:r>
        <w:rPr>
          <w:rFonts w:hint="eastAsia"/>
        </w:rPr>
        <w:t>绑定鼠标点击事件</w:t>
      </w:r>
    </w:p>
    <w:p w:rsidR="00142431" w:rsidRDefault="00142431" w:rsidP="00142431">
      <w:r>
        <w:t xml:space="preserve">            document.getElementById("username").onmousedown = function(event){</w:t>
      </w:r>
    </w:p>
    <w:p w:rsidR="00142431" w:rsidRDefault="00142431" w:rsidP="00142431">
      <w:r>
        <w:rPr>
          <w:rFonts w:hint="eastAsia"/>
        </w:rPr>
        <w:t xml:space="preserve">               // alert("</w:t>
      </w:r>
      <w:r>
        <w:rPr>
          <w:rFonts w:hint="eastAsia"/>
        </w:rPr>
        <w:t>鼠标点击了</w:t>
      </w:r>
      <w:r>
        <w:rPr>
          <w:rFonts w:hint="eastAsia"/>
        </w:rPr>
        <w:t>....");</w:t>
      </w:r>
    </w:p>
    <w:p w:rsidR="00142431" w:rsidRDefault="00142431" w:rsidP="00142431">
      <w:r>
        <w:t xml:space="preserve">                alert(event.button);</w:t>
      </w:r>
    </w:p>
    <w:p w:rsidR="00142431" w:rsidRDefault="00142431" w:rsidP="00142431">
      <w:r>
        <w:t xml:space="preserve">            }*/</w:t>
      </w:r>
    </w:p>
    <w:p w:rsidR="00142431" w:rsidRDefault="00142431" w:rsidP="00142431"/>
    <w:p w:rsidR="00142431" w:rsidRDefault="00142431" w:rsidP="00142431">
      <w:r>
        <w:t xml:space="preserve">          /*  document.getElementById("username").onkeydown = function(event){</w:t>
      </w:r>
    </w:p>
    <w:p w:rsidR="00142431" w:rsidRDefault="00142431" w:rsidP="00142431">
      <w:r>
        <w:rPr>
          <w:rFonts w:hint="eastAsia"/>
        </w:rPr>
        <w:t xml:space="preserve">                // alert("</w:t>
      </w:r>
      <w:r>
        <w:rPr>
          <w:rFonts w:hint="eastAsia"/>
        </w:rPr>
        <w:t>鼠标点击了</w:t>
      </w:r>
      <w:r>
        <w:rPr>
          <w:rFonts w:hint="eastAsia"/>
        </w:rPr>
        <w:t>....");</w:t>
      </w:r>
    </w:p>
    <w:p w:rsidR="00142431" w:rsidRDefault="00142431" w:rsidP="00142431">
      <w:r>
        <w:t xml:space="preserve">               // alert(event.button);</w:t>
      </w:r>
    </w:p>
    <w:p w:rsidR="00142431" w:rsidRDefault="00142431" w:rsidP="00142431">
      <w:r>
        <w:t xml:space="preserve">                if(event.keyCode == 13){</w:t>
      </w:r>
    </w:p>
    <w:p w:rsidR="00142431" w:rsidRDefault="00142431" w:rsidP="00142431">
      <w:r>
        <w:rPr>
          <w:rFonts w:hint="eastAsia"/>
        </w:rPr>
        <w:t xml:space="preserve">                    alert("</w:t>
      </w:r>
      <w:r>
        <w:rPr>
          <w:rFonts w:hint="eastAsia"/>
        </w:rPr>
        <w:t>提交表单</w:t>
      </w:r>
      <w:r>
        <w:rPr>
          <w:rFonts w:hint="eastAsia"/>
        </w:rPr>
        <w:t>");</w:t>
      </w:r>
    </w:p>
    <w:p w:rsidR="00142431" w:rsidRDefault="00142431" w:rsidP="00142431">
      <w:r>
        <w:t xml:space="preserve">                }</w:t>
      </w:r>
    </w:p>
    <w:p w:rsidR="00142431" w:rsidRDefault="00142431" w:rsidP="00142431"/>
    <w:p w:rsidR="00142431" w:rsidRDefault="00142431" w:rsidP="00142431">
      <w:r>
        <w:t xml:space="preserve">            }*/</w:t>
      </w:r>
    </w:p>
    <w:p w:rsidR="00142431" w:rsidRDefault="00142431" w:rsidP="00142431"/>
    <w:p w:rsidR="00142431" w:rsidRDefault="00142431" w:rsidP="00142431">
      <w:r>
        <w:t xml:space="preserve">           /* document.getElementById("username").onchange = function(event){</w:t>
      </w:r>
    </w:p>
    <w:p w:rsidR="00142431" w:rsidRDefault="00142431" w:rsidP="00142431"/>
    <w:p w:rsidR="00142431" w:rsidRDefault="00142431" w:rsidP="00142431">
      <w:r>
        <w:rPr>
          <w:rFonts w:hint="eastAsia"/>
        </w:rPr>
        <w:t xml:space="preserve">                alert("</w:t>
      </w:r>
      <w:r>
        <w:rPr>
          <w:rFonts w:hint="eastAsia"/>
        </w:rPr>
        <w:t>改变了</w:t>
      </w:r>
      <w:r>
        <w:rPr>
          <w:rFonts w:hint="eastAsia"/>
        </w:rPr>
        <w:t>...")</w:t>
      </w:r>
    </w:p>
    <w:p w:rsidR="00142431" w:rsidRDefault="00142431" w:rsidP="00142431"/>
    <w:p w:rsidR="00142431" w:rsidRDefault="00142431" w:rsidP="00142431">
      <w:r>
        <w:t xml:space="preserve">            }</w:t>
      </w:r>
    </w:p>
    <w:p w:rsidR="00142431" w:rsidRDefault="00142431" w:rsidP="00142431"/>
    <w:p w:rsidR="00142431" w:rsidRDefault="00142431" w:rsidP="00142431">
      <w:r>
        <w:t xml:space="preserve">            document.getElementById("city").onchange = function(event){</w:t>
      </w:r>
    </w:p>
    <w:p w:rsidR="00142431" w:rsidRDefault="00142431" w:rsidP="00142431"/>
    <w:p w:rsidR="00142431" w:rsidRDefault="00142431" w:rsidP="00142431">
      <w:r>
        <w:rPr>
          <w:rFonts w:hint="eastAsia"/>
        </w:rPr>
        <w:t xml:space="preserve">                alert("</w:t>
      </w:r>
      <w:r>
        <w:rPr>
          <w:rFonts w:hint="eastAsia"/>
        </w:rPr>
        <w:t>改变了</w:t>
      </w:r>
      <w:r>
        <w:rPr>
          <w:rFonts w:hint="eastAsia"/>
        </w:rPr>
        <w:t>...")</w:t>
      </w:r>
    </w:p>
    <w:p w:rsidR="00142431" w:rsidRDefault="00142431" w:rsidP="00142431"/>
    <w:p w:rsidR="00142431" w:rsidRDefault="00142431" w:rsidP="00142431">
      <w:r>
        <w:t xml:space="preserve">            }*/</w:t>
      </w:r>
    </w:p>
    <w:p w:rsidR="00142431" w:rsidRDefault="00142431" w:rsidP="00142431"/>
    <w:p w:rsidR="00142431" w:rsidRDefault="00142431" w:rsidP="00142431">
      <w:r>
        <w:t xml:space="preserve">            /*document.getElementById("form").onsubmit = function(){</w:t>
      </w:r>
    </w:p>
    <w:p w:rsidR="00142431" w:rsidRDefault="00142431" w:rsidP="00142431">
      <w:r>
        <w:rPr>
          <w:rFonts w:hint="eastAsia"/>
        </w:rPr>
        <w:t xml:space="preserve">                //</w:t>
      </w:r>
      <w:r>
        <w:rPr>
          <w:rFonts w:hint="eastAsia"/>
        </w:rPr>
        <w:t>校验用户名格式是否正确</w:t>
      </w:r>
    </w:p>
    <w:p w:rsidR="00142431" w:rsidRDefault="00142431" w:rsidP="00142431">
      <w:r>
        <w:t xml:space="preserve">                var flag = false;</w:t>
      </w:r>
    </w:p>
    <w:p w:rsidR="00142431" w:rsidRDefault="00142431" w:rsidP="00142431"/>
    <w:p w:rsidR="00142431" w:rsidRDefault="00142431" w:rsidP="00142431"/>
    <w:p w:rsidR="00142431" w:rsidRDefault="00142431" w:rsidP="00142431">
      <w:r>
        <w:t xml:space="preserve">                return flag;</w:t>
      </w:r>
    </w:p>
    <w:p w:rsidR="00142431" w:rsidRDefault="00142431" w:rsidP="00142431">
      <w:r>
        <w:t xml:space="preserve">            }*/</w:t>
      </w:r>
    </w:p>
    <w:p w:rsidR="00142431" w:rsidRDefault="00142431" w:rsidP="00142431">
      <w:r>
        <w:t xml:space="preserve">        }</w:t>
      </w:r>
    </w:p>
    <w:p w:rsidR="00142431" w:rsidRDefault="00142431" w:rsidP="00142431"/>
    <w:p w:rsidR="00142431" w:rsidRDefault="00142431" w:rsidP="00142431">
      <w:r>
        <w:t xml:space="preserve">        function checkForm(){</w:t>
      </w:r>
    </w:p>
    <w:p w:rsidR="00142431" w:rsidRDefault="00142431" w:rsidP="00142431">
      <w:r>
        <w:t xml:space="preserve">            return true;</w:t>
      </w:r>
    </w:p>
    <w:p w:rsidR="00142431" w:rsidRDefault="00142431" w:rsidP="00142431">
      <w:r>
        <w:t xml:space="preserve">        }</w:t>
      </w:r>
    </w:p>
    <w:p w:rsidR="00142431" w:rsidRDefault="00142431" w:rsidP="00142431"/>
    <w:p w:rsidR="00142431" w:rsidRDefault="00142431" w:rsidP="00142431"/>
    <w:p w:rsidR="00142431" w:rsidRDefault="00142431" w:rsidP="00142431">
      <w:r>
        <w:t xml:space="preserve">    &lt;/script&gt;</w:t>
      </w:r>
    </w:p>
    <w:p w:rsidR="00142431" w:rsidRDefault="00142431" w:rsidP="00142431"/>
    <w:p w:rsidR="00142431" w:rsidRDefault="00142431" w:rsidP="00142431">
      <w:r>
        <w:t>&lt;/head&gt;</w:t>
      </w:r>
    </w:p>
    <w:p w:rsidR="00142431" w:rsidRDefault="00142431" w:rsidP="00142431">
      <w:r>
        <w:t>&lt;body&gt;</w:t>
      </w:r>
    </w:p>
    <w:p w:rsidR="00142431" w:rsidRDefault="00142431" w:rsidP="00142431"/>
    <w:p w:rsidR="00142431" w:rsidRDefault="00142431" w:rsidP="00142431">
      <w:r>
        <w:t>&lt;!--</w:t>
      </w:r>
    </w:p>
    <w:p w:rsidR="00142431" w:rsidRDefault="00142431" w:rsidP="00142431">
      <w:r>
        <w:t xml:space="preserve">    function fun(){</w:t>
      </w:r>
    </w:p>
    <w:p w:rsidR="00142431" w:rsidRDefault="00142431" w:rsidP="00142431">
      <w:r>
        <w:t xml:space="preserve">       return  checkForm();</w:t>
      </w:r>
    </w:p>
    <w:p w:rsidR="00142431" w:rsidRDefault="00142431" w:rsidP="00142431">
      <w:r>
        <w:t xml:space="preserve">    }</w:t>
      </w:r>
    </w:p>
    <w:p w:rsidR="00142431" w:rsidRDefault="00142431" w:rsidP="00142431"/>
    <w:p w:rsidR="00142431" w:rsidRDefault="00142431" w:rsidP="00142431">
      <w:r>
        <w:t xml:space="preserve"> --&gt;</w:t>
      </w:r>
    </w:p>
    <w:p w:rsidR="00142431" w:rsidRDefault="00142431" w:rsidP="00142431"/>
    <w:p w:rsidR="00142431" w:rsidRDefault="00142431" w:rsidP="00142431"/>
    <w:p w:rsidR="00142431" w:rsidRDefault="00142431" w:rsidP="00142431"/>
    <w:p w:rsidR="00142431" w:rsidRDefault="00142431" w:rsidP="00142431">
      <w:r>
        <w:t>&lt;form action="#" id="form" onclick="return  checkForm();"&gt;</w:t>
      </w:r>
    </w:p>
    <w:p w:rsidR="00142431" w:rsidRDefault="00142431" w:rsidP="00142431">
      <w:r>
        <w:t>&lt;input name="username" id="username"&gt;</w:t>
      </w:r>
    </w:p>
    <w:p w:rsidR="00142431" w:rsidRDefault="00142431" w:rsidP="00142431"/>
    <w:p w:rsidR="00142431" w:rsidRDefault="00142431" w:rsidP="00142431">
      <w:r>
        <w:t>&lt;select id="city"&gt;</w:t>
      </w:r>
    </w:p>
    <w:p w:rsidR="00142431" w:rsidRDefault="00142431" w:rsidP="00142431">
      <w:r>
        <w:rPr>
          <w:rFonts w:hint="eastAsia"/>
        </w:rPr>
        <w:t xml:space="preserve">    &lt;option&gt;--</w:t>
      </w:r>
      <w:r>
        <w:rPr>
          <w:rFonts w:hint="eastAsia"/>
        </w:rPr>
        <w:t>请选择</w:t>
      </w:r>
      <w:r>
        <w:rPr>
          <w:rFonts w:hint="eastAsia"/>
        </w:rPr>
        <w:t>--&lt;/option&gt;</w:t>
      </w:r>
    </w:p>
    <w:p w:rsidR="00142431" w:rsidRDefault="00142431" w:rsidP="00142431">
      <w:r>
        <w:rPr>
          <w:rFonts w:hint="eastAsia"/>
        </w:rPr>
        <w:t xml:space="preserve">    &lt;option&gt;</w:t>
      </w:r>
      <w:r>
        <w:rPr>
          <w:rFonts w:hint="eastAsia"/>
        </w:rPr>
        <w:t>北京</w:t>
      </w:r>
      <w:r>
        <w:rPr>
          <w:rFonts w:hint="eastAsia"/>
        </w:rPr>
        <w:t>&lt;/option&gt;</w:t>
      </w:r>
    </w:p>
    <w:p w:rsidR="00142431" w:rsidRDefault="00142431" w:rsidP="00142431">
      <w:r>
        <w:rPr>
          <w:rFonts w:hint="eastAsia"/>
        </w:rPr>
        <w:t xml:space="preserve">    &lt;option&gt;</w:t>
      </w:r>
      <w:r>
        <w:rPr>
          <w:rFonts w:hint="eastAsia"/>
        </w:rPr>
        <w:t>上海</w:t>
      </w:r>
      <w:r>
        <w:rPr>
          <w:rFonts w:hint="eastAsia"/>
        </w:rPr>
        <w:t>&lt;/option&gt;</w:t>
      </w:r>
    </w:p>
    <w:p w:rsidR="00142431" w:rsidRDefault="00142431" w:rsidP="00142431">
      <w:r>
        <w:rPr>
          <w:rFonts w:hint="eastAsia"/>
        </w:rPr>
        <w:t xml:space="preserve">    &lt;option&gt;</w:t>
      </w:r>
      <w:r>
        <w:rPr>
          <w:rFonts w:hint="eastAsia"/>
        </w:rPr>
        <w:t>西安</w:t>
      </w:r>
      <w:r>
        <w:rPr>
          <w:rFonts w:hint="eastAsia"/>
        </w:rPr>
        <w:t>&lt;/option&gt;</w:t>
      </w:r>
    </w:p>
    <w:p w:rsidR="00142431" w:rsidRDefault="00142431" w:rsidP="00142431">
      <w:r>
        <w:t>&lt;/select&gt;</w:t>
      </w:r>
    </w:p>
    <w:p w:rsidR="00142431" w:rsidRDefault="00142431" w:rsidP="00142431">
      <w:r>
        <w:rPr>
          <w:rFonts w:hint="eastAsia"/>
        </w:rPr>
        <w:t>&lt;input type="submit" value="</w:t>
      </w:r>
      <w:r>
        <w:rPr>
          <w:rFonts w:hint="eastAsia"/>
        </w:rPr>
        <w:t>提交</w:t>
      </w:r>
      <w:r>
        <w:rPr>
          <w:rFonts w:hint="eastAsia"/>
        </w:rPr>
        <w:t>"&gt;</w:t>
      </w:r>
    </w:p>
    <w:p w:rsidR="00142431" w:rsidRDefault="00142431" w:rsidP="00142431">
      <w:r>
        <w:t>&lt;/form&gt;</w:t>
      </w:r>
    </w:p>
    <w:p w:rsidR="00142431" w:rsidRDefault="00142431" w:rsidP="00142431">
      <w:r>
        <w:t>&lt;/body&gt;</w:t>
      </w:r>
    </w:p>
    <w:p w:rsidR="005750B3" w:rsidRDefault="00142431" w:rsidP="00142431">
      <w:r>
        <w:t>&lt;/html&gt;</w:t>
      </w:r>
    </w:p>
    <w:p w:rsidR="00F767FB" w:rsidRDefault="00F767FB" w:rsidP="005750B3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197A34" w:rsidRDefault="00197A34" w:rsidP="005750B3"/>
    <w:p w:rsidR="00443E67" w:rsidRPr="005750B3" w:rsidRDefault="00443E67" w:rsidP="005750B3">
      <w:pPr>
        <w:rPr>
          <w:strike/>
        </w:rPr>
      </w:pPr>
    </w:p>
    <w:p w:rsidR="00443E67" w:rsidRDefault="005862A4">
      <w:pPr>
        <w:pStyle w:val="3"/>
      </w:pPr>
      <w:r>
        <w:rPr>
          <w:rFonts w:hint="eastAsia"/>
        </w:rPr>
        <w:t>第二堂课</w:t>
      </w:r>
    </w:p>
    <w:p w:rsidR="00F66A56" w:rsidRDefault="00F66A56" w:rsidP="00F66A56">
      <w:r>
        <w:rPr>
          <w:rFonts w:hint="eastAsia"/>
        </w:rPr>
        <w:t>本节知识点：</w:t>
      </w:r>
    </w:p>
    <w:p w:rsidR="00A71B2F" w:rsidRPr="00A71B2F" w:rsidRDefault="00A71B2F" w:rsidP="002C299C">
      <w:pPr>
        <w:pStyle w:val="10"/>
        <w:numPr>
          <w:ilvl w:val="0"/>
          <w:numId w:val="14"/>
        </w:numPr>
        <w:ind w:left="987" w:firstLineChars="0"/>
      </w:pPr>
      <w:r w:rsidRPr="00A71B2F">
        <w:rPr>
          <w:rFonts w:hint="eastAsia"/>
        </w:rPr>
        <w:t>案例</w:t>
      </w:r>
      <w:r w:rsidRPr="00A71B2F">
        <w:rPr>
          <w:rFonts w:hint="eastAsia"/>
        </w:rPr>
        <w:t>5_</w:t>
      </w:r>
      <w:r w:rsidRPr="00A71B2F">
        <w:rPr>
          <w:rFonts w:hint="eastAsia"/>
        </w:rPr>
        <w:t>表格全选</w:t>
      </w:r>
    </w:p>
    <w:p w:rsidR="00A71B2F" w:rsidRPr="00A71B2F" w:rsidRDefault="00A71B2F" w:rsidP="002C299C">
      <w:pPr>
        <w:pStyle w:val="10"/>
        <w:numPr>
          <w:ilvl w:val="0"/>
          <w:numId w:val="14"/>
        </w:numPr>
        <w:ind w:left="987" w:firstLineChars="0"/>
      </w:pPr>
      <w:r w:rsidRPr="00A71B2F">
        <w:rPr>
          <w:rFonts w:hint="eastAsia"/>
        </w:rPr>
        <w:t>案例</w:t>
      </w:r>
      <w:r w:rsidRPr="00A71B2F">
        <w:rPr>
          <w:rFonts w:hint="eastAsia"/>
        </w:rPr>
        <w:t>6_</w:t>
      </w:r>
      <w:r w:rsidRPr="00A71B2F">
        <w:rPr>
          <w:rFonts w:hint="eastAsia"/>
        </w:rPr>
        <w:t>表单检验</w:t>
      </w:r>
    </w:p>
    <w:p w:rsidR="00F70089" w:rsidRPr="00A71B2F" w:rsidRDefault="00F70089" w:rsidP="00F66A56">
      <w:pPr>
        <w:pStyle w:val="10"/>
        <w:ind w:left="780"/>
      </w:pPr>
    </w:p>
    <w:p w:rsidR="00F66A56" w:rsidRDefault="00F66A56" w:rsidP="00F66A56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66A56" w:rsidRDefault="00F66A56" w:rsidP="00F66A56">
      <w:r>
        <w:rPr>
          <w:rFonts w:hint="eastAsia"/>
        </w:rPr>
        <w:tab/>
      </w:r>
      <w:r w:rsidR="00142431">
        <w:rPr>
          <w:rFonts w:hint="eastAsia"/>
        </w:rPr>
        <w:t>独立完成全选和表单校验</w:t>
      </w:r>
    </w:p>
    <w:p w:rsidR="00F66A56" w:rsidRDefault="00F66A56"/>
    <w:p w:rsidR="00166F2B" w:rsidRPr="00166F2B" w:rsidRDefault="00A71B2F" w:rsidP="00A71B2F">
      <w:pPr>
        <w:pStyle w:val="4"/>
        <w:numPr>
          <w:ilvl w:val="1"/>
          <w:numId w:val="2"/>
        </w:numPr>
      </w:pPr>
      <w:r w:rsidRPr="00A71B2F">
        <w:rPr>
          <w:rFonts w:hint="eastAsia"/>
        </w:rPr>
        <w:t>案例</w:t>
      </w:r>
      <w:r w:rsidRPr="00A71B2F">
        <w:rPr>
          <w:rFonts w:hint="eastAsia"/>
        </w:rPr>
        <w:t>5_</w:t>
      </w:r>
      <w:r w:rsidRPr="00A71B2F">
        <w:rPr>
          <w:rFonts w:hint="eastAsia"/>
        </w:rPr>
        <w:t>表格全选</w:t>
      </w:r>
      <w:r w:rsidR="00166F2B" w:rsidRPr="00166F2B">
        <w:rPr>
          <w:rFonts w:hint="eastAsia"/>
        </w:rPr>
        <w:t xml:space="preserve"> </w:t>
      </w:r>
    </w:p>
    <w:p w:rsidR="00443E67" w:rsidRDefault="005862A4" w:rsidP="00923F3F">
      <w:pPr>
        <w:pStyle w:val="5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知识概述</w:t>
      </w:r>
    </w:p>
    <w:p w:rsidR="00DA6829" w:rsidRPr="00DA6829" w:rsidRDefault="00D6620C" w:rsidP="00DA6829">
      <w:r>
        <w:rPr>
          <w:rFonts w:hint="eastAsia"/>
        </w:rPr>
        <w:t>全选就是获取选中的复选框</w:t>
      </w:r>
      <w:r>
        <w:rPr>
          <w:rFonts w:hint="eastAsia"/>
        </w:rPr>
        <w:t>,</w:t>
      </w:r>
      <w:r>
        <w:rPr>
          <w:rFonts w:hint="eastAsia"/>
        </w:rPr>
        <w:t>给复选框的</w:t>
      </w:r>
      <w:r>
        <w:rPr>
          <w:rFonts w:hint="eastAsia"/>
        </w:rPr>
        <w:t>checked</w:t>
      </w:r>
      <w:r>
        <w:rPr>
          <w:rFonts w:hint="eastAsia"/>
        </w:rPr>
        <w:t>赋值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视频详情</w:t>
      </w:r>
    </w:p>
    <w:p w:rsidR="00443E67" w:rsidRDefault="009F1390">
      <w:pPr>
        <w:ind w:left="420"/>
      </w:pPr>
      <w:r>
        <w:rPr>
          <w:noProof/>
        </w:rPr>
        <w:drawing>
          <wp:inline distT="0" distB="0" distL="0" distR="0">
            <wp:extent cx="4853940" cy="3718560"/>
            <wp:effectExtent l="19050" t="0" r="381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718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2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2.1.4</w:t>
      </w:r>
      <w:r>
        <w:rPr>
          <w:rFonts w:hint="eastAsia"/>
        </w:rPr>
        <w:t>课堂提问与练习</w:t>
      </w:r>
    </w:p>
    <w:p w:rsidR="001320D3" w:rsidRPr="00FB327B" w:rsidRDefault="00AF267C" w:rsidP="002C299C">
      <w:pPr>
        <w:numPr>
          <w:ilvl w:val="0"/>
          <w:numId w:val="11"/>
        </w:numPr>
      </w:pPr>
      <w:r>
        <w:rPr>
          <w:rFonts w:hint="eastAsia"/>
        </w:rPr>
        <w:t>练习全选</w:t>
      </w:r>
      <w:r w:rsidR="00881B48" w:rsidRPr="00FB327B">
        <w:rPr>
          <w:rFonts w:hint="eastAsia"/>
        </w:rPr>
        <w:t xml:space="preserve"> 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2.1.5</w:t>
      </w:r>
      <w:r>
        <w:rPr>
          <w:rFonts w:hint="eastAsia"/>
        </w:rPr>
        <w:t>习题答案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>&lt;!DOCTYPE html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>&lt;html lang="en"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>&lt;hea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&lt;meta charset="UTF-8"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&lt;title&gt;</w:t>
      </w:r>
      <w:r w:rsidRPr="0016476F">
        <w:rPr>
          <w:rFonts w:hint="eastAsia"/>
          <w:color w:val="008000"/>
        </w:rPr>
        <w:t>表格全选</w:t>
      </w:r>
      <w:r w:rsidRPr="0016476F">
        <w:rPr>
          <w:rFonts w:hint="eastAsia"/>
          <w:color w:val="008000"/>
        </w:rPr>
        <w:t>&lt;/title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&lt;style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table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border: 1px solid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width: 500px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margin-left: 30%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}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td,th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text-align: center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border: 1px solid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}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div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margin-top: 10px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margin-left: 30%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}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.out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background-color: white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}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.over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background-color: pink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}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&lt;/style&gt;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&lt;script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/*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lastRenderedPageBreak/>
        <w:t xml:space="preserve">        </w:t>
      </w:r>
      <w:r w:rsidRPr="0016476F">
        <w:rPr>
          <w:rFonts w:hint="eastAsia"/>
          <w:color w:val="008000"/>
        </w:rPr>
        <w:t>分析：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1.</w:t>
      </w:r>
      <w:r w:rsidRPr="0016476F">
        <w:rPr>
          <w:rFonts w:hint="eastAsia"/>
          <w:color w:val="008000"/>
        </w:rPr>
        <w:t>全选：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  * </w:t>
      </w:r>
      <w:r w:rsidRPr="0016476F">
        <w:rPr>
          <w:rFonts w:hint="eastAsia"/>
          <w:color w:val="008000"/>
        </w:rPr>
        <w:t>获取所有的</w:t>
      </w:r>
      <w:r w:rsidRPr="0016476F">
        <w:rPr>
          <w:rFonts w:hint="eastAsia"/>
          <w:color w:val="008000"/>
        </w:rPr>
        <w:t>checkbox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  * </w:t>
      </w:r>
      <w:r w:rsidRPr="0016476F">
        <w:rPr>
          <w:rFonts w:hint="eastAsia"/>
          <w:color w:val="008000"/>
        </w:rPr>
        <w:t>遍历</w:t>
      </w:r>
      <w:r w:rsidRPr="0016476F">
        <w:rPr>
          <w:rFonts w:hint="eastAsia"/>
          <w:color w:val="008000"/>
        </w:rPr>
        <w:t>cb</w:t>
      </w:r>
      <w:r w:rsidRPr="0016476F">
        <w:rPr>
          <w:rFonts w:hint="eastAsia"/>
          <w:color w:val="008000"/>
        </w:rPr>
        <w:t>，设置每一个</w:t>
      </w:r>
      <w:r w:rsidRPr="0016476F">
        <w:rPr>
          <w:rFonts w:hint="eastAsia"/>
          <w:color w:val="008000"/>
        </w:rPr>
        <w:t>cb</w:t>
      </w:r>
      <w:r w:rsidRPr="0016476F">
        <w:rPr>
          <w:rFonts w:hint="eastAsia"/>
          <w:color w:val="008000"/>
        </w:rPr>
        <w:t>的状态为选中</w:t>
      </w:r>
      <w:r w:rsidRPr="0016476F">
        <w:rPr>
          <w:rFonts w:hint="eastAsia"/>
          <w:color w:val="008000"/>
        </w:rPr>
        <w:t xml:space="preserve">  checked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*/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//1.</w:t>
      </w:r>
      <w:r w:rsidRPr="0016476F">
        <w:rPr>
          <w:rFonts w:hint="eastAsia"/>
          <w:color w:val="008000"/>
        </w:rPr>
        <w:t>在页面加载完后绑定事件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window.onload = function()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//2.</w:t>
      </w:r>
      <w:r w:rsidRPr="0016476F">
        <w:rPr>
          <w:rFonts w:hint="eastAsia"/>
          <w:color w:val="008000"/>
        </w:rPr>
        <w:t>给全选按钮绑定单击事件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document.getElementById("selectAll").onclick = function()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  //</w:t>
      </w:r>
      <w:r w:rsidRPr="0016476F">
        <w:rPr>
          <w:rFonts w:hint="eastAsia"/>
          <w:color w:val="008000"/>
        </w:rPr>
        <w:t>全选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  //1.</w:t>
      </w:r>
      <w:r w:rsidRPr="0016476F">
        <w:rPr>
          <w:rFonts w:hint="eastAsia"/>
          <w:color w:val="008000"/>
        </w:rPr>
        <w:t>获取所有的</w:t>
      </w:r>
      <w:r w:rsidRPr="0016476F">
        <w:rPr>
          <w:rFonts w:hint="eastAsia"/>
          <w:color w:val="008000"/>
        </w:rPr>
        <w:t>checkbox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  var cbs = document.getElementsByName("cb")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  //2.</w:t>
      </w:r>
      <w:r w:rsidRPr="0016476F">
        <w:rPr>
          <w:rFonts w:hint="eastAsia"/>
          <w:color w:val="008000"/>
        </w:rPr>
        <w:t>遍历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    for (var i = 0; i &lt; cbs.length; i++) 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        //3.</w:t>
      </w:r>
      <w:r w:rsidRPr="0016476F">
        <w:rPr>
          <w:rFonts w:hint="eastAsia"/>
          <w:color w:val="008000"/>
        </w:rPr>
        <w:t>设置每一个</w:t>
      </w:r>
      <w:r w:rsidRPr="0016476F">
        <w:rPr>
          <w:rFonts w:hint="eastAsia"/>
          <w:color w:val="008000"/>
        </w:rPr>
        <w:t>cb</w:t>
      </w:r>
      <w:r w:rsidRPr="0016476F">
        <w:rPr>
          <w:rFonts w:hint="eastAsia"/>
          <w:color w:val="008000"/>
        </w:rPr>
        <w:t>的状态为选中</w:t>
      </w:r>
      <w:r w:rsidRPr="0016476F">
        <w:rPr>
          <w:rFonts w:hint="eastAsia"/>
          <w:color w:val="008000"/>
        </w:rPr>
        <w:t xml:space="preserve">  checked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        cbs[i].checked = true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    }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}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document.getElementById("unSelectAll").onclick = function()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//</w:t>
      </w:r>
      <w:r w:rsidRPr="0016476F">
        <w:rPr>
          <w:rFonts w:hint="eastAsia"/>
          <w:color w:val="008000"/>
        </w:rPr>
        <w:t>全不选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//1.</w:t>
      </w:r>
      <w:r w:rsidRPr="0016476F">
        <w:rPr>
          <w:rFonts w:hint="eastAsia"/>
          <w:color w:val="008000"/>
        </w:rPr>
        <w:t>获取所有的</w:t>
      </w:r>
      <w:r w:rsidRPr="0016476F">
        <w:rPr>
          <w:rFonts w:hint="eastAsia"/>
          <w:color w:val="008000"/>
        </w:rPr>
        <w:t>checkbox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var cbs = document.getElementsByName("cb")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//2.</w:t>
      </w:r>
      <w:r w:rsidRPr="0016476F">
        <w:rPr>
          <w:rFonts w:hint="eastAsia"/>
          <w:color w:val="008000"/>
        </w:rPr>
        <w:t>遍历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for (var i = 0; i &lt; cbs.length; i++) 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    //3.</w:t>
      </w:r>
      <w:r w:rsidRPr="0016476F">
        <w:rPr>
          <w:rFonts w:hint="eastAsia"/>
          <w:color w:val="008000"/>
        </w:rPr>
        <w:t>设置每一个</w:t>
      </w:r>
      <w:r w:rsidRPr="0016476F">
        <w:rPr>
          <w:rFonts w:hint="eastAsia"/>
          <w:color w:val="008000"/>
        </w:rPr>
        <w:t>cb</w:t>
      </w:r>
      <w:r w:rsidRPr="0016476F">
        <w:rPr>
          <w:rFonts w:hint="eastAsia"/>
          <w:color w:val="008000"/>
        </w:rPr>
        <w:t>的状态为未选中</w:t>
      </w:r>
      <w:r w:rsidRPr="0016476F">
        <w:rPr>
          <w:rFonts w:hint="eastAsia"/>
          <w:color w:val="008000"/>
        </w:rPr>
        <w:t xml:space="preserve">  checked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    cbs[i].checked = false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}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}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document.getElementById("selectRev").onclick = function()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//</w:t>
      </w:r>
      <w:r w:rsidRPr="0016476F">
        <w:rPr>
          <w:rFonts w:hint="eastAsia"/>
          <w:color w:val="008000"/>
        </w:rPr>
        <w:t>反选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//1.</w:t>
      </w:r>
      <w:r w:rsidRPr="0016476F">
        <w:rPr>
          <w:rFonts w:hint="eastAsia"/>
          <w:color w:val="008000"/>
        </w:rPr>
        <w:t>获取所有的</w:t>
      </w:r>
      <w:r w:rsidRPr="0016476F">
        <w:rPr>
          <w:rFonts w:hint="eastAsia"/>
          <w:color w:val="008000"/>
        </w:rPr>
        <w:t>checkbox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var cbs = document.getElementsByName("cb")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//2.</w:t>
      </w:r>
      <w:r w:rsidRPr="0016476F">
        <w:rPr>
          <w:rFonts w:hint="eastAsia"/>
          <w:color w:val="008000"/>
        </w:rPr>
        <w:t>遍历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for (var i = 0; i &lt; cbs.length; i++) 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    //3.</w:t>
      </w:r>
      <w:r w:rsidRPr="0016476F">
        <w:rPr>
          <w:rFonts w:hint="eastAsia"/>
          <w:color w:val="008000"/>
        </w:rPr>
        <w:t>设置每一个</w:t>
      </w:r>
      <w:r w:rsidRPr="0016476F">
        <w:rPr>
          <w:rFonts w:hint="eastAsia"/>
          <w:color w:val="008000"/>
        </w:rPr>
        <w:t>cb</w:t>
      </w:r>
      <w:r w:rsidRPr="0016476F">
        <w:rPr>
          <w:rFonts w:hint="eastAsia"/>
          <w:color w:val="008000"/>
        </w:rPr>
        <w:t>的状态为相反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    cbs[i].checked = !cbs[i].checked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}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}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lastRenderedPageBreak/>
        <w:t xml:space="preserve">          document.getElementById("firstCb").onclick = function()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//</w:t>
      </w:r>
      <w:r w:rsidRPr="0016476F">
        <w:rPr>
          <w:rFonts w:hint="eastAsia"/>
          <w:color w:val="008000"/>
        </w:rPr>
        <w:t>第一个</w:t>
      </w:r>
      <w:r w:rsidRPr="0016476F">
        <w:rPr>
          <w:rFonts w:hint="eastAsia"/>
          <w:color w:val="008000"/>
        </w:rPr>
        <w:t>cb</w:t>
      </w:r>
      <w:r w:rsidRPr="0016476F">
        <w:rPr>
          <w:rFonts w:hint="eastAsia"/>
          <w:color w:val="008000"/>
        </w:rPr>
        <w:t>点击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//1.</w:t>
      </w:r>
      <w:r w:rsidRPr="0016476F">
        <w:rPr>
          <w:rFonts w:hint="eastAsia"/>
          <w:color w:val="008000"/>
        </w:rPr>
        <w:t>获取所有的</w:t>
      </w:r>
      <w:r w:rsidRPr="0016476F">
        <w:rPr>
          <w:rFonts w:hint="eastAsia"/>
          <w:color w:val="008000"/>
        </w:rPr>
        <w:t>checkbox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var cbs = document.getElementsByName("cb")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//</w:t>
      </w:r>
      <w:r w:rsidRPr="0016476F">
        <w:rPr>
          <w:rFonts w:hint="eastAsia"/>
          <w:color w:val="008000"/>
        </w:rPr>
        <w:t>获取第一个</w:t>
      </w:r>
      <w:r w:rsidRPr="0016476F">
        <w:rPr>
          <w:rFonts w:hint="eastAsia"/>
          <w:color w:val="008000"/>
        </w:rPr>
        <w:t>cb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//2.</w:t>
      </w:r>
      <w:r w:rsidRPr="0016476F">
        <w:rPr>
          <w:rFonts w:hint="eastAsia"/>
          <w:color w:val="008000"/>
        </w:rPr>
        <w:t>遍历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for (var i = 0; i &lt; cbs.length; i++) 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    //3.</w:t>
      </w:r>
      <w:r w:rsidRPr="0016476F">
        <w:rPr>
          <w:rFonts w:hint="eastAsia"/>
          <w:color w:val="008000"/>
        </w:rPr>
        <w:t>设置每一个</w:t>
      </w:r>
      <w:r w:rsidRPr="0016476F">
        <w:rPr>
          <w:rFonts w:hint="eastAsia"/>
          <w:color w:val="008000"/>
        </w:rPr>
        <w:t>cb</w:t>
      </w:r>
      <w:r w:rsidRPr="0016476F">
        <w:rPr>
          <w:rFonts w:hint="eastAsia"/>
          <w:color w:val="008000"/>
        </w:rPr>
        <w:t>的状态和第一个</w:t>
      </w:r>
      <w:r w:rsidRPr="0016476F">
        <w:rPr>
          <w:rFonts w:hint="eastAsia"/>
          <w:color w:val="008000"/>
        </w:rPr>
        <w:t>cb</w:t>
      </w:r>
      <w:r w:rsidRPr="0016476F">
        <w:rPr>
          <w:rFonts w:hint="eastAsia"/>
          <w:color w:val="008000"/>
        </w:rPr>
        <w:t>的状态一样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    cbs[i].checked =  this.checked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}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}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//</w:t>
      </w:r>
      <w:r w:rsidRPr="0016476F">
        <w:rPr>
          <w:rFonts w:hint="eastAsia"/>
          <w:color w:val="008000"/>
        </w:rPr>
        <w:t>给所有</w:t>
      </w:r>
      <w:r w:rsidRPr="0016476F">
        <w:rPr>
          <w:rFonts w:hint="eastAsia"/>
          <w:color w:val="008000"/>
        </w:rPr>
        <w:t>tr</w:t>
      </w:r>
      <w:r w:rsidRPr="0016476F">
        <w:rPr>
          <w:rFonts w:hint="eastAsia"/>
          <w:color w:val="008000"/>
        </w:rPr>
        <w:t>绑定鼠标移到元素之上和移出元素事件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var trs = document.getElementsByTagName("tr")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//2.</w:t>
      </w:r>
      <w:r w:rsidRPr="0016476F">
        <w:rPr>
          <w:rFonts w:hint="eastAsia"/>
          <w:color w:val="008000"/>
        </w:rPr>
        <w:t>遍历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for (var i = 0; i &lt; trs.length; i++) 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//</w:t>
      </w:r>
      <w:r w:rsidRPr="0016476F">
        <w:rPr>
          <w:rFonts w:hint="eastAsia"/>
          <w:color w:val="008000"/>
        </w:rPr>
        <w:t>移到元素之上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trs[i].onmouseover = function()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      this.className = "over"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}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      //</w:t>
      </w:r>
      <w:r w:rsidRPr="0016476F">
        <w:rPr>
          <w:rFonts w:hint="eastAsia"/>
          <w:color w:val="008000"/>
        </w:rPr>
        <w:t>移出元素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trs[i].onmouseout = function(){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       this.className = "out"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    }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  }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}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&lt;/script&gt;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>&lt;/hea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>&lt;body&gt;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>&lt;table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&lt;caption&gt;</w:t>
      </w:r>
      <w:r w:rsidRPr="0016476F">
        <w:rPr>
          <w:rFonts w:hint="eastAsia"/>
          <w:color w:val="008000"/>
        </w:rPr>
        <w:t>学生信息表</w:t>
      </w:r>
      <w:r w:rsidRPr="0016476F">
        <w:rPr>
          <w:rFonts w:hint="eastAsia"/>
          <w:color w:val="008000"/>
        </w:rPr>
        <w:t>&lt;/caption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&lt;tr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&lt;th&gt;&lt;input type="checkbox" name="cb" id="firstCb"&gt;&lt;/th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&lt;th&gt;</w:t>
      </w:r>
      <w:r w:rsidRPr="0016476F">
        <w:rPr>
          <w:rFonts w:hint="eastAsia"/>
          <w:color w:val="008000"/>
        </w:rPr>
        <w:t>编号</w:t>
      </w:r>
      <w:r w:rsidRPr="0016476F">
        <w:rPr>
          <w:rFonts w:hint="eastAsia"/>
          <w:color w:val="008000"/>
        </w:rPr>
        <w:t>&lt;/th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&lt;th&gt;</w:t>
      </w:r>
      <w:r w:rsidRPr="0016476F">
        <w:rPr>
          <w:rFonts w:hint="eastAsia"/>
          <w:color w:val="008000"/>
        </w:rPr>
        <w:t>姓名</w:t>
      </w:r>
      <w:r w:rsidRPr="0016476F">
        <w:rPr>
          <w:rFonts w:hint="eastAsia"/>
          <w:color w:val="008000"/>
        </w:rPr>
        <w:t>&lt;/th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lastRenderedPageBreak/>
        <w:t xml:space="preserve">        &lt;th&gt;</w:t>
      </w:r>
      <w:r w:rsidRPr="0016476F">
        <w:rPr>
          <w:rFonts w:hint="eastAsia"/>
          <w:color w:val="008000"/>
        </w:rPr>
        <w:t>性别</w:t>
      </w:r>
      <w:r w:rsidRPr="0016476F">
        <w:rPr>
          <w:rFonts w:hint="eastAsia"/>
          <w:color w:val="008000"/>
        </w:rPr>
        <w:t>&lt;/th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&lt;th&gt;</w:t>
      </w:r>
      <w:r w:rsidRPr="0016476F">
        <w:rPr>
          <w:rFonts w:hint="eastAsia"/>
          <w:color w:val="008000"/>
        </w:rPr>
        <w:t>操作</w:t>
      </w:r>
      <w:r w:rsidRPr="0016476F">
        <w:rPr>
          <w:rFonts w:hint="eastAsia"/>
          <w:color w:val="008000"/>
        </w:rPr>
        <w:t>&lt;/th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&lt;/tr&gt;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&lt;tr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&lt;td&gt;&lt;input type="checkbox"  name="cb" &gt;&lt;/t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&lt;td&gt;1&lt;/t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&lt;td&gt;</w:t>
      </w:r>
      <w:r w:rsidRPr="0016476F">
        <w:rPr>
          <w:rFonts w:hint="eastAsia"/>
          <w:color w:val="008000"/>
        </w:rPr>
        <w:t>令狐冲</w:t>
      </w:r>
      <w:r w:rsidRPr="0016476F">
        <w:rPr>
          <w:rFonts w:hint="eastAsia"/>
          <w:color w:val="008000"/>
        </w:rPr>
        <w:t>&lt;/t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&lt;td&gt;</w:t>
      </w:r>
      <w:r w:rsidRPr="0016476F">
        <w:rPr>
          <w:rFonts w:hint="eastAsia"/>
          <w:color w:val="008000"/>
        </w:rPr>
        <w:t>男</w:t>
      </w:r>
      <w:r w:rsidRPr="0016476F">
        <w:rPr>
          <w:rFonts w:hint="eastAsia"/>
          <w:color w:val="008000"/>
        </w:rPr>
        <w:t>&lt;/t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&lt;td&gt;&lt;a href="javascript:void(0);"&gt;</w:t>
      </w:r>
      <w:r w:rsidRPr="0016476F">
        <w:rPr>
          <w:rFonts w:hint="eastAsia"/>
          <w:color w:val="008000"/>
        </w:rPr>
        <w:t>删除</w:t>
      </w:r>
      <w:r w:rsidRPr="0016476F">
        <w:rPr>
          <w:rFonts w:hint="eastAsia"/>
          <w:color w:val="008000"/>
        </w:rPr>
        <w:t>&lt;/a&gt;&lt;/t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&lt;/tr&gt;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&lt;tr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&lt;td&gt;&lt;input type="checkbox"  name="cb" &gt;&lt;/t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&lt;td&gt;2&lt;/t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&lt;td&gt;</w:t>
      </w:r>
      <w:r w:rsidRPr="0016476F">
        <w:rPr>
          <w:rFonts w:hint="eastAsia"/>
          <w:color w:val="008000"/>
        </w:rPr>
        <w:t>任我行</w:t>
      </w:r>
      <w:r w:rsidRPr="0016476F">
        <w:rPr>
          <w:rFonts w:hint="eastAsia"/>
          <w:color w:val="008000"/>
        </w:rPr>
        <w:t>&lt;/t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&lt;td&gt;</w:t>
      </w:r>
      <w:r w:rsidRPr="0016476F">
        <w:rPr>
          <w:rFonts w:hint="eastAsia"/>
          <w:color w:val="008000"/>
        </w:rPr>
        <w:t>男</w:t>
      </w:r>
      <w:r w:rsidRPr="0016476F">
        <w:rPr>
          <w:rFonts w:hint="eastAsia"/>
          <w:color w:val="008000"/>
        </w:rPr>
        <w:t>&lt;/t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&lt;td&gt;&lt;a href="javascript:void(0);"&gt;</w:t>
      </w:r>
      <w:r w:rsidRPr="0016476F">
        <w:rPr>
          <w:rFonts w:hint="eastAsia"/>
          <w:color w:val="008000"/>
        </w:rPr>
        <w:t>删除</w:t>
      </w:r>
      <w:r w:rsidRPr="0016476F">
        <w:rPr>
          <w:rFonts w:hint="eastAsia"/>
          <w:color w:val="008000"/>
        </w:rPr>
        <w:t>&lt;/a&gt;&lt;/t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&lt;/tr&gt;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&lt;tr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&lt;td&gt;&lt;input type="checkbox"  name="cb" &gt;&lt;/t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&lt;td&gt;3&lt;/t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&lt;td&gt;</w:t>
      </w:r>
      <w:r w:rsidRPr="0016476F">
        <w:rPr>
          <w:rFonts w:hint="eastAsia"/>
          <w:color w:val="008000"/>
        </w:rPr>
        <w:t>岳不群</w:t>
      </w:r>
      <w:r w:rsidRPr="0016476F">
        <w:rPr>
          <w:rFonts w:hint="eastAsia"/>
          <w:color w:val="008000"/>
        </w:rPr>
        <w:t>&lt;/t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    &lt;td&gt;?&lt;/t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    &lt;td&gt;&lt;a href="javascript:void(0);"&gt;</w:t>
      </w:r>
      <w:r w:rsidRPr="0016476F">
        <w:rPr>
          <w:rFonts w:hint="eastAsia"/>
          <w:color w:val="008000"/>
        </w:rPr>
        <w:t>删除</w:t>
      </w:r>
      <w:r w:rsidRPr="0016476F">
        <w:rPr>
          <w:rFonts w:hint="eastAsia"/>
          <w:color w:val="008000"/>
        </w:rPr>
        <w:t>&lt;/a&gt;&lt;/td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 xml:space="preserve">    &lt;/tr&gt;</w:t>
      </w:r>
    </w:p>
    <w:p w:rsidR="0016476F" w:rsidRPr="0016476F" w:rsidRDefault="0016476F" w:rsidP="0016476F">
      <w:pPr>
        <w:rPr>
          <w:color w:val="008000"/>
        </w:rPr>
      </w:pP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>&lt;/table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>&lt;div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&lt;input type="button" id="selectAll" value="</w:t>
      </w:r>
      <w:r w:rsidRPr="0016476F">
        <w:rPr>
          <w:rFonts w:hint="eastAsia"/>
          <w:color w:val="008000"/>
        </w:rPr>
        <w:t>全选</w:t>
      </w:r>
      <w:r w:rsidRPr="0016476F">
        <w:rPr>
          <w:rFonts w:hint="eastAsia"/>
          <w:color w:val="008000"/>
        </w:rPr>
        <w:t>"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&lt;input type="button" id="unSelectAll" value="</w:t>
      </w:r>
      <w:r w:rsidRPr="0016476F">
        <w:rPr>
          <w:rFonts w:hint="eastAsia"/>
          <w:color w:val="008000"/>
        </w:rPr>
        <w:t>全不选</w:t>
      </w:r>
      <w:r w:rsidRPr="0016476F">
        <w:rPr>
          <w:rFonts w:hint="eastAsia"/>
          <w:color w:val="008000"/>
        </w:rPr>
        <w:t>"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rFonts w:hint="eastAsia"/>
          <w:color w:val="008000"/>
        </w:rPr>
        <w:t xml:space="preserve">    &lt;input type="button" id="selectRev" value="</w:t>
      </w:r>
      <w:r w:rsidRPr="0016476F">
        <w:rPr>
          <w:rFonts w:hint="eastAsia"/>
          <w:color w:val="008000"/>
        </w:rPr>
        <w:t>反选</w:t>
      </w:r>
      <w:r w:rsidRPr="0016476F">
        <w:rPr>
          <w:rFonts w:hint="eastAsia"/>
          <w:color w:val="008000"/>
        </w:rPr>
        <w:t>"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>&lt;/div&gt;</w:t>
      </w:r>
    </w:p>
    <w:p w:rsidR="0016476F" w:rsidRPr="0016476F" w:rsidRDefault="0016476F" w:rsidP="0016476F">
      <w:pPr>
        <w:rPr>
          <w:color w:val="008000"/>
        </w:rPr>
      </w:pPr>
      <w:r w:rsidRPr="0016476F">
        <w:rPr>
          <w:color w:val="008000"/>
        </w:rPr>
        <w:t>&lt;/body&gt;</w:t>
      </w:r>
    </w:p>
    <w:p w:rsidR="00443E67" w:rsidRDefault="0016476F" w:rsidP="0016476F">
      <w:r w:rsidRPr="0016476F">
        <w:rPr>
          <w:color w:val="008000"/>
        </w:rPr>
        <w:t>&lt;/html&gt;</w:t>
      </w:r>
      <w:r w:rsidR="005862A4">
        <w:rPr>
          <w:rFonts w:hint="eastAsia"/>
        </w:rPr>
        <w:tab/>
      </w:r>
    </w:p>
    <w:p w:rsidR="00AC2A59" w:rsidRDefault="00AC2A59" w:rsidP="00AC2A59">
      <w:pPr>
        <w:pStyle w:val="5"/>
      </w:pPr>
      <w:r>
        <w:t>2.1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42349C" w:rsidP="00AC2A59">
      <w:pPr>
        <w:pStyle w:val="5"/>
      </w:pPr>
      <w:r>
        <w:rPr>
          <w:rFonts w:hint="eastAsia"/>
        </w:rPr>
        <w:lastRenderedPageBreak/>
        <w:t>2</w:t>
      </w:r>
      <w:r w:rsidR="00AC2A59">
        <w:t>.1.7</w:t>
      </w:r>
      <w:r w:rsidR="00AC2A59"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/>
    <w:p w:rsidR="00443E67" w:rsidRDefault="00743836" w:rsidP="00743836">
      <w:pPr>
        <w:pStyle w:val="4"/>
        <w:numPr>
          <w:ilvl w:val="1"/>
          <w:numId w:val="2"/>
        </w:numPr>
      </w:pPr>
      <w:r w:rsidRPr="00743836">
        <w:rPr>
          <w:rFonts w:hint="eastAsia"/>
        </w:rPr>
        <w:t>案例</w:t>
      </w:r>
      <w:r w:rsidRPr="00743836">
        <w:rPr>
          <w:rFonts w:hint="eastAsia"/>
        </w:rPr>
        <w:t>6_</w:t>
      </w:r>
      <w:r w:rsidRPr="00743836">
        <w:rPr>
          <w:rFonts w:hint="eastAsia"/>
        </w:rPr>
        <w:t>表单检验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862A4" w:rsidP="007C7A46">
      <w:pPr>
        <w:widowControl/>
        <w:spacing w:line="288" w:lineRule="auto"/>
        <w:jc w:val="left"/>
      </w:pPr>
      <w:r>
        <w:rPr>
          <w:rFonts w:hint="eastAsia"/>
        </w:rPr>
        <w:tab/>
      </w:r>
      <w:r w:rsidR="0016476F">
        <w:rPr>
          <w:rFonts w:hint="eastAsia"/>
        </w:rPr>
        <w:t>表单检验就是检验用户输入的值是否符合规范</w:t>
      </w:r>
      <w:r w:rsidR="0016476F">
        <w:rPr>
          <w:rFonts w:hint="eastAsia"/>
        </w:rPr>
        <w:t>,</w:t>
      </w:r>
      <w:r w:rsidR="0016476F">
        <w:rPr>
          <w:rFonts w:hint="eastAsia"/>
        </w:rPr>
        <w:t>在这里大家要学会使用正则对象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9F1390">
      <w:pPr>
        <w:ind w:left="420"/>
      </w:pPr>
      <w:r>
        <w:rPr>
          <w:noProof/>
        </w:rPr>
        <w:drawing>
          <wp:inline distT="0" distB="0" distL="0" distR="0">
            <wp:extent cx="4754880" cy="3672840"/>
            <wp:effectExtent l="1905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2.3</w:t>
      </w:r>
      <w:r>
        <w:rPr>
          <w:rFonts w:hint="eastAsia"/>
        </w:rPr>
        <w:t>总结与补充</w:t>
      </w:r>
    </w:p>
    <w:p w:rsidR="009679C7" w:rsidRDefault="005862A4" w:rsidP="00B500FE">
      <w:r>
        <w:tab/>
      </w:r>
    </w:p>
    <w:p w:rsidR="00443E67" w:rsidRDefault="005862A4">
      <w:pPr>
        <w:pStyle w:val="5"/>
      </w:pPr>
      <w:r>
        <w:rPr>
          <w:rFonts w:hint="eastAsia"/>
        </w:rPr>
        <w:lastRenderedPageBreak/>
        <w:t>2.2.4</w:t>
      </w:r>
      <w:r>
        <w:rPr>
          <w:rFonts w:hint="eastAsia"/>
        </w:rPr>
        <w:t>课堂提问与练习</w:t>
      </w:r>
    </w:p>
    <w:p w:rsidR="00FC0F30" w:rsidRPr="005240A6" w:rsidRDefault="002C299C" w:rsidP="002C299C">
      <w:pPr>
        <w:numPr>
          <w:ilvl w:val="0"/>
          <w:numId w:val="19"/>
        </w:numPr>
      </w:pPr>
      <w:r w:rsidRPr="005240A6">
        <w:rPr>
          <w:rFonts w:hint="eastAsia"/>
        </w:rPr>
        <w:t>练习表单校验</w:t>
      </w:r>
      <w:r w:rsidRPr="005240A6">
        <w:rPr>
          <w:rFonts w:hint="eastAsia"/>
        </w:rPr>
        <w:t xml:space="preserve"> </w:t>
      </w:r>
    </w:p>
    <w:p w:rsidR="005240A6" w:rsidRPr="005240A6" w:rsidRDefault="005240A6" w:rsidP="005240A6"/>
    <w:p w:rsidR="00443E67" w:rsidRDefault="005862A4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5240A6" w:rsidRDefault="005862A4" w:rsidP="005240A6">
      <w:r>
        <w:tab/>
      </w:r>
      <w:r w:rsidR="00B3191C">
        <w:t xml:space="preserve">  </w:t>
      </w:r>
      <w:r w:rsidR="005240A6">
        <w:t>&lt;!DOCTYPE html&gt;</w:t>
      </w:r>
    </w:p>
    <w:p w:rsidR="005240A6" w:rsidRDefault="005240A6" w:rsidP="005240A6">
      <w:r>
        <w:t>&lt;html lang="en"&gt;</w:t>
      </w:r>
    </w:p>
    <w:p w:rsidR="005240A6" w:rsidRDefault="005240A6" w:rsidP="005240A6">
      <w:r>
        <w:t>&lt;head&gt;</w:t>
      </w:r>
    </w:p>
    <w:p w:rsidR="005240A6" w:rsidRDefault="005240A6" w:rsidP="005240A6">
      <w:r>
        <w:t xml:space="preserve">    &lt;meta charset="UTF-8"&gt;</w:t>
      </w:r>
    </w:p>
    <w:p w:rsidR="005240A6" w:rsidRDefault="005240A6" w:rsidP="005240A6">
      <w:r>
        <w:rPr>
          <w:rFonts w:hint="eastAsia"/>
        </w:rPr>
        <w:t xml:space="preserve">    &lt;title&gt;</w:t>
      </w:r>
      <w:r>
        <w:rPr>
          <w:rFonts w:hint="eastAsia"/>
        </w:rPr>
        <w:t>注册页面</w:t>
      </w:r>
      <w:r>
        <w:rPr>
          <w:rFonts w:hint="eastAsia"/>
        </w:rPr>
        <w:t>&lt;/title&gt;</w:t>
      </w:r>
    </w:p>
    <w:p w:rsidR="005240A6" w:rsidRDefault="005240A6" w:rsidP="005240A6">
      <w:r>
        <w:t>&lt;style&gt;</w:t>
      </w:r>
    </w:p>
    <w:p w:rsidR="005240A6" w:rsidRDefault="005240A6" w:rsidP="005240A6">
      <w:r>
        <w:t xml:space="preserve">    *{</w:t>
      </w:r>
    </w:p>
    <w:p w:rsidR="005240A6" w:rsidRDefault="005240A6" w:rsidP="005240A6">
      <w:r>
        <w:t xml:space="preserve">        margin: 0px;</w:t>
      </w:r>
    </w:p>
    <w:p w:rsidR="005240A6" w:rsidRDefault="005240A6" w:rsidP="005240A6">
      <w:r>
        <w:t xml:space="preserve">        padding: 0px;</w:t>
      </w:r>
    </w:p>
    <w:p w:rsidR="005240A6" w:rsidRDefault="005240A6" w:rsidP="005240A6">
      <w:r>
        <w:t xml:space="preserve">        box-sizing: border-box;</w:t>
      </w:r>
    </w:p>
    <w:p w:rsidR="005240A6" w:rsidRDefault="005240A6" w:rsidP="005240A6">
      <w:r>
        <w:t xml:space="preserve">    }</w:t>
      </w:r>
    </w:p>
    <w:p w:rsidR="005240A6" w:rsidRDefault="005240A6" w:rsidP="005240A6">
      <w:r>
        <w:t xml:space="preserve">    body{</w:t>
      </w:r>
    </w:p>
    <w:p w:rsidR="005240A6" w:rsidRDefault="005240A6" w:rsidP="005240A6">
      <w:r>
        <w:t xml:space="preserve">        background: url("img/register_bg.png") no-repeat center;</w:t>
      </w:r>
    </w:p>
    <w:p w:rsidR="005240A6" w:rsidRDefault="005240A6" w:rsidP="005240A6">
      <w:r>
        <w:t xml:space="preserve">        padding-top: 25px;</w:t>
      </w:r>
    </w:p>
    <w:p w:rsidR="005240A6" w:rsidRDefault="005240A6" w:rsidP="005240A6">
      <w:r>
        <w:t xml:space="preserve">    }</w:t>
      </w:r>
    </w:p>
    <w:p w:rsidR="005240A6" w:rsidRDefault="005240A6" w:rsidP="005240A6"/>
    <w:p w:rsidR="005240A6" w:rsidRDefault="005240A6" w:rsidP="005240A6">
      <w:r>
        <w:t xml:space="preserve">    .rg_layout{</w:t>
      </w:r>
    </w:p>
    <w:p w:rsidR="005240A6" w:rsidRDefault="005240A6" w:rsidP="005240A6">
      <w:r>
        <w:t xml:space="preserve">        width: 900px;</w:t>
      </w:r>
    </w:p>
    <w:p w:rsidR="005240A6" w:rsidRDefault="005240A6" w:rsidP="005240A6">
      <w:r>
        <w:t xml:space="preserve">        height: 500px;</w:t>
      </w:r>
    </w:p>
    <w:p w:rsidR="005240A6" w:rsidRDefault="005240A6" w:rsidP="005240A6">
      <w:r>
        <w:t xml:space="preserve">        border: 8px solid #EEEEEE;</w:t>
      </w:r>
    </w:p>
    <w:p w:rsidR="005240A6" w:rsidRDefault="005240A6" w:rsidP="005240A6">
      <w:r>
        <w:t xml:space="preserve">        background-color: white;</w:t>
      </w:r>
    </w:p>
    <w:p w:rsidR="005240A6" w:rsidRDefault="005240A6" w:rsidP="005240A6">
      <w:r>
        <w:rPr>
          <w:rFonts w:hint="eastAsia"/>
        </w:rPr>
        <w:t xml:space="preserve">        /*</w:t>
      </w:r>
      <w:r>
        <w:rPr>
          <w:rFonts w:hint="eastAsia"/>
        </w:rPr>
        <w:t>让</w:t>
      </w:r>
      <w:r>
        <w:rPr>
          <w:rFonts w:hint="eastAsia"/>
        </w:rPr>
        <w:t>div</w:t>
      </w:r>
      <w:r>
        <w:rPr>
          <w:rFonts w:hint="eastAsia"/>
        </w:rPr>
        <w:t>水平居中</w:t>
      </w:r>
      <w:r>
        <w:rPr>
          <w:rFonts w:hint="eastAsia"/>
        </w:rPr>
        <w:t>*/</w:t>
      </w:r>
    </w:p>
    <w:p w:rsidR="005240A6" w:rsidRDefault="005240A6" w:rsidP="005240A6">
      <w:r>
        <w:t xml:space="preserve">        margin: auto;</w:t>
      </w:r>
    </w:p>
    <w:p w:rsidR="005240A6" w:rsidRDefault="005240A6" w:rsidP="005240A6">
      <w:r>
        <w:t xml:space="preserve">    }</w:t>
      </w:r>
    </w:p>
    <w:p w:rsidR="005240A6" w:rsidRDefault="005240A6" w:rsidP="005240A6"/>
    <w:p w:rsidR="005240A6" w:rsidRDefault="005240A6" w:rsidP="005240A6">
      <w:r>
        <w:t xml:space="preserve">    .rg_left{</w:t>
      </w:r>
    </w:p>
    <w:p w:rsidR="005240A6" w:rsidRDefault="005240A6" w:rsidP="005240A6">
      <w:r>
        <w:t xml:space="preserve">        /*border: 1px solid red;*/</w:t>
      </w:r>
    </w:p>
    <w:p w:rsidR="005240A6" w:rsidRDefault="005240A6" w:rsidP="005240A6">
      <w:r>
        <w:t xml:space="preserve">        float: left;</w:t>
      </w:r>
    </w:p>
    <w:p w:rsidR="005240A6" w:rsidRDefault="005240A6" w:rsidP="005240A6">
      <w:r>
        <w:t xml:space="preserve">        margin: 15px;</w:t>
      </w:r>
    </w:p>
    <w:p w:rsidR="005240A6" w:rsidRDefault="005240A6" w:rsidP="005240A6">
      <w:r>
        <w:t xml:space="preserve">    }</w:t>
      </w:r>
    </w:p>
    <w:p w:rsidR="005240A6" w:rsidRDefault="005240A6" w:rsidP="005240A6">
      <w:r>
        <w:t xml:space="preserve">    .rg_left &gt; p:first-child{</w:t>
      </w:r>
    </w:p>
    <w:p w:rsidR="005240A6" w:rsidRDefault="005240A6" w:rsidP="005240A6">
      <w:r>
        <w:t xml:space="preserve">        color:#FFD026;</w:t>
      </w:r>
    </w:p>
    <w:p w:rsidR="005240A6" w:rsidRDefault="005240A6" w:rsidP="005240A6">
      <w:r>
        <w:t xml:space="preserve">        font-size: 20px;</w:t>
      </w:r>
    </w:p>
    <w:p w:rsidR="005240A6" w:rsidRDefault="005240A6" w:rsidP="005240A6">
      <w:r>
        <w:t xml:space="preserve">    }</w:t>
      </w:r>
    </w:p>
    <w:p w:rsidR="005240A6" w:rsidRDefault="005240A6" w:rsidP="005240A6"/>
    <w:p w:rsidR="005240A6" w:rsidRDefault="005240A6" w:rsidP="005240A6">
      <w:r>
        <w:t xml:space="preserve">    .rg_left &gt; p:last-child{</w:t>
      </w:r>
    </w:p>
    <w:p w:rsidR="005240A6" w:rsidRDefault="005240A6" w:rsidP="005240A6">
      <w:r>
        <w:lastRenderedPageBreak/>
        <w:t xml:space="preserve">        color:#A6A6A6;</w:t>
      </w:r>
    </w:p>
    <w:p w:rsidR="005240A6" w:rsidRDefault="005240A6" w:rsidP="005240A6">
      <w:r>
        <w:t xml:space="preserve">        font-size: 20px;</w:t>
      </w:r>
    </w:p>
    <w:p w:rsidR="005240A6" w:rsidRDefault="005240A6" w:rsidP="005240A6"/>
    <w:p w:rsidR="005240A6" w:rsidRDefault="005240A6" w:rsidP="005240A6">
      <w:r>
        <w:t xml:space="preserve">    }</w:t>
      </w:r>
    </w:p>
    <w:p w:rsidR="005240A6" w:rsidRDefault="005240A6" w:rsidP="005240A6"/>
    <w:p w:rsidR="005240A6" w:rsidRDefault="005240A6" w:rsidP="005240A6"/>
    <w:p w:rsidR="005240A6" w:rsidRDefault="005240A6" w:rsidP="005240A6">
      <w:r>
        <w:t xml:space="preserve">    .rg_center{</w:t>
      </w:r>
    </w:p>
    <w:p w:rsidR="005240A6" w:rsidRDefault="005240A6" w:rsidP="005240A6">
      <w:r>
        <w:t xml:space="preserve">        float: left;</w:t>
      </w:r>
    </w:p>
    <w:p w:rsidR="005240A6" w:rsidRDefault="005240A6" w:rsidP="005240A6">
      <w:r>
        <w:t xml:space="preserve">       /* border: 1px solid red;*/</w:t>
      </w:r>
    </w:p>
    <w:p w:rsidR="005240A6" w:rsidRDefault="005240A6" w:rsidP="005240A6"/>
    <w:p w:rsidR="005240A6" w:rsidRDefault="005240A6" w:rsidP="005240A6">
      <w:r>
        <w:t xml:space="preserve">    }</w:t>
      </w:r>
    </w:p>
    <w:p w:rsidR="005240A6" w:rsidRDefault="005240A6" w:rsidP="005240A6"/>
    <w:p w:rsidR="005240A6" w:rsidRDefault="005240A6" w:rsidP="005240A6">
      <w:r>
        <w:t xml:space="preserve">    .rg_right{</w:t>
      </w:r>
    </w:p>
    <w:p w:rsidR="005240A6" w:rsidRDefault="005240A6" w:rsidP="005240A6">
      <w:r>
        <w:t xml:space="preserve">        /*border: 1px solid red;*/</w:t>
      </w:r>
    </w:p>
    <w:p w:rsidR="005240A6" w:rsidRDefault="005240A6" w:rsidP="005240A6">
      <w:r>
        <w:t xml:space="preserve">        float: right;</w:t>
      </w:r>
    </w:p>
    <w:p w:rsidR="005240A6" w:rsidRDefault="005240A6" w:rsidP="005240A6">
      <w:r>
        <w:t xml:space="preserve">        margin: 15px;</w:t>
      </w:r>
    </w:p>
    <w:p w:rsidR="005240A6" w:rsidRDefault="005240A6" w:rsidP="005240A6">
      <w:r>
        <w:t xml:space="preserve">    }</w:t>
      </w:r>
    </w:p>
    <w:p w:rsidR="005240A6" w:rsidRDefault="005240A6" w:rsidP="005240A6"/>
    <w:p w:rsidR="005240A6" w:rsidRDefault="005240A6" w:rsidP="005240A6">
      <w:r>
        <w:t xml:space="preserve">    .rg_right &gt; p:first-child{</w:t>
      </w:r>
    </w:p>
    <w:p w:rsidR="005240A6" w:rsidRDefault="005240A6" w:rsidP="005240A6">
      <w:r>
        <w:t xml:space="preserve">        font-size: 15px;</w:t>
      </w:r>
    </w:p>
    <w:p w:rsidR="005240A6" w:rsidRDefault="005240A6" w:rsidP="005240A6"/>
    <w:p w:rsidR="005240A6" w:rsidRDefault="005240A6" w:rsidP="005240A6">
      <w:r>
        <w:t xml:space="preserve">    }</w:t>
      </w:r>
    </w:p>
    <w:p w:rsidR="005240A6" w:rsidRDefault="005240A6" w:rsidP="005240A6">
      <w:r>
        <w:t xml:space="preserve">    .rg_right p a {</w:t>
      </w:r>
    </w:p>
    <w:p w:rsidR="005240A6" w:rsidRDefault="005240A6" w:rsidP="005240A6">
      <w:r>
        <w:t xml:space="preserve">        color:pink;</w:t>
      </w:r>
    </w:p>
    <w:p w:rsidR="005240A6" w:rsidRDefault="005240A6" w:rsidP="005240A6">
      <w:r>
        <w:t xml:space="preserve">    }</w:t>
      </w:r>
    </w:p>
    <w:p w:rsidR="005240A6" w:rsidRDefault="005240A6" w:rsidP="005240A6"/>
    <w:p w:rsidR="005240A6" w:rsidRDefault="005240A6" w:rsidP="005240A6">
      <w:r>
        <w:t xml:space="preserve">    .td_left{</w:t>
      </w:r>
    </w:p>
    <w:p w:rsidR="005240A6" w:rsidRDefault="005240A6" w:rsidP="005240A6">
      <w:r>
        <w:t xml:space="preserve">        width: 100px;</w:t>
      </w:r>
    </w:p>
    <w:p w:rsidR="005240A6" w:rsidRDefault="005240A6" w:rsidP="005240A6">
      <w:r>
        <w:t xml:space="preserve">        text-align: right;</w:t>
      </w:r>
    </w:p>
    <w:p w:rsidR="005240A6" w:rsidRDefault="005240A6" w:rsidP="005240A6">
      <w:r>
        <w:t xml:space="preserve">        height: 45px;</w:t>
      </w:r>
    </w:p>
    <w:p w:rsidR="005240A6" w:rsidRDefault="005240A6" w:rsidP="005240A6">
      <w:r>
        <w:t xml:space="preserve">    }</w:t>
      </w:r>
    </w:p>
    <w:p w:rsidR="005240A6" w:rsidRDefault="005240A6" w:rsidP="005240A6">
      <w:r>
        <w:t xml:space="preserve">    .td_right{</w:t>
      </w:r>
    </w:p>
    <w:p w:rsidR="005240A6" w:rsidRDefault="005240A6" w:rsidP="005240A6">
      <w:r>
        <w:t xml:space="preserve">        padding-left: 50px ;</w:t>
      </w:r>
    </w:p>
    <w:p w:rsidR="005240A6" w:rsidRDefault="005240A6" w:rsidP="005240A6">
      <w:r>
        <w:t xml:space="preserve">    }</w:t>
      </w:r>
    </w:p>
    <w:p w:rsidR="005240A6" w:rsidRDefault="005240A6" w:rsidP="005240A6"/>
    <w:p w:rsidR="005240A6" w:rsidRDefault="005240A6" w:rsidP="005240A6">
      <w:r>
        <w:t xml:space="preserve">    #username,#password,#email,#name,#tel,#birthday,#checkcode{</w:t>
      </w:r>
    </w:p>
    <w:p w:rsidR="005240A6" w:rsidRDefault="005240A6" w:rsidP="005240A6">
      <w:r>
        <w:t xml:space="preserve">        width: 251px;</w:t>
      </w:r>
    </w:p>
    <w:p w:rsidR="005240A6" w:rsidRDefault="005240A6" w:rsidP="005240A6">
      <w:r>
        <w:t xml:space="preserve">        height: 32px;</w:t>
      </w:r>
    </w:p>
    <w:p w:rsidR="005240A6" w:rsidRDefault="005240A6" w:rsidP="005240A6">
      <w:r>
        <w:t xml:space="preserve">        border: 1px solid #A6A6A6 ;</w:t>
      </w:r>
    </w:p>
    <w:p w:rsidR="005240A6" w:rsidRDefault="005240A6" w:rsidP="005240A6">
      <w:r>
        <w:rPr>
          <w:rFonts w:hint="eastAsia"/>
        </w:rPr>
        <w:t xml:space="preserve">        /*</w:t>
      </w:r>
      <w:r>
        <w:rPr>
          <w:rFonts w:hint="eastAsia"/>
        </w:rPr>
        <w:t>设置边框圆角</w:t>
      </w:r>
      <w:r>
        <w:rPr>
          <w:rFonts w:hint="eastAsia"/>
        </w:rPr>
        <w:t>*/</w:t>
      </w:r>
    </w:p>
    <w:p w:rsidR="005240A6" w:rsidRDefault="005240A6" w:rsidP="005240A6">
      <w:r>
        <w:t xml:space="preserve">        border-radius: 5px;</w:t>
      </w:r>
    </w:p>
    <w:p w:rsidR="005240A6" w:rsidRDefault="005240A6" w:rsidP="005240A6">
      <w:r>
        <w:t xml:space="preserve">        padding-left: 10px;</w:t>
      </w:r>
    </w:p>
    <w:p w:rsidR="005240A6" w:rsidRDefault="005240A6" w:rsidP="005240A6">
      <w:r>
        <w:t xml:space="preserve">    }</w:t>
      </w:r>
    </w:p>
    <w:p w:rsidR="005240A6" w:rsidRDefault="005240A6" w:rsidP="005240A6">
      <w:r>
        <w:t xml:space="preserve">    #checkcode{</w:t>
      </w:r>
    </w:p>
    <w:p w:rsidR="005240A6" w:rsidRDefault="005240A6" w:rsidP="005240A6">
      <w:r>
        <w:lastRenderedPageBreak/>
        <w:t xml:space="preserve">        width: 110px;</w:t>
      </w:r>
    </w:p>
    <w:p w:rsidR="005240A6" w:rsidRDefault="005240A6" w:rsidP="005240A6">
      <w:r>
        <w:t xml:space="preserve">    }</w:t>
      </w:r>
    </w:p>
    <w:p w:rsidR="005240A6" w:rsidRDefault="005240A6" w:rsidP="005240A6"/>
    <w:p w:rsidR="005240A6" w:rsidRDefault="005240A6" w:rsidP="005240A6">
      <w:r>
        <w:t xml:space="preserve">    #img_check{</w:t>
      </w:r>
    </w:p>
    <w:p w:rsidR="005240A6" w:rsidRDefault="005240A6" w:rsidP="005240A6">
      <w:r>
        <w:t xml:space="preserve">        height: 32px;</w:t>
      </w:r>
    </w:p>
    <w:p w:rsidR="005240A6" w:rsidRDefault="005240A6" w:rsidP="005240A6">
      <w:r>
        <w:t xml:space="preserve">        vertical-align: middle;</w:t>
      </w:r>
    </w:p>
    <w:p w:rsidR="005240A6" w:rsidRDefault="005240A6" w:rsidP="005240A6">
      <w:r>
        <w:t xml:space="preserve">    }</w:t>
      </w:r>
    </w:p>
    <w:p w:rsidR="005240A6" w:rsidRDefault="005240A6" w:rsidP="005240A6"/>
    <w:p w:rsidR="005240A6" w:rsidRDefault="005240A6" w:rsidP="005240A6">
      <w:r>
        <w:t xml:space="preserve">    #btn_sub{</w:t>
      </w:r>
    </w:p>
    <w:p w:rsidR="005240A6" w:rsidRDefault="005240A6" w:rsidP="005240A6">
      <w:r>
        <w:t xml:space="preserve">        width: 150px;</w:t>
      </w:r>
    </w:p>
    <w:p w:rsidR="005240A6" w:rsidRDefault="005240A6" w:rsidP="005240A6">
      <w:r>
        <w:t xml:space="preserve">        height: 40px;</w:t>
      </w:r>
    </w:p>
    <w:p w:rsidR="005240A6" w:rsidRDefault="005240A6" w:rsidP="005240A6">
      <w:r>
        <w:t xml:space="preserve">        background-color: #FFD026;</w:t>
      </w:r>
    </w:p>
    <w:p w:rsidR="005240A6" w:rsidRDefault="005240A6" w:rsidP="005240A6">
      <w:r>
        <w:t xml:space="preserve">        border: 1px solid #FFD026 ;</w:t>
      </w:r>
    </w:p>
    <w:p w:rsidR="005240A6" w:rsidRDefault="005240A6" w:rsidP="005240A6">
      <w:r>
        <w:t xml:space="preserve">    }</w:t>
      </w:r>
    </w:p>
    <w:p w:rsidR="005240A6" w:rsidRDefault="005240A6" w:rsidP="005240A6">
      <w:r>
        <w:t xml:space="preserve">    .error{</w:t>
      </w:r>
    </w:p>
    <w:p w:rsidR="005240A6" w:rsidRDefault="005240A6" w:rsidP="005240A6">
      <w:r>
        <w:t xml:space="preserve">        color:red;</w:t>
      </w:r>
    </w:p>
    <w:p w:rsidR="005240A6" w:rsidRDefault="005240A6" w:rsidP="005240A6">
      <w:r>
        <w:t xml:space="preserve">    }</w:t>
      </w:r>
    </w:p>
    <w:p w:rsidR="005240A6" w:rsidRDefault="005240A6" w:rsidP="005240A6">
      <w:r>
        <w:t xml:space="preserve">    #td_sub{</w:t>
      </w:r>
    </w:p>
    <w:p w:rsidR="005240A6" w:rsidRDefault="005240A6" w:rsidP="005240A6">
      <w:r>
        <w:t xml:space="preserve">        padding-left: 150px;</w:t>
      </w:r>
    </w:p>
    <w:p w:rsidR="005240A6" w:rsidRDefault="005240A6" w:rsidP="005240A6">
      <w:r>
        <w:t xml:space="preserve">    }</w:t>
      </w:r>
    </w:p>
    <w:p w:rsidR="005240A6" w:rsidRDefault="005240A6" w:rsidP="005240A6"/>
    <w:p w:rsidR="005240A6" w:rsidRDefault="005240A6" w:rsidP="005240A6">
      <w:r>
        <w:t>&lt;/style&gt;</w:t>
      </w:r>
    </w:p>
    <w:p w:rsidR="005240A6" w:rsidRDefault="005240A6" w:rsidP="005240A6">
      <w:r>
        <w:t>&lt;script&gt;</w:t>
      </w:r>
    </w:p>
    <w:p w:rsidR="005240A6" w:rsidRDefault="005240A6" w:rsidP="005240A6"/>
    <w:p w:rsidR="005240A6" w:rsidRDefault="005240A6" w:rsidP="005240A6">
      <w:r>
        <w:t xml:space="preserve">    /*</w:t>
      </w:r>
    </w:p>
    <w:p w:rsidR="005240A6" w:rsidRDefault="005240A6" w:rsidP="005240A6">
      <w:r>
        <w:rPr>
          <w:rFonts w:hint="eastAsia"/>
        </w:rPr>
        <w:t xml:space="preserve">        </w:t>
      </w:r>
      <w:r>
        <w:rPr>
          <w:rFonts w:hint="eastAsia"/>
        </w:rPr>
        <w:t>分析：</w:t>
      </w:r>
    </w:p>
    <w:p w:rsidR="005240A6" w:rsidRDefault="005240A6" w:rsidP="005240A6">
      <w:r>
        <w:rPr>
          <w:rFonts w:hint="eastAsia"/>
        </w:rPr>
        <w:t xml:space="preserve">            1.</w:t>
      </w:r>
      <w:r>
        <w:rPr>
          <w:rFonts w:hint="eastAsia"/>
        </w:rPr>
        <w:t>给表单绑定</w:t>
      </w:r>
      <w:r>
        <w:rPr>
          <w:rFonts w:hint="eastAsia"/>
        </w:rPr>
        <w:t>onsubmit</w:t>
      </w:r>
      <w:r>
        <w:rPr>
          <w:rFonts w:hint="eastAsia"/>
        </w:rPr>
        <w:t>事件。监听器中判断每一个方法校验的结果。</w:t>
      </w:r>
    </w:p>
    <w:p w:rsidR="005240A6" w:rsidRDefault="005240A6" w:rsidP="005240A6">
      <w:r>
        <w:rPr>
          <w:rFonts w:hint="eastAsia"/>
        </w:rPr>
        <w:t xml:space="preserve">                </w:t>
      </w:r>
      <w:r>
        <w:rPr>
          <w:rFonts w:hint="eastAsia"/>
        </w:rPr>
        <w:t>如果都为</w:t>
      </w:r>
      <w:r>
        <w:rPr>
          <w:rFonts w:hint="eastAsia"/>
        </w:rPr>
        <w:t>true</w:t>
      </w:r>
      <w:r>
        <w:rPr>
          <w:rFonts w:hint="eastAsia"/>
        </w:rPr>
        <w:t>，则监听器方法返回</w:t>
      </w:r>
      <w:r>
        <w:rPr>
          <w:rFonts w:hint="eastAsia"/>
        </w:rPr>
        <w:t>true</w:t>
      </w:r>
    </w:p>
    <w:p w:rsidR="005240A6" w:rsidRDefault="005240A6" w:rsidP="005240A6">
      <w:r>
        <w:rPr>
          <w:rFonts w:hint="eastAsia"/>
        </w:rPr>
        <w:t xml:space="preserve">                </w:t>
      </w:r>
      <w:r>
        <w:rPr>
          <w:rFonts w:hint="eastAsia"/>
        </w:rPr>
        <w:t>如果有一个为</w:t>
      </w:r>
      <w:r>
        <w:rPr>
          <w:rFonts w:hint="eastAsia"/>
        </w:rPr>
        <w:t>false</w:t>
      </w:r>
      <w:r>
        <w:rPr>
          <w:rFonts w:hint="eastAsia"/>
        </w:rPr>
        <w:t>，则监听器方法返回</w:t>
      </w:r>
      <w:r>
        <w:rPr>
          <w:rFonts w:hint="eastAsia"/>
        </w:rPr>
        <w:t>false</w:t>
      </w:r>
    </w:p>
    <w:p w:rsidR="005240A6" w:rsidRDefault="005240A6" w:rsidP="005240A6"/>
    <w:p w:rsidR="005240A6" w:rsidRDefault="005240A6" w:rsidP="005240A6">
      <w:r>
        <w:rPr>
          <w:rFonts w:hint="eastAsia"/>
        </w:rPr>
        <w:t xml:space="preserve">            2.</w:t>
      </w:r>
      <w:r>
        <w:rPr>
          <w:rFonts w:hint="eastAsia"/>
        </w:rPr>
        <w:t>定义一些方法分别校验各个表单项。</w:t>
      </w:r>
    </w:p>
    <w:p w:rsidR="005240A6" w:rsidRDefault="005240A6" w:rsidP="005240A6">
      <w:r>
        <w:rPr>
          <w:rFonts w:hint="eastAsia"/>
        </w:rPr>
        <w:t xml:space="preserve">            3.</w:t>
      </w:r>
      <w:r>
        <w:rPr>
          <w:rFonts w:hint="eastAsia"/>
        </w:rPr>
        <w:t>给各个表单项绑定</w:t>
      </w:r>
      <w:r>
        <w:rPr>
          <w:rFonts w:hint="eastAsia"/>
        </w:rPr>
        <w:t>onblur</w:t>
      </w:r>
      <w:r>
        <w:rPr>
          <w:rFonts w:hint="eastAsia"/>
        </w:rPr>
        <w:t>事件。</w:t>
      </w:r>
    </w:p>
    <w:p w:rsidR="005240A6" w:rsidRDefault="005240A6" w:rsidP="005240A6"/>
    <w:p w:rsidR="005240A6" w:rsidRDefault="005240A6" w:rsidP="005240A6"/>
    <w:p w:rsidR="005240A6" w:rsidRDefault="005240A6" w:rsidP="005240A6"/>
    <w:p w:rsidR="005240A6" w:rsidRDefault="005240A6" w:rsidP="005240A6">
      <w:r>
        <w:t xml:space="preserve">     */</w:t>
      </w:r>
    </w:p>
    <w:p w:rsidR="005240A6" w:rsidRDefault="005240A6" w:rsidP="005240A6"/>
    <w:p w:rsidR="005240A6" w:rsidRDefault="005240A6" w:rsidP="005240A6">
      <w:r>
        <w:t xml:space="preserve">    window.onload = function(){</w:t>
      </w:r>
    </w:p>
    <w:p w:rsidR="005240A6" w:rsidRDefault="005240A6" w:rsidP="005240A6">
      <w:r>
        <w:rPr>
          <w:rFonts w:hint="eastAsia"/>
        </w:rPr>
        <w:t xml:space="preserve">        //1.</w:t>
      </w:r>
      <w:r>
        <w:rPr>
          <w:rFonts w:hint="eastAsia"/>
        </w:rPr>
        <w:t>给表单绑定</w:t>
      </w:r>
      <w:r>
        <w:rPr>
          <w:rFonts w:hint="eastAsia"/>
        </w:rPr>
        <w:t>onsubmit</w:t>
      </w:r>
      <w:r>
        <w:rPr>
          <w:rFonts w:hint="eastAsia"/>
        </w:rPr>
        <w:t>事件</w:t>
      </w:r>
    </w:p>
    <w:p w:rsidR="005240A6" w:rsidRDefault="005240A6" w:rsidP="005240A6">
      <w:r>
        <w:t xml:space="preserve">        document.getElementById("form").onsubmit = function(){</w:t>
      </w:r>
    </w:p>
    <w:p w:rsidR="005240A6" w:rsidRDefault="005240A6" w:rsidP="005240A6">
      <w:r>
        <w:rPr>
          <w:rFonts w:hint="eastAsia"/>
        </w:rPr>
        <w:t xml:space="preserve">            //</w:t>
      </w:r>
      <w:r>
        <w:rPr>
          <w:rFonts w:hint="eastAsia"/>
        </w:rPr>
        <w:t>调用用户校验方法</w:t>
      </w:r>
      <w:r>
        <w:rPr>
          <w:rFonts w:hint="eastAsia"/>
        </w:rPr>
        <w:t xml:space="preserve">   chekUsername();</w:t>
      </w:r>
    </w:p>
    <w:p w:rsidR="005240A6" w:rsidRDefault="005240A6" w:rsidP="005240A6">
      <w:r>
        <w:rPr>
          <w:rFonts w:hint="eastAsia"/>
        </w:rPr>
        <w:t xml:space="preserve">            //</w:t>
      </w:r>
      <w:r>
        <w:rPr>
          <w:rFonts w:hint="eastAsia"/>
        </w:rPr>
        <w:t>调用密码校验方法</w:t>
      </w:r>
      <w:r>
        <w:rPr>
          <w:rFonts w:hint="eastAsia"/>
        </w:rPr>
        <w:t xml:space="preserve">   chekPassword();</w:t>
      </w:r>
    </w:p>
    <w:p w:rsidR="005240A6" w:rsidRDefault="005240A6" w:rsidP="005240A6">
      <w:r>
        <w:t xml:space="preserve">            //return checkUsername() &amp;&amp; checkPassword();</w:t>
      </w:r>
    </w:p>
    <w:p w:rsidR="005240A6" w:rsidRDefault="005240A6" w:rsidP="005240A6"/>
    <w:p w:rsidR="005240A6" w:rsidRDefault="005240A6" w:rsidP="005240A6">
      <w:r>
        <w:lastRenderedPageBreak/>
        <w:t xml:space="preserve">            return checkUsername() &amp;&amp; checkPassword();</w:t>
      </w:r>
    </w:p>
    <w:p w:rsidR="005240A6" w:rsidRDefault="005240A6" w:rsidP="005240A6">
      <w:r>
        <w:t xml:space="preserve">        }</w:t>
      </w:r>
    </w:p>
    <w:p w:rsidR="005240A6" w:rsidRDefault="005240A6" w:rsidP="005240A6"/>
    <w:p w:rsidR="005240A6" w:rsidRDefault="005240A6" w:rsidP="005240A6">
      <w:r>
        <w:rPr>
          <w:rFonts w:hint="eastAsia"/>
        </w:rPr>
        <w:t xml:space="preserve">        //</w:t>
      </w:r>
      <w:r>
        <w:rPr>
          <w:rFonts w:hint="eastAsia"/>
        </w:rPr>
        <w:t>给用户名和密码框分别绑定离焦事件</w:t>
      </w:r>
    </w:p>
    <w:p w:rsidR="005240A6" w:rsidRDefault="005240A6" w:rsidP="005240A6">
      <w:r>
        <w:t xml:space="preserve">        document.getElementById("username").onblur = checkUsername;</w:t>
      </w:r>
    </w:p>
    <w:p w:rsidR="005240A6" w:rsidRDefault="005240A6" w:rsidP="005240A6">
      <w:r>
        <w:t xml:space="preserve">        document.getElementById("password").onblur = checkPassword;</w:t>
      </w:r>
    </w:p>
    <w:p w:rsidR="005240A6" w:rsidRDefault="005240A6" w:rsidP="005240A6">
      <w:r>
        <w:t xml:space="preserve">    }</w:t>
      </w:r>
    </w:p>
    <w:p w:rsidR="005240A6" w:rsidRDefault="005240A6" w:rsidP="005240A6"/>
    <w:p w:rsidR="005240A6" w:rsidRDefault="005240A6" w:rsidP="005240A6">
      <w:r>
        <w:rPr>
          <w:rFonts w:hint="eastAsia"/>
        </w:rPr>
        <w:t xml:space="preserve">    //</w:t>
      </w:r>
      <w:r>
        <w:rPr>
          <w:rFonts w:hint="eastAsia"/>
        </w:rPr>
        <w:t>校验用户名</w:t>
      </w:r>
    </w:p>
    <w:p w:rsidR="005240A6" w:rsidRDefault="005240A6" w:rsidP="005240A6">
      <w:r>
        <w:t xml:space="preserve">    function checkUsername(){</w:t>
      </w:r>
    </w:p>
    <w:p w:rsidR="005240A6" w:rsidRDefault="005240A6" w:rsidP="005240A6">
      <w:r>
        <w:rPr>
          <w:rFonts w:hint="eastAsia"/>
        </w:rPr>
        <w:t xml:space="preserve">        //1.</w:t>
      </w:r>
      <w:r>
        <w:rPr>
          <w:rFonts w:hint="eastAsia"/>
        </w:rPr>
        <w:t>获取用户名的值</w:t>
      </w:r>
    </w:p>
    <w:p w:rsidR="005240A6" w:rsidRDefault="005240A6" w:rsidP="005240A6">
      <w:r>
        <w:t xml:space="preserve">        var username = document.getElementById("username").value;</w:t>
      </w:r>
    </w:p>
    <w:p w:rsidR="005240A6" w:rsidRDefault="005240A6" w:rsidP="005240A6">
      <w:r>
        <w:rPr>
          <w:rFonts w:hint="eastAsia"/>
        </w:rPr>
        <w:t xml:space="preserve">        //2.</w:t>
      </w:r>
      <w:r>
        <w:rPr>
          <w:rFonts w:hint="eastAsia"/>
        </w:rPr>
        <w:t>定义正则表达式</w:t>
      </w:r>
    </w:p>
    <w:p w:rsidR="005240A6" w:rsidRDefault="005240A6" w:rsidP="005240A6">
      <w:r>
        <w:t xml:space="preserve">        var reg_username = /^\w{6,12}$/;</w:t>
      </w:r>
    </w:p>
    <w:p w:rsidR="005240A6" w:rsidRDefault="005240A6" w:rsidP="005240A6">
      <w:r>
        <w:rPr>
          <w:rFonts w:hint="eastAsia"/>
        </w:rPr>
        <w:t xml:space="preserve">        //3.</w:t>
      </w:r>
      <w:r>
        <w:rPr>
          <w:rFonts w:hint="eastAsia"/>
        </w:rPr>
        <w:t>判断值是否符合正则的规则</w:t>
      </w:r>
    </w:p>
    <w:p w:rsidR="005240A6" w:rsidRDefault="005240A6" w:rsidP="005240A6">
      <w:r>
        <w:t xml:space="preserve">        var flag = reg_username.test(username);</w:t>
      </w:r>
    </w:p>
    <w:p w:rsidR="005240A6" w:rsidRDefault="005240A6" w:rsidP="005240A6">
      <w:r>
        <w:rPr>
          <w:rFonts w:hint="eastAsia"/>
        </w:rPr>
        <w:t xml:space="preserve">        //4.</w:t>
      </w:r>
      <w:r>
        <w:rPr>
          <w:rFonts w:hint="eastAsia"/>
        </w:rPr>
        <w:t>提示信息</w:t>
      </w:r>
    </w:p>
    <w:p w:rsidR="005240A6" w:rsidRDefault="005240A6" w:rsidP="005240A6">
      <w:r>
        <w:t xml:space="preserve">        var s_username = document.getElementById("s_username");</w:t>
      </w:r>
    </w:p>
    <w:p w:rsidR="005240A6" w:rsidRDefault="005240A6" w:rsidP="005240A6"/>
    <w:p w:rsidR="005240A6" w:rsidRDefault="005240A6" w:rsidP="005240A6">
      <w:r>
        <w:t xml:space="preserve">        if(flag){</w:t>
      </w:r>
    </w:p>
    <w:p w:rsidR="005240A6" w:rsidRDefault="005240A6" w:rsidP="005240A6">
      <w:r>
        <w:rPr>
          <w:rFonts w:hint="eastAsia"/>
        </w:rPr>
        <w:t xml:space="preserve">            //</w:t>
      </w:r>
      <w:r>
        <w:rPr>
          <w:rFonts w:hint="eastAsia"/>
        </w:rPr>
        <w:t>提示绿色对勾</w:t>
      </w:r>
    </w:p>
    <w:p w:rsidR="005240A6" w:rsidRDefault="005240A6" w:rsidP="005240A6">
      <w:r>
        <w:t xml:space="preserve">            s_username.innerHTML = "&lt;img width='35' height='25' src='img/gou.png'/&gt;";</w:t>
      </w:r>
    </w:p>
    <w:p w:rsidR="005240A6" w:rsidRDefault="005240A6" w:rsidP="005240A6">
      <w:r>
        <w:t xml:space="preserve">        }else{</w:t>
      </w:r>
    </w:p>
    <w:p w:rsidR="005240A6" w:rsidRDefault="005240A6" w:rsidP="005240A6">
      <w:r>
        <w:rPr>
          <w:rFonts w:hint="eastAsia"/>
        </w:rPr>
        <w:t xml:space="preserve">            //</w:t>
      </w:r>
      <w:r>
        <w:rPr>
          <w:rFonts w:hint="eastAsia"/>
        </w:rPr>
        <w:t>提示红色用户名有误</w:t>
      </w:r>
    </w:p>
    <w:p w:rsidR="005240A6" w:rsidRDefault="005240A6" w:rsidP="005240A6">
      <w:r>
        <w:rPr>
          <w:rFonts w:hint="eastAsia"/>
        </w:rPr>
        <w:t xml:space="preserve">            s_username.innerHTML = "</w:t>
      </w:r>
      <w:r>
        <w:rPr>
          <w:rFonts w:hint="eastAsia"/>
        </w:rPr>
        <w:t>用户名格式有误</w:t>
      </w:r>
      <w:r>
        <w:rPr>
          <w:rFonts w:hint="eastAsia"/>
        </w:rPr>
        <w:t>";</w:t>
      </w:r>
    </w:p>
    <w:p w:rsidR="005240A6" w:rsidRDefault="005240A6" w:rsidP="005240A6">
      <w:r>
        <w:t xml:space="preserve">        }</w:t>
      </w:r>
    </w:p>
    <w:p w:rsidR="005240A6" w:rsidRDefault="005240A6" w:rsidP="005240A6">
      <w:r>
        <w:t xml:space="preserve">        return flag;</w:t>
      </w:r>
    </w:p>
    <w:p w:rsidR="005240A6" w:rsidRDefault="005240A6" w:rsidP="005240A6">
      <w:r>
        <w:t xml:space="preserve">    }</w:t>
      </w:r>
    </w:p>
    <w:p w:rsidR="005240A6" w:rsidRDefault="005240A6" w:rsidP="005240A6"/>
    <w:p w:rsidR="005240A6" w:rsidRDefault="005240A6" w:rsidP="005240A6">
      <w:r>
        <w:rPr>
          <w:rFonts w:hint="eastAsia"/>
        </w:rPr>
        <w:t xml:space="preserve">    //</w:t>
      </w:r>
      <w:r>
        <w:rPr>
          <w:rFonts w:hint="eastAsia"/>
        </w:rPr>
        <w:t>校验密码</w:t>
      </w:r>
    </w:p>
    <w:p w:rsidR="005240A6" w:rsidRDefault="005240A6" w:rsidP="005240A6">
      <w:r>
        <w:t xml:space="preserve">    function checkPassword(){</w:t>
      </w:r>
    </w:p>
    <w:p w:rsidR="005240A6" w:rsidRDefault="005240A6" w:rsidP="005240A6">
      <w:r>
        <w:rPr>
          <w:rFonts w:hint="eastAsia"/>
        </w:rPr>
        <w:t xml:space="preserve">        //1.</w:t>
      </w:r>
      <w:r>
        <w:rPr>
          <w:rFonts w:hint="eastAsia"/>
        </w:rPr>
        <w:t>获取用户名的值</w:t>
      </w:r>
    </w:p>
    <w:p w:rsidR="005240A6" w:rsidRDefault="005240A6" w:rsidP="005240A6">
      <w:r>
        <w:t xml:space="preserve">        var password = document.getElementById("password").value;</w:t>
      </w:r>
    </w:p>
    <w:p w:rsidR="005240A6" w:rsidRDefault="005240A6" w:rsidP="005240A6">
      <w:r>
        <w:rPr>
          <w:rFonts w:hint="eastAsia"/>
        </w:rPr>
        <w:t xml:space="preserve">        //2.</w:t>
      </w:r>
      <w:r>
        <w:rPr>
          <w:rFonts w:hint="eastAsia"/>
        </w:rPr>
        <w:t>定义正则表达式</w:t>
      </w:r>
    </w:p>
    <w:p w:rsidR="005240A6" w:rsidRDefault="005240A6" w:rsidP="005240A6">
      <w:r>
        <w:t xml:space="preserve">        var reg_password = /^\w{6,12}$/;</w:t>
      </w:r>
    </w:p>
    <w:p w:rsidR="005240A6" w:rsidRDefault="005240A6" w:rsidP="005240A6">
      <w:r>
        <w:rPr>
          <w:rFonts w:hint="eastAsia"/>
        </w:rPr>
        <w:t xml:space="preserve">        //3.</w:t>
      </w:r>
      <w:r>
        <w:rPr>
          <w:rFonts w:hint="eastAsia"/>
        </w:rPr>
        <w:t>判断值是否符合正则的规则</w:t>
      </w:r>
    </w:p>
    <w:p w:rsidR="005240A6" w:rsidRDefault="005240A6" w:rsidP="005240A6">
      <w:r>
        <w:t xml:space="preserve">        var flag = reg_password.test(password);</w:t>
      </w:r>
    </w:p>
    <w:p w:rsidR="005240A6" w:rsidRDefault="005240A6" w:rsidP="005240A6">
      <w:r>
        <w:rPr>
          <w:rFonts w:hint="eastAsia"/>
        </w:rPr>
        <w:t xml:space="preserve">        //4.</w:t>
      </w:r>
      <w:r>
        <w:rPr>
          <w:rFonts w:hint="eastAsia"/>
        </w:rPr>
        <w:t>提示信息</w:t>
      </w:r>
    </w:p>
    <w:p w:rsidR="005240A6" w:rsidRDefault="005240A6" w:rsidP="005240A6">
      <w:r>
        <w:t xml:space="preserve">        var s_password = document.getElementById("s_password");</w:t>
      </w:r>
    </w:p>
    <w:p w:rsidR="005240A6" w:rsidRDefault="005240A6" w:rsidP="005240A6"/>
    <w:p w:rsidR="005240A6" w:rsidRDefault="005240A6" w:rsidP="005240A6">
      <w:r>
        <w:t xml:space="preserve">        if(flag){</w:t>
      </w:r>
    </w:p>
    <w:p w:rsidR="005240A6" w:rsidRDefault="005240A6" w:rsidP="005240A6">
      <w:r>
        <w:rPr>
          <w:rFonts w:hint="eastAsia"/>
        </w:rPr>
        <w:t xml:space="preserve">            //</w:t>
      </w:r>
      <w:r>
        <w:rPr>
          <w:rFonts w:hint="eastAsia"/>
        </w:rPr>
        <w:t>提示绿色对勾</w:t>
      </w:r>
    </w:p>
    <w:p w:rsidR="005240A6" w:rsidRDefault="005240A6" w:rsidP="005240A6">
      <w:r>
        <w:t xml:space="preserve">            s_password.innerHTML = "&lt;img width='35' height='25' src='img/gou.png'/&gt;";</w:t>
      </w:r>
    </w:p>
    <w:p w:rsidR="005240A6" w:rsidRDefault="005240A6" w:rsidP="005240A6">
      <w:r>
        <w:t xml:space="preserve">        }else{</w:t>
      </w:r>
    </w:p>
    <w:p w:rsidR="005240A6" w:rsidRDefault="005240A6" w:rsidP="005240A6">
      <w:r>
        <w:rPr>
          <w:rFonts w:hint="eastAsia"/>
        </w:rPr>
        <w:lastRenderedPageBreak/>
        <w:t xml:space="preserve">            //</w:t>
      </w:r>
      <w:r>
        <w:rPr>
          <w:rFonts w:hint="eastAsia"/>
        </w:rPr>
        <w:t>提示红色用户名有误</w:t>
      </w:r>
    </w:p>
    <w:p w:rsidR="005240A6" w:rsidRDefault="005240A6" w:rsidP="005240A6">
      <w:r>
        <w:rPr>
          <w:rFonts w:hint="eastAsia"/>
        </w:rPr>
        <w:t xml:space="preserve">            s_password.innerHTML = "</w:t>
      </w:r>
      <w:r>
        <w:rPr>
          <w:rFonts w:hint="eastAsia"/>
        </w:rPr>
        <w:t>密码格式有误</w:t>
      </w:r>
      <w:r>
        <w:rPr>
          <w:rFonts w:hint="eastAsia"/>
        </w:rPr>
        <w:t>";</w:t>
      </w:r>
    </w:p>
    <w:p w:rsidR="005240A6" w:rsidRDefault="005240A6" w:rsidP="005240A6">
      <w:r>
        <w:t xml:space="preserve">        }</w:t>
      </w:r>
    </w:p>
    <w:p w:rsidR="005240A6" w:rsidRDefault="005240A6" w:rsidP="005240A6">
      <w:r>
        <w:t xml:space="preserve">        return flag;</w:t>
      </w:r>
    </w:p>
    <w:p w:rsidR="005240A6" w:rsidRDefault="005240A6" w:rsidP="005240A6">
      <w:r>
        <w:t xml:space="preserve">    }</w:t>
      </w:r>
    </w:p>
    <w:p w:rsidR="005240A6" w:rsidRDefault="005240A6" w:rsidP="005240A6"/>
    <w:p w:rsidR="005240A6" w:rsidRDefault="005240A6" w:rsidP="005240A6"/>
    <w:p w:rsidR="005240A6" w:rsidRDefault="005240A6" w:rsidP="005240A6"/>
    <w:p w:rsidR="005240A6" w:rsidRDefault="005240A6" w:rsidP="005240A6">
      <w:r>
        <w:t>&lt;/script&gt;</w:t>
      </w:r>
    </w:p>
    <w:p w:rsidR="005240A6" w:rsidRDefault="005240A6" w:rsidP="005240A6">
      <w:r>
        <w:t>&lt;/head&gt;</w:t>
      </w:r>
    </w:p>
    <w:p w:rsidR="005240A6" w:rsidRDefault="005240A6" w:rsidP="005240A6">
      <w:r>
        <w:t>&lt;body&gt;</w:t>
      </w:r>
    </w:p>
    <w:p w:rsidR="005240A6" w:rsidRDefault="005240A6" w:rsidP="005240A6"/>
    <w:p w:rsidR="005240A6" w:rsidRDefault="005240A6" w:rsidP="005240A6">
      <w:r>
        <w:t>&lt;div class="rg_layout"&gt;</w:t>
      </w:r>
    </w:p>
    <w:p w:rsidR="005240A6" w:rsidRDefault="005240A6" w:rsidP="005240A6">
      <w:r>
        <w:t xml:space="preserve">    &lt;div class="rg_left"&gt;</w:t>
      </w:r>
    </w:p>
    <w:p w:rsidR="005240A6" w:rsidRDefault="005240A6" w:rsidP="005240A6">
      <w:r>
        <w:rPr>
          <w:rFonts w:hint="eastAsia"/>
        </w:rPr>
        <w:t xml:space="preserve">        &lt;p&gt;</w:t>
      </w:r>
      <w:r>
        <w:rPr>
          <w:rFonts w:hint="eastAsia"/>
        </w:rPr>
        <w:t>新用户注册</w:t>
      </w:r>
      <w:r>
        <w:rPr>
          <w:rFonts w:hint="eastAsia"/>
        </w:rPr>
        <w:t>&lt;/p&gt;</w:t>
      </w:r>
    </w:p>
    <w:p w:rsidR="005240A6" w:rsidRDefault="005240A6" w:rsidP="005240A6">
      <w:r>
        <w:t xml:space="preserve">        &lt;p&gt;USER REGISTER&lt;/p&gt;</w:t>
      </w:r>
    </w:p>
    <w:p w:rsidR="005240A6" w:rsidRDefault="005240A6" w:rsidP="005240A6"/>
    <w:p w:rsidR="005240A6" w:rsidRDefault="005240A6" w:rsidP="005240A6">
      <w:r>
        <w:t xml:space="preserve">    &lt;/div&gt;</w:t>
      </w:r>
    </w:p>
    <w:p w:rsidR="005240A6" w:rsidRDefault="005240A6" w:rsidP="005240A6"/>
    <w:p w:rsidR="005240A6" w:rsidRDefault="005240A6" w:rsidP="005240A6">
      <w:r>
        <w:t xml:space="preserve">    &lt;div class="rg_center"&gt;</w:t>
      </w:r>
    </w:p>
    <w:p w:rsidR="005240A6" w:rsidRDefault="005240A6" w:rsidP="005240A6">
      <w:r>
        <w:t xml:space="preserve">        &lt;div class="rg_form"&gt;</w:t>
      </w:r>
    </w:p>
    <w:p w:rsidR="005240A6" w:rsidRDefault="005240A6" w:rsidP="005240A6">
      <w:r>
        <w:rPr>
          <w:rFonts w:hint="eastAsia"/>
        </w:rPr>
        <w:t xml:space="preserve">            &lt;!--</w:t>
      </w:r>
      <w:r>
        <w:rPr>
          <w:rFonts w:hint="eastAsia"/>
        </w:rPr>
        <w:t>定义表单</w:t>
      </w:r>
      <w:r>
        <w:rPr>
          <w:rFonts w:hint="eastAsia"/>
        </w:rPr>
        <w:t xml:space="preserve"> form--&gt;</w:t>
      </w:r>
    </w:p>
    <w:p w:rsidR="005240A6" w:rsidRDefault="005240A6" w:rsidP="005240A6">
      <w:r>
        <w:t xml:space="preserve">            &lt;form action="#" id="form" method="get"&gt;</w:t>
      </w:r>
    </w:p>
    <w:p w:rsidR="005240A6" w:rsidRDefault="005240A6" w:rsidP="005240A6">
      <w:r>
        <w:t xml:space="preserve">                &lt;table&gt;</w:t>
      </w:r>
    </w:p>
    <w:p w:rsidR="005240A6" w:rsidRDefault="005240A6" w:rsidP="005240A6">
      <w:r>
        <w:t xml:space="preserve">                    &lt;tr&gt;</w:t>
      </w:r>
    </w:p>
    <w:p w:rsidR="005240A6" w:rsidRDefault="005240A6" w:rsidP="005240A6">
      <w:r>
        <w:rPr>
          <w:rFonts w:hint="eastAsia"/>
        </w:rPr>
        <w:t xml:space="preserve">                        &lt;td class="td_left"&gt;&lt;label for="username"&gt;</w:t>
      </w:r>
      <w:r>
        <w:rPr>
          <w:rFonts w:hint="eastAsia"/>
        </w:rPr>
        <w:t>用户名</w:t>
      </w:r>
      <w:r>
        <w:rPr>
          <w:rFonts w:hint="eastAsia"/>
        </w:rPr>
        <w:t>&lt;/label&gt;&lt;/td&gt;</w:t>
      </w:r>
    </w:p>
    <w:p w:rsidR="005240A6" w:rsidRDefault="005240A6" w:rsidP="005240A6">
      <w:r>
        <w:t xml:space="preserve">                        &lt;td class="td_right"&gt;</w:t>
      </w:r>
    </w:p>
    <w:p w:rsidR="005240A6" w:rsidRDefault="005240A6" w:rsidP="005240A6">
      <w:r>
        <w:rPr>
          <w:rFonts w:hint="eastAsia"/>
        </w:rPr>
        <w:t xml:space="preserve">                            &lt;input type="text" name="username" id="username" placeholder="</w:t>
      </w:r>
      <w:r>
        <w:rPr>
          <w:rFonts w:hint="eastAsia"/>
        </w:rPr>
        <w:t>请输入用户名</w:t>
      </w:r>
      <w:r>
        <w:rPr>
          <w:rFonts w:hint="eastAsia"/>
        </w:rPr>
        <w:t>"&gt;</w:t>
      </w:r>
    </w:p>
    <w:p w:rsidR="005240A6" w:rsidRDefault="005240A6" w:rsidP="005240A6">
      <w:r>
        <w:t xml:space="preserve">                            &lt;span id="s_username" class="error"&gt;&lt;/span&gt;</w:t>
      </w:r>
    </w:p>
    <w:p w:rsidR="005240A6" w:rsidRDefault="005240A6" w:rsidP="005240A6">
      <w:r>
        <w:t xml:space="preserve">                        &lt;/td&gt;</w:t>
      </w:r>
    </w:p>
    <w:p w:rsidR="005240A6" w:rsidRDefault="005240A6" w:rsidP="005240A6">
      <w:r>
        <w:t xml:space="preserve">                    &lt;/tr&gt;</w:t>
      </w:r>
    </w:p>
    <w:p w:rsidR="005240A6" w:rsidRDefault="005240A6" w:rsidP="005240A6"/>
    <w:p w:rsidR="005240A6" w:rsidRDefault="005240A6" w:rsidP="005240A6">
      <w:r>
        <w:t xml:space="preserve">                    &lt;tr&gt;</w:t>
      </w:r>
    </w:p>
    <w:p w:rsidR="005240A6" w:rsidRDefault="005240A6" w:rsidP="005240A6">
      <w:r>
        <w:rPr>
          <w:rFonts w:hint="eastAsia"/>
        </w:rPr>
        <w:t xml:space="preserve">                        &lt;td class="td_left"&gt;&lt;label for="password"&gt;</w:t>
      </w:r>
      <w:r>
        <w:rPr>
          <w:rFonts w:hint="eastAsia"/>
        </w:rPr>
        <w:t>密码</w:t>
      </w:r>
      <w:r>
        <w:rPr>
          <w:rFonts w:hint="eastAsia"/>
        </w:rPr>
        <w:t>&lt;/label&gt;&lt;/td&gt;</w:t>
      </w:r>
    </w:p>
    <w:p w:rsidR="005240A6" w:rsidRDefault="005240A6" w:rsidP="005240A6">
      <w:r>
        <w:t xml:space="preserve">                        &lt;td class="td_right"&gt;</w:t>
      </w:r>
    </w:p>
    <w:p w:rsidR="005240A6" w:rsidRDefault="005240A6" w:rsidP="005240A6">
      <w:r>
        <w:rPr>
          <w:rFonts w:hint="eastAsia"/>
        </w:rPr>
        <w:t xml:space="preserve">                            &lt;input type="password" name="password" id="password" placeholder="</w:t>
      </w:r>
      <w:r>
        <w:rPr>
          <w:rFonts w:hint="eastAsia"/>
        </w:rPr>
        <w:t>请输入密码</w:t>
      </w:r>
      <w:r>
        <w:rPr>
          <w:rFonts w:hint="eastAsia"/>
        </w:rPr>
        <w:t>"&gt;</w:t>
      </w:r>
    </w:p>
    <w:p w:rsidR="005240A6" w:rsidRDefault="005240A6" w:rsidP="005240A6">
      <w:r>
        <w:t xml:space="preserve">                            &lt;span id="s_password" class="error"&gt;&lt;/span&gt;</w:t>
      </w:r>
    </w:p>
    <w:p w:rsidR="005240A6" w:rsidRDefault="005240A6" w:rsidP="005240A6">
      <w:r>
        <w:t xml:space="preserve">                        &lt;/td&gt;</w:t>
      </w:r>
    </w:p>
    <w:p w:rsidR="005240A6" w:rsidRDefault="005240A6" w:rsidP="005240A6">
      <w:r>
        <w:t xml:space="preserve">                    &lt;/tr&gt;</w:t>
      </w:r>
    </w:p>
    <w:p w:rsidR="005240A6" w:rsidRDefault="005240A6" w:rsidP="005240A6"/>
    <w:p w:rsidR="005240A6" w:rsidRDefault="005240A6" w:rsidP="005240A6">
      <w:r>
        <w:t xml:space="preserve">                    &lt;tr&gt;</w:t>
      </w:r>
    </w:p>
    <w:p w:rsidR="005240A6" w:rsidRDefault="005240A6" w:rsidP="005240A6">
      <w:r>
        <w:t xml:space="preserve">                        &lt;td class="td_left"&gt;&lt;label for="email"&gt;Email&lt;/label&gt;&lt;/td&gt;</w:t>
      </w:r>
    </w:p>
    <w:p w:rsidR="005240A6" w:rsidRDefault="005240A6" w:rsidP="005240A6">
      <w:r>
        <w:rPr>
          <w:rFonts w:hint="eastAsia"/>
        </w:rPr>
        <w:lastRenderedPageBreak/>
        <w:t xml:space="preserve">                        &lt;td class="td_right"&gt;&lt;input type="email" name="email" id="email" placeholder="</w:t>
      </w:r>
      <w:r>
        <w:rPr>
          <w:rFonts w:hint="eastAsia"/>
        </w:rPr>
        <w:t>请输入邮箱</w:t>
      </w:r>
      <w:r>
        <w:rPr>
          <w:rFonts w:hint="eastAsia"/>
        </w:rPr>
        <w:t>"&gt;&lt;/td&gt;</w:t>
      </w:r>
    </w:p>
    <w:p w:rsidR="005240A6" w:rsidRDefault="005240A6" w:rsidP="005240A6">
      <w:r>
        <w:t xml:space="preserve">                    &lt;/tr&gt;</w:t>
      </w:r>
    </w:p>
    <w:p w:rsidR="005240A6" w:rsidRDefault="005240A6" w:rsidP="005240A6"/>
    <w:p w:rsidR="005240A6" w:rsidRDefault="005240A6" w:rsidP="005240A6">
      <w:r>
        <w:t xml:space="preserve">                    &lt;tr&gt;</w:t>
      </w:r>
    </w:p>
    <w:p w:rsidR="005240A6" w:rsidRDefault="005240A6" w:rsidP="005240A6">
      <w:r>
        <w:rPr>
          <w:rFonts w:hint="eastAsia"/>
        </w:rPr>
        <w:t xml:space="preserve">                        &lt;td class="td_left"&gt;&lt;label for="name"&gt;</w:t>
      </w:r>
      <w:r>
        <w:rPr>
          <w:rFonts w:hint="eastAsia"/>
        </w:rPr>
        <w:t>姓名</w:t>
      </w:r>
      <w:r>
        <w:rPr>
          <w:rFonts w:hint="eastAsia"/>
        </w:rPr>
        <w:t>&lt;/label&gt;&lt;/td&gt;</w:t>
      </w:r>
    </w:p>
    <w:p w:rsidR="005240A6" w:rsidRDefault="005240A6" w:rsidP="005240A6">
      <w:r>
        <w:rPr>
          <w:rFonts w:hint="eastAsia"/>
        </w:rPr>
        <w:t xml:space="preserve">                        &lt;td class="td_right"&gt;&lt;input type="text" name="name" id="name" placeholder="</w:t>
      </w:r>
      <w:r>
        <w:rPr>
          <w:rFonts w:hint="eastAsia"/>
        </w:rPr>
        <w:t>请输入姓名</w:t>
      </w:r>
      <w:r>
        <w:rPr>
          <w:rFonts w:hint="eastAsia"/>
        </w:rPr>
        <w:t>"&gt;&lt;/td&gt;</w:t>
      </w:r>
    </w:p>
    <w:p w:rsidR="005240A6" w:rsidRDefault="005240A6" w:rsidP="005240A6">
      <w:r>
        <w:t xml:space="preserve">                    &lt;/tr&gt;</w:t>
      </w:r>
    </w:p>
    <w:p w:rsidR="005240A6" w:rsidRDefault="005240A6" w:rsidP="005240A6"/>
    <w:p w:rsidR="005240A6" w:rsidRDefault="005240A6" w:rsidP="005240A6">
      <w:r>
        <w:t xml:space="preserve">                    &lt;tr&gt;</w:t>
      </w:r>
    </w:p>
    <w:p w:rsidR="005240A6" w:rsidRDefault="005240A6" w:rsidP="005240A6">
      <w:r>
        <w:rPr>
          <w:rFonts w:hint="eastAsia"/>
        </w:rPr>
        <w:t xml:space="preserve">                        &lt;td class="td_left"&gt;&lt;label for="tel"&gt;</w:t>
      </w:r>
      <w:r>
        <w:rPr>
          <w:rFonts w:hint="eastAsia"/>
        </w:rPr>
        <w:t>手机号</w:t>
      </w:r>
      <w:r>
        <w:rPr>
          <w:rFonts w:hint="eastAsia"/>
        </w:rPr>
        <w:t>&lt;/label&gt;&lt;/td&gt;</w:t>
      </w:r>
    </w:p>
    <w:p w:rsidR="005240A6" w:rsidRDefault="005240A6" w:rsidP="005240A6">
      <w:r>
        <w:rPr>
          <w:rFonts w:hint="eastAsia"/>
        </w:rPr>
        <w:t xml:space="preserve">                        &lt;td class="td_right"&gt;&lt;input type="text" name="tel" id="tel" placeholder="</w:t>
      </w:r>
      <w:r>
        <w:rPr>
          <w:rFonts w:hint="eastAsia"/>
        </w:rPr>
        <w:t>请输入手机号</w:t>
      </w:r>
      <w:r>
        <w:rPr>
          <w:rFonts w:hint="eastAsia"/>
        </w:rPr>
        <w:t>"&gt;&lt;/td&gt;</w:t>
      </w:r>
    </w:p>
    <w:p w:rsidR="005240A6" w:rsidRDefault="005240A6" w:rsidP="005240A6">
      <w:r>
        <w:t xml:space="preserve">                    &lt;/tr&gt;</w:t>
      </w:r>
    </w:p>
    <w:p w:rsidR="005240A6" w:rsidRDefault="005240A6" w:rsidP="005240A6"/>
    <w:p w:rsidR="005240A6" w:rsidRDefault="005240A6" w:rsidP="005240A6">
      <w:r>
        <w:t xml:space="preserve">                    &lt;tr&gt;</w:t>
      </w:r>
    </w:p>
    <w:p w:rsidR="005240A6" w:rsidRDefault="005240A6" w:rsidP="005240A6">
      <w:r>
        <w:rPr>
          <w:rFonts w:hint="eastAsia"/>
        </w:rPr>
        <w:t xml:space="preserve">                        &lt;td class="td_left"&gt;&lt;label&gt;</w:t>
      </w:r>
      <w:r>
        <w:rPr>
          <w:rFonts w:hint="eastAsia"/>
        </w:rPr>
        <w:t>性别</w:t>
      </w:r>
      <w:r>
        <w:rPr>
          <w:rFonts w:hint="eastAsia"/>
        </w:rPr>
        <w:t>&lt;/label&gt;&lt;/td&gt;</w:t>
      </w:r>
    </w:p>
    <w:p w:rsidR="005240A6" w:rsidRDefault="005240A6" w:rsidP="005240A6">
      <w:r>
        <w:t xml:space="preserve">                        &lt;td class="td_right"&gt;</w:t>
      </w:r>
    </w:p>
    <w:p w:rsidR="005240A6" w:rsidRDefault="005240A6" w:rsidP="005240A6">
      <w:r>
        <w:rPr>
          <w:rFonts w:hint="eastAsia"/>
        </w:rPr>
        <w:t xml:space="preserve">                            &lt;input type="radio" name="gender" value="male" checked&gt; </w:t>
      </w:r>
      <w:r>
        <w:rPr>
          <w:rFonts w:hint="eastAsia"/>
        </w:rPr>
        <w:t>男</w:t>
      </w:r>
    </w:p>
    <w:p w:rsidR="005240A6" w:rsidRDefault="005240A6" w:rsidP="005240A6">
      <w:r>
        <w:rPr>
          <w:rFonts w:hint="eastAsia"/>
        </w:rPr>
        <w:t xml:space="preserve">                            &lt;input type="radio" name="gender" value="female"&gt; </w:t>
      </w:r>
      <w:r>
        <w:rPr>
          <w:rFonts w:hint="eastAsia"/>
        </w:rPr>
        <w:t>女</w:t>
      </w:r>
    </w:p>
    <w:p w:rsidR="005240A6" w:rsidRDefault="005240A6" w:rsidP="005240A6">
      <w:r>
        <w:t xml:space="preserve">                        &lt;/td&gt;</w:t>
      </w:r>
    </w:p>
    <w:p w:rsidR="005240A6" w:rsidRDefault="005240A6" w:rsidP="005240A6">
      <w:r>
        <w:t xml:space="preserve">                    &lt;/tr&gt;</w:t>
      </w:r>
    </w:p>
    <w:p w:rsidR="005240A6" w:rsidRDefault="005240A6" w:rsidP="005240A6"/>
    <w:p w:rsidR="005240A6" w:rsidRDefault="005240A6" w:rsidP="005240A6">
      <w:r>
        <w:t xml:space="preserve">                    &lt;tr&gt;</w:t>
      </w:r>
    </w:p>
    <w:p w:rsidR="005240A6" w:rsidRDefault="005240A6" w:rsidP="005240A6">
      <w:r>
        <w:rPr>
          <w:rFonts w:hint="eastAsia"/>
        </w:rPr>
        <w:t xml:space="preserve">                        &lt;td class="td_left"&gt;&lt;label for="birthday"&gt;</w:t>
      </w:r>
      <w:r>
        <w:rPr>
          <w:rFonts w:hint="eastAsia"/>
        </w:rPr>
        <w:t>出生日期</w:t>
      </w:r>
      <w:r>
        <w:rPr>
          <w:rFonts w:hint="eastAsia"/>
        </w:rPr>
        <w:t>&lt;/label&gt;&lt;/td&gt;</w:t>
      </w:r>
    </w:p>
    <w:p w:rsidR="005240A6" w:rsidRDefault="005240A6" w:rsidP="005240A6">
      <w:r>
        <w:rPr>
          <w:rFonts w:hint="eastAsia"/>
        </w:rPr>
        <w:t xml:space="preserve">                        &lt;td class="td_right"&gt;&lt;input type="date" name="birthday" id="birthday" placeholder="</w:t>
      </w:r>
      <w:r>
        <w:rPr>
          <w:rFonts w:hint="eastAsia"/>
        </w:rPr>
        <w:t>请输入出生日期</w:t>
      </w:r>
      <w:r>
        <w:rPr>
          <w:rFonts w:hint="eastAsia"/>
        </w:rPr>
        <w:t>"&gt;&lt;/td&gt;</w:t>
      </w:r>
    </w:p>
    <w:p w:rsidR="005240A6" w:rsidRDefault="005240A6" w:rsidP="005240A6">
      <w:r>
        <w:t xml:space="preserve">                    &lt;/tr&gt;</w:t>
      </w:r>
    </w:p>
    <w:p w:rsidR="005240A6" w:rsidRDefault="005240A6" w:rsidP="005240A6"/>
    <w:p w:rsidR="005240A6" w:rsidRDefault="005240A6" w:rsidP="005240A6">
      <w:r>
        <w:t xml:space="preserve">                    &lt;tr&gt;</w:t>
      </w:r>
    </w:p>
    <w:p w:rsidR="005240A6" w:rsidRDefault="005240A6" w:rsidP="005240A6">
      <w:r>
        <w:rPr>
          <w:rFonts w:hint="eastAsia"/>
        </w:rPr>
        <w:t xml:space="preserve">                        &lt;td class="td_left"&gt;&lt;label for="checkcode" &gt;</w:t>
      </w:r>
      <w:r>
        <w:rPr>
          <w:rFonts w:hint="eastAsia"/>
        </w:rPr>
        <w:t>验证码</w:t>
      </w:r>
      <w:r>
        <w:rPr>
          <w:rFonts w:hint="eastAsia"/>
        </w:rPr>
        <w:t>&lt;/label&gt;&lt;/td&gt;</w:t>
      </w:r>
    </w:p>
    <w:p w:rsidR="005240A6" w:rsidRDefault="005240A6" w:rsidP="005240A6">
      <w:r>
        <w:rPr>
          <w:rFonts w:hint="eastAsia"/>
        </w:rPr>
        <w:t xml:space="preserve">                        &lt;td class="td_right"&gt;&lt;input type="text" name="checkcode" id="checkcode" placeholder="</w:t>
      </w:r>
      <w:r>
        <w:rPr>
          <w:rFonts w:hint="eastAsia"/>
        </w:rPr>
        <w:t>请输入验证码</w:t>
      </w:r>
      <w:r>
        <w:rPr>
          <w:rFonts w:hint="eastAsia"/>
        </w:rPr>
        <w:t>"&gt;</w:t>
      </w:r>
    </w:p>
    <w:p w:rsidR="005240A6" w:rsidRDefault="005240A6" w:rsidP="005240A6">
      <w:r>
        <w:t xml:space="preserve">                            &lt;img id="img_check" src="img/verify_code.jpg"&gt;</w:t>
      </w:r>
    </w:p>
    <w:p w:rsidR="005240A6" w:rsidRDefault="005240A6" w:rsidP="005240A6">
      <w:r>
        <w:t xml:space="preserve">                        &lt;/td&gt;</w:t>
      </w:r>
    </w:p>
    <w:p w:rsidR="005240A6" w:rsidRDefault="005240A6" w:rsidP="005240A6">
      <w:r>
        <w:t xml:space="preserve">                    &lt;/tr&gt;</w:t>
      </w:r>
    </w:p>
    <w:p w:rsidR="005240A6" w:rsidRDefault="005240A6" w:rsidP="005240A6"/>
    <w:p w:rsidR="005240A6" w:rsidRDefault="005240A6" w:rsidP="005240A6"/>
    <w:p w:rsidR="005240A6" w:rsidRDefault="005240A6" w:rsidP="005240A6">
      <w:r>
        <w:t xml:space="preserve">                    &lt;tr&gt;</w:t>
      </w:r>
    </w:p>
    <w:p w:rsidR="005240A6" w:rsidRDefault="005240A6" w:rsidP="005240A6">
      <w:r>
        <w:rPr>
          <w:rFonts w:hint="eastAsia"/>
        </w:rPr>
        <w:t xml:space="preserve">                        &lt;td colspan="2" id="td_sub"&gt;&lt;input type="submit" id="btn_sub" value="</w:t>
      </w:r>
      <w:r>
        <w:rPr>
          <w:rFonts w:hint="eastAsia"/>
        </w:rPr>
        <w:t>注册</w:t>
      </w:r>
      <w:r>
        <w:rPr>
          <w:rFonts w:hint="eastAsia"/>
        </w:rPr>
        <w:t>"&gt;&lt;/td&gt;</w:t>
      </w:r>
    </w:p>
    <w:p w:rsidR="005240A6" w:rsidRDefault="005240A6" w:rsidP="005240A6">
      <w:r>
        <w:t xml:space="preserve">                    &lt;/tr&gt;</w:t>
      </w:r>
    </w:p>
    <w:p w:rsidR="005240A6" w:rsidRDefault="005240A6" w:rsidP="005240A6">
      <w:r>
        <w:lastRenderedPageBreak/>
        <w:t xml:space="preserve">                &lt;/table&gt;</w:t>
      </w:r>
    </w:p>
    <w:p w:rsidR="005240A6" w:rsidRDefault="005240A6" w:rsidP="005240A6"/>
    <w:p w:rsidR="005240A6" w:rsidRDefault="005240A6" w:rsidP="005240A6">
      <w:r>
        <w:t xml:space="preserve">            &lt;/form&gt;</w:t>
      </w:r>
    </w:p>
    <w:p w:rsidR="005240A6" w:rsidRDefault="005240A6" w:rsidP="005240A6"/>
    <w:p w:rsidR="005240A6" w:rsidRDefault="005240A6" w:rsidP="005240A6"/>
    <w:p w:rsidR="005240A6" w:rsidRDefault="005240A6" w:rsidP="005240A6">
      <w:r>
        <w:t xml:space="preserve">        &lt;/div&gt;</w:t>
      </w:r>
    </w:p>
    <w:p w:rsidR="005240A6" w:rsidRDefault="005240A6" w:rsidP="005240A6"/>
    <w:p w:rsidR="005240A6" w:rsidRDefault="005240A6" w:rsidP="005240A6">
      <w:r>
        <w:t xml:space="preserve">    &lt;/div&gt;</w:t>
      </w:r>
    </w:p>
    <w:p w:rsidR="005240A6" w:rsidRDefault="005240A6" w:rsidP="005240A6"/>
    <w:p w:rsidR="005240A6" w:rsidRDefault="005240A6" w:rsidP="005240A6">
      <w:r>
        <w:t xml:space="preserve">    &lt;div class="rg_right"&gt;</w:t>
      </w:r>
    </w:p>
    <w:p w:rsidR="005240A6" w:rsidRDefault="005240A6" w:rsidP="005240A6">
      <w:r>
        <w:rPr>
          <w:rFonts w:hint="eastAsia"/>
        </w:rPr>
        <w:t xml:space="preserve">        &lt;p&gt;</w:t>
      </w:r>
      <w:r>
        <w:rPr>
          <w:rFonts w:hint="eastAsia"/>
        </w:rPr>
        <w:t>已有账号</w:t>
      </w:r>
      <w:r>
        <w:rPr>
          <w:rFonts w:hint="eastAsia"/>
        </w:rPr>
        <w:t>?&lt;a href="#"&gt;</w:t>
      </w:r>
      <w:r>
        <w:rPr>
          <w:rFonts w:hint="eastAsia"/>
        </w:rPr>
        <w:t>立即登录</w:t>
      </w:r>
      <w:r>
        <w:rPr>
          <w:rFonts w:hint="eastAsia"/>
        </w:rPr>
        <w:t>&lt;/a&gt;&lt;/p&gt;</w:t>
      </w:r>
    </w:p>
    <w:p w:rsidR="005240A6" w:rsidRDefault="005240A6" w:rsidP="005240A6">
      <w:r>
        <w:t xml:space="preserve">    &lt;/div&gt;</w:t>
      </w:r>
    </w:p>
    <w:p w:rsidR="005240A6" w:rsidRDefault="005240A6" w:rsidP="005240A6"/>
    <w:p w:rsidR="005240A6" w:rsidRDefault="005240A6" w:rsidP="005240A6"/>
    <w:p w:rsidR="005240A6" w:rsidRDefault="005240A6" w:rsidP="005240A6">
      <w:r>
        <w:t>&lt;/div&gt;</w:t>
      </w:r>
    </w:p>
    <w:p w:rsidR="005240A6" w:rsidRDefault="005240A6" w:rsidP="005240A6"/>
    <w:p w:rsidR="005240A6" w:rsidRDefault="005240A6" w:rsidP="005240A6"/>
    <w:p w:rsidR="005240A6" w:rsidRDefault="005240A6" w:rsidP="005240A6">
      <w:r>
        <w:t>&lt;/body&gt;</w:t>
      </w:r>
    </w:p>
    <w:p w:rsidR="00443E67" w:rsidRDefault="005240A6" w:rsidP="005240A6">
      <w:r>
        <w:t>&lt;/html&gt;</w:t>
      </w:r>
    </w:p>
    <w:p w:rsidR="00AC2A59" w:rsidRDefault="00AC2A59" w:rsidP="00AC2A59">
      <w:pPr>
        <w:pStyle w:val="5"/>
      </w:pPr>
      <w:r>
        <w:t>2.2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t>2.2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AC2A59" w:rsidRDefault="00AC2A59" w:rsidP="00B3191C"/>
    <w:p w:rsidR="00443E67" w:rsidRDefault="005862A4">
      <w:pPr>
        <w:pStyle w:val="3"/>
      </w:pPr>
      <w:r>
        <w:rPr>
          <w:rFonts w:hint="eastAsia"/>
        </w:rPr>
        <w:t>第三堂课</w:t>
      </w:r>
    </w:p>
    <w:p w:rsidR="00443E67" w:rsidRDefault="005862A4">
      <w:r>
        <w:rPr>
          <w:rFonts w:hint="eastAsia"/>
        </w:rPr>
        <w:t>本节知识点</w:t>
      </w:r>
    </w:p>
    <w:p w:rsidR="00743836" w:rsidRPr="00743836" w:rsidRDefault="00743836" w:rsidP="002C299C">
      <w:pPr>
        <w:pStyle w:val="a8"/>
        <w:numPr>
          <w:ilvl w:val="0"/>
          <w:numId w:val="15"/>
        </w:numPr>
        <w:ind w:firstLineChars="0"/>
      </w:pPr>
      <w:r w:rsidRPr="00743836">
        <w:rPr>
          <w:rFonts w:hint="eastAsia"/>
        </w:rPr>
        <w:t>今日内容</w:t>
      </w:r>
    </w:p>
    <w:p w:rsidR="00743836" w:rsidRPr="00743836" w:rsidRDefault="00743836" w:rsidP="002C299C">
      <w:pPr>
        <w:pStyle w:val="a8"/>
        <w:numPr>
          <w:ilvl w:val="0"/>
          <w:numId w:val="15"/>
        </w:numPr>
        <w:ind w:firstLineChars="0"/>
      </w:pPr>
      <w:r w:rsidRPr="00743836">
        <w:rPr>
          <w:rFonts w:hint="eastAsia"/>
        </w:rPr>
        <w:t>Bootstrap_概述</w:t>
      </w:r>
    </w:p>
    <w:p w:rsidR="00743836" w:rsidRPr="00743836" w:rsidRDefault="00743836" w:rsidP="002C299C">
      <w:pPr>
        <w:pStyle w:val="a8"/>
        <w:numPr>
          <w:ilvl w:val="0"/>
          <w:numId w:val="15"/>
        </w:numPr>
        <w:ind w:firstLineChars="0"/>
      </w:pPr>
      <w:r w:rsidRPr="00743836">
        <w:rPr>
          <w:rFonts w:hint="eastAsia"/>
        </w:rPr>
        <w:t>Bootstrap_快速入门</w:t>
      </w:r>
    </w:p>
    <w:p w:rsidR="00600F44" w:rsidRPr="002A0420" w:rsidRDefault="00600F44" w:rsidP="00ED464C">
      <w:pPr>
        <w:ind w:leftChars="200" w:left="42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1C0FA8">
      <w:r>
        <w:rPr>
          <w:rFonts w:hint="eastAsia"/>
        </w:rPr>
        <w:tab/>
      </w:r>
      <w:r w:rsidR="00670F47">
        <w:rPr>
          <w:rFonts w:hint="eastAsia"/>
        </w:rPr>
        <w:t>理解</w:t>
      </w:r>
      <w:r w:rsidR="00670F47">
        <w:rPr>
          <w:rFonts w:hint="eastAsia"/>
        </w:rPr>
        <w:t>BootStrap</w:t>
      </w:r>
      <w:r w:rsidR="00670F47">
        <w:rPr>
          <w:rFonts w:hint="eastAsia"/>
        </w:rPr>
        <w:t>是什么</w:t>
      </w:r>
      <w:r w:rsidR="00670F47">
        <w:rPr>
          <w:rFonts w:hint="eastAsia"/>
        </w:rPr>
        <w:t>,</w:t>
      </w:r>
      <w:r w:rsidR="00670F47">
        <w:rPr>
          <w:rFonts w:hint="eastAsia"/>
        </w:rPr>
        <w:t>具体的用途</w:t>
      </w:r>
    </w:p>
    <w:p w:rsidR="00443E67" w:rsidRDefault="00AD5F2F" w:rsidP="00426675">
      <w:pPr>
        <w:pStyle w:val="4"/>
        <w:numPr>
          <w:ilvl w:val="1"/>
          <w:numId w:val="3"/>
        </w:numPr>
      </w:pPr>
      <w:r w:rsidRPr="00AD5F2F">
        <w:rPr>
          <w:rFonts w:hint="eastAsia"/>
        </w:rPr>
        <w:lastRenderedPageBreak/>
        <w:t>今日内容介绍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466501" w:rsidRPr="00466501" w:rsidRDefault="0009631E" w:rsidP="00466501">
      <w:r>
        <w:rPr>
          <w:rFonts w:hint="eastAsia"/>
        </w:rPr>
        <w:t>内容概述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视频详情</w:t>
      </w:r>
    </w:p>
    <w:p w:rsidR="00443E67" w:rsidRDefault="00AD5F2F">
      <w:pPr>
        <w:ind w:left="420"/>
      </w:pPr>
      <w:r>
        <w:rPr>
          <w:noProof/>
        </w:rPr>
        <w:drawing>
          <wp:inline distT="0" distB="0" distL="0" distR="0">
            <wp:extent cx="5274310" cy="3932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总结与补充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1.4</w:t>
      </w:r>
      <w:r>
        <w:rPr>
          <w:rFonts w:hint="eastAsia"/>
        </w:rPr>
        <w:t>课堂提问与练习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lastRenderedPageBreak/>
        <w:t>3.1.5</w:t>
      </w:r>
      <w:r>
        <w:rPr>
          <w:rFonts w:hint="eastAsia"/>
        </w:rPr>
        <w:t>习题答案</w:t>
      </w:r>
    </w:p>
    <w:p w:rsidR="00AC2A59" w:rsidRDefault="00AC2A59" w:rsidP="00AC2A59">
      <w:pPr>
        <w:pStyle w:val="5"/>
      </w:pPr>
      <w:r>
        <w:t>3.1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t>3.1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 w:rsidP="00AC2A59">
      <w:pPr>
        <w:pStyle w:val="10"/>
        <w:ind w:firstLineChars="0" w:firstLine="0"/>
      </w:pPr>
    </w:p>
    <w:p w:rsidR="00443E67" w:rsidRDefault="00AD5F2F" w:rsidP="00AD5F2F">
      <w:pPr>
        <w:pStyle w:val="4"/>
        <w:numPr>
          <w:ilvl w:val="1"/>
          <w:numId w:val="3"/>
        </w:numPr>
      </w:pPr>
      <w:r w:rsidRPr="00AD5F2F">
        <w:rPr>
          <w:rFonts w:hint="eastAsia"/>
        </w:rPr>
        <w:t>Bootstrap_</w:t>
      </w:r>
      <w:r w:rsidRPr="00AD5F2F">
        <w:rPr>
          <w:rFonts w:hint="eastAsia"/>
        </w:rPr>
        <w:t>概述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1C661A" w:rsidRPr="001C661A" w:rsidRDefault="001C661A" w:rsidP="001C661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661A">
        <w:rPr>
          <w:rFonts w:ascii="宋体" w:eastAsia="宋体" w:hAnsi="宋体" w:cs="宋体"/>
          <w:kern w:val="0"/>
          <w:sz w:val="24"/>
        </w:rPr>
        <w:t>一个前端开发的框架，Bootstrap，来自 Twitter，是目前很受欢迎的前端框架。Bootstrap 是基于 HTML、CSS、JavaScript 的，它简洁灵活，使得 Web 开发更加快捷。</w:t>
      </w:r>
    </w:p>
    <w:p w:rsidR="00727001" w:rsidRPr="00727001" w:rsidRDefault="00727001" w:rsidP="00727001"/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4425E8">
      <w:pPr>
        <w:ind w:left="420"/>
      </w:pPr>
      <w:r>
        <w:rPr>
          <w:noProof/>
        </w:rPr>
        <w:drawing>
          <wp:inline distT="0" distB="0" distL="0" distR="0">
            <wp:extent cx="4899660" cy="370332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70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2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3.2.4</w:t>
      </w:r>
      <w:r>
        <w:rPr>
          <w:rFonts w:hint="eastAsia"/>
        </w:rPr>
        <w:t>课堂提问与练习</w:t>
      </w:r>
    </w:p>
    <w:p w:rsidR="00FC0F30" w:rsidRPr="002758EE" w:rsidRDefault="002C299C" w:rsidP="002C299C">
      <w:pPr>
        <w:numPr>
          <w:ilvl w:val="0"/>
          <w:numId w:val="20"/>
        </w:numPr>
      </w:pPr>
      <w:r w:rsidRPr="002758EE">
        <w:rPr>
          <w:rFonts w:hint="eastAsia"/>
        </w:rPr>
        <w:t>什么是</w:t>
      </w:r>
      <w:r w:rsidRPr="002758EE">
        <w:rPr>
          <w:rFonts w:hint="eastAsia"/>
        </w:rPr>
        <w:t xml:space="preserve">BootStrap? </w:t>
      </w:r>
    </w:p>
    <w:p w:rsidR="002758EE" w:rsidRPr="002758EE" w:rsidRDefault="002758EE" w:rsidP="002758EE"/>
    <w:p w:rsidR="00443E67" w:rsidRDefault="005862A4">
      <w:pPr>
        <w:pStyle w:val="5"/>
      </w:pPr>
      <w:r>
        <w:rPr>
          <w:rFonts w:hint="eastAsia"/>
        </w:rPr>
        <w:t>3.2.5</w:t>
      </w:r>
      <w:r>
        <w:rPr>
          <w:rFonts w:hint="eastAsia"/>
        </w:rPr>
        <w:t>习题答案</w:t>
      </w:r>
    </w:p>
    <w:p w:rsidR="00D906E5" w:rsidRPr="00D906E5" w:rsidRDefault="00D906E5" w:rsidP="00D906E5">
      <w:r w:rsidRPr="00D906E5">
        <w:rPr>
          <w:rFonts w:hint="eastAsia"/>
        </w:rPr>
        <w:t>概述</w:t>
      </w:r>
      <w:r w:rsidRPr="00D906E5">
        <w:t>:</w:t>
      </w:r>
      <w:r w:rsidRPr="00D906E5">
        <w:rPr>
          <w:rFonts w:hint="eastAsia"/>
        </w:rPr>
        <w:t>一个前端开发的框架，</w:t>
      </w:r>
      <w:r w:rsidRPr="00D906E5">
        <w:t>Bootstrap</w:t>
      </w:r>
      <w:r w:rsidRPr="00D906E5">
        <w:rPr>
          <w:rFonts w:hint="eastAsia"/>
        </w:rPr>
        <w:t>，来自</w:t>
      </w:r>
      <w:r w:rsidRPr="00D906E5">
        <w:rPr>
          <w:rFonts w:hint="eastAsia"/>
        </w:rPr>
        <w:t xml:space="preserve"> </w:t>
      </w:r>
      <w:r w:rsidRPr="00D906E5">
        <w:t>Twitter</w:t>
      </w:r>
      <w:r w:rsidRPr="00D906E5">
        <w:rPr>
          <w:rFonts w:hint="eastAsia"/>
        </w:rPr>
        <w:t>，是目前很受欢迎的前端框架。</w:t>
      </w:r>
      <w:r w:rsidRPr="00D906E5">
        <w:t xml:space="preserve">Bootstrap </w:t>
      </w:r>
      <w:r w:rsidRPr="00D906E5">
        <w:rPr>
          <w:rFonts w:hint="eastAsia"/>
        </w:rPr>
        <w:t>是基于</w:t>
      </w:r>
      <w:r w:rsidRPr="00D906E5">
        <w:rPr>
          <w:rFonts w:hint="eastAsia"/>
        </w:rPr>
        <w:t xml:space="preserve"> </w:t>
      </w:r>
      <w:r w:rsidRPr="00D906E5">
        <w:t>HTML</w:t>
      </w:r>
      <w:r w:rsidRPr="00D906E5">
        <w:rPr>
          <w:rFonts w:hint="eastAsia"/>
        </w:rPr>
        <w:t>、</w:t>
      </w:r>
      <w:r w:rsidRPr="00D906E5">
        <w:t>CSS</w:t>
      </w:r>
      <w:r w:rsidRPr="00D906E5">
        <w:rPr>
          <w:rFonts w:hint="eastAsia"/>
        </w:rPr>
        <w:t>、</w:t>
      </w:r>
      <w:r w:rsidRPr="00D906E5">
        <w:t xml:space="preserve">JavaScript </w:t>
      </w:r>
      <w:r w:rsidRPr="00D906E5">
        <w:rPr>
          <w:rFonts w:hint="eastAsia"/>
        </w:rPr>
        <w:t>的，它简洁灵活，使得</w:t>
      </w:r>
      <w:r w:rsidRPr="00D906E5">
        <w:rPr>
          <w:rFonts w:hint="eastAsia"/>
        </w:rPr>
        <w:t xml:space="preserve"> </w:t>
      </w:r>
      <w:r w:rsidRPr="00D906E5">
        <w:t xml:space="preserve">Web </w:t>
      </w:r>
      <w:r w:rsidRPr="00D906E5">
        <w:rPr>
          <w:rFonts w:hint="eastAsia"/>
        </w:rPr>
        <w:t>开发更加快捷。</w:t>
      </w:r>
      <w:r w:rsidRPr="00D906E5">
        <w:rPr>
          <w:rFonts w:hint="eastAsia"/>
        </w:rPr>
        <w:t xml:space="preserve"> </w:t>
      </w:r>
    </w:p>
    <w:p w:rsidR="00FC0F30" w:rsidRPr="00D906E5" w:rsidRDefault="002C299C" w:rsidP="002C299C">
      <w:pPr>
        <w:numPr>
          <w:ilvl w:val="0"/>
          <w:numId w:val="21"/>
        </w:numPr>
      </w:pPr>
      <w:r w:rsidRPr="00D906E5">
        <w:rPr>
          <w:rFonts w:hint="eastAsia"/>
        </w:rPr>
        <w:t>框架</w:t>
      </w:r>
      <w:r w:rsidRPr="00D906E5">
        <w:t>:</w:t>
      </w:r>
      <w:r w:rsidRPr="00D906E5">
        <w:rPr>
          <w:rFonts w:hint="eastAsia"/>
        </w:rPr>
        <w:t>一个半成品软件，开发人员可以在框架基础上，在进行开发，简化编码。</w:t>
      </w:r>
      <w:r w:rsidRPr="00D906E5">
        <w:rPr>
          <w:rFonts w:hint="eastAsia"/>
        </w:rPr>
        <w:t xml:space="preserve"> </w:t>
      </w:r>
    </w:p>
    <w:p w:rsidR="00FC0F30" w:rsidRPr="00D906E5" w:rsidRDefault="002C299C" w:rsidP="002C299C">
      <w:pPr>
        <w:numPr>
          <w:ilvl w:val="0"/>
          <w:numId w:val="21"/>
        </w:numPr>
      </w:pPr>
      <w:r w:rsidRPr="00D906E5">
        <w:rPr>
          <w:rFonts w:hint="eastAsia"/>
        </w:rPr>
        <w:t>好处：</w:t>
      </w:r>
      <w:r w:rsidRPr="00D906E5">
        <w:rPr>
          <w:rFonts w:hint="eastAsia"/>
        </w:rPr>
        <w:t xml:space="preserve"> </w:t>
      </w:r>
      <w:r w:rsidRPr="00D906E5">
        <w:t xml:space="preserve">1. </w:t>
      </w:r>
      <w:r w:rsidRPr="00D906E5">
        <w:rPr>
          <w:rFonts w:hint="eastAsia"/>
        </w:rPr>
        <w:t>定义了很多的</w:t>
      </w:r>
      <w:r w:rsidRPr="00D906E5">
        <w:t>css</w:t>
      </w:r>
      <w:r w:rsidRPr="00D906E5">
        <w:rPr>
          <w:rFonts w:hint="eastAsia"/>
        </w:rPr>
        <w:t>样式和</w:t>
      </w:r>
      <w:r w:rsidRPr="00D906E5">
        <w:t>js</w:t>
      </w:r>
      <w:r w:rsidRPr="00D906E5">
        <w:rPr>
          <w:rFonts w:hint="eastAsia"/>
        </w:rPr>
        <w:t>插件。我们开发人员直接可以使用这些样式和</w:t>
      </w:r>
      <w:r w:rsidR="00D906E5">
        <w:rPr>
          <w:rFonts w:hint="eastAsia"/>
        </w:rPr>
        <w:t xml:space="preserve">   </w:t>
      </w:r>
      <w:r w:rsidRPr="00D906E5">
        <w:rPr>
          <w:rFonts w:hint="eastAsia"/>
        </w:rPr>
        <w:t>插件得到丰富的页面效果。</w:t>
      </w:r>
      <w:r w:rsidRPr="00D906E5">
        <w:rPr>
          <w:rFonts w:hint="eastAsia"/>
        </w:rPr>
        <w:t xml:space="preserve"> </w:t>
      </w:r>
    </w:p>
    <w:p w:rsidR="00D906E5" w:rsidRPr="00D906E5" w:rsidRDefault="00D906E5" w:rsidP="00D906E5">
      <w:r w:rsidRPr="00D906E5"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Pr="00D906E5">
        <w:t xml:space="preserve">2. </w:t>
      </w:r>
      <w:r w:rsidRPr="00D906E5">
        <w:rPr>
          <w:rFonts w:hint="eastAsia"/>
        </w:rPr>
        <w:t>响应式布局。</w:t>
      </w:r>
      <w:r w:rsidRPr="00D906E5">
        <w:rPr>
          <w:rFonts w:hint="eastAsia"/>
        </w:rPr>
        <w:t xml:space="preserve"> * </w:t>
      </w:r>
      <w:r w:rsidRPr="00D906E5">
        <w:rPr>
          <w:rFonts w:hint="eastAsia"/>
        </w:rPr>
        <w:t>同一套页面可以兼容不同分辨率的设备。</w:t>
      </w:r>
      <w:r w:rsidRPr="00D906E5">
        <w:t xml:space="preserve"> </w:t>
      </w:r>
    </w:p>
    <w:p w:rsidR="00D906E5" w:rsidRPr="00D906E5" w:rsidRDefault="00D906E5" w:rsidP="00D906E5"/>
    <w:p w:rsidR="00703C67" w:rsidRDefault="00703C67" w:rsidP="00703C67">
      <w:pPr>
        <w:pStyle w:val="5"/>
      </w:pPr>
      <w:r>
        <w:lastRenderedPageBreak/>
        <w:t>3.2.6</w:t>
      </w:r>
      <w:r>
        <w:rPr>
          <w:rFonts w:hint="eastAsia"/>
        </w:rPr>
        <w:t>视频缺陷</w:t>
      </w:r>
    </w:p>
    <w:p w:rsidR="00703C67" w:rsidRPr="00197A34" w:rsidRDefault="00703C67" w:rsidP="00703C67">
      <w:r>
        <w:rPr>
          <w:rFonts w:hint="eastAsia"/>
        </w:rPr>
        <w:t>无</w:t>
      </w:r>
    </w:p>
    <w:p w:rsidR="00703C67" w:rsidRPr="00197A34" w:rsidRDefault="00703C67" w:rsidP="00703C67"/>
    <w:p w:rsidR="00703C67" w:rsidRDefault="00703C67" w:rsidP="00703C67">
      <w:pPr>
        <w:pStyle w:val="5"/>
      </w:pPr>
      <w:r>
        <w:t>3.2.7</w:t>
      </w:r>
      <w:r>
        <w:rPr>
          <w:rFonts w:hint="eastAsia"/>
        </w:rPr>
        <w:t>视频扩展</w:t>
      </w:r>
    </w:p>
    <w:p w:rsidR="00703C67" w:rsidRPr="00197A34" w:rsidRDefault="00703C67" w:rsidP="00703C67">
      <w:r>
        <w:tab/>
      </w:r>
      <w:r>
        <w:rPr>
          <w:rFonts w:hint="eastAsia"/>
        </w:rPr>
        <w:t>无</w:t>
      </w:r>
    </w:p>
    <w:p w:rsidR="00443E67" w:rsidRDefault="00443E67" w:rsidP="00703C67">
      <w:pPr>
        <w:pStyle w:val="10"/>
        <w:ind w:firstLineChars="0" w:firstLine="0"/>
      </w:pPr>
    </w:p>
    <w:p w:rsidR="00D244A9" w:rsidRPr="00D244A9" w:rsidRDefault="00D244A9" w:rsidP="00D244A9">
      <w:pPr>
        <w:pStyle w:val="4"/>
        <w:numPr>
          <w:ilvl w:val="1"/>
          <w:numId w:val="3"/>
        </w:numPr>
      </w:pPr>
      <w:r w:rsidRPr="00D244A9">
        <w:rPr>
          <w:rFonts w:hint="eastAsia"/>
        </w:rPr>
        <w:t>Bootstrap_</w:t>
      </w:r>
      <w:r w:rsidRPr="00D244A9">
        <w:rPr>
          <w:rFonts w:hint="eastAsia"/>
        </w:rPr>
        <w:t>快速入门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3C64D7" w:rsidRPr="003C64D7" w:rsidRDefault="007E4258" w:rsidP="003C64D7">
      <w:r>
        <w:rPr>
          <w:rFonts w:hint="eastAsia"/>
        </w:rPr>
        <w:t>通过快速入门</w:t>
      </w:r>
      <w:r>
        <w:rPr>
          <w:rFonts w:hint="eastAsia"/>
        </w:rPr>
        <w:t>,</w:t>
      </w:r>
      <w:r>
        <w:rPr>
          <w:rFonts w:hint="eastAsia"/>
        </w:rPr>
        <w:t>大家需要知道</w:t>
      </w:r>
      <w:r>
        <w:rPr>
          <w:rFonts w:hint="eastAsia"/>
        </w:rPr>
        <w:t>BootStrap</w:t>
      </w:r>
      <w:r>
        <w:rPr>
          <w:rFonts w:hint="eastAsia"/>
        </w:rPr>
        <w:t>的使用需要引入哪些文件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511B17">
      <w:pPr>
        <w:ind w:left="420"/>
      </w:pPr>
      <w:r>
        <w:rPr>
          <w:noProof/>
        </w:rPr>
        <w:drawing>
          <wp:inline distT="0" distB="0" distL="0" distR="0">
            <wp:extent cx="5013960" cy="3672840"/>
            <wp:effectExtent l="1905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67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lastRenderedPageBreak/>
        <w:t>3.3.3</w:t>
      </w:r>
      <w:r>
        <w:rPr>
          <w:rFonts w:hint="eastAsia"/>
        </w:rPr>
        <w:t>总结与补充</w:t>
      </w:r>
    </w:p>
    <w:p w:rsidR="00BF6544" w:rsidRDefault="005862A4" w:rsidP="00893971">
      <w:r>
        <w:tab/>
      </w:r>
    </w:p>
    <w:p w:rsidR="00443E67" w:rsidRDefault="005862A4">
      <w:pPr>
        <w:pStyle w:val="5"/>
      </w:pPr>
      <w:r>
        <w:rPr>
          <w:rFonts w:hint="eastAsia"/>
        </w:rPr>
        <w:t>3.3.4</w:t>
      </w:r>
      <w:r>
        <w:rPr>
          <w:rFonts w:hint="eastAsia"/>
        </w:rPr>
        <w:t>课堂提问与练习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3.5</w:t>
      </w:r>
      <w:r>
        <w:rPr>
          <w:rFonts w:hint="eastAsia"/>
        </w:rPr>
        <w:t>习题答案</w:t>
      </w:r>
    </w:p>
    <w:p w:rsidR="006E7D51" w:rsidRDefault="006E7D51" w:rsidP="00893971">
      <w:r>
        <w:tab/>
      </w:r>
    </w:p>
    <w:p w:rsidR="00443E67" w:rsidRDefault="006E7D51" w:rsidP="00893971">
      <w:r>
        <w:t xml:space="preserve">       </w:t>
      </w:r>
    </w:p>
    <w:p w:rsidR="00443E67" w:rsidRDefault="00443E67">
      <w:pPr>
        <w:pStyle w:val="10"/>
        <w:ind w:left="1140" w:firstLineChars="0" w:firstLine="0"/>
      </w:pPr>
    </w:p>
    <w:p w:rsidR="001A544B" w:rsidRDefault="001A544B" w:rsidP="001A544B">
      <w:pPr>
        <w:pStyle w:val="5"/>
      </w:pPr>
      <w:r>
        <w:t>3.3.6</w:t>
      </w:r>
      <w:r>
        <w:rPr>
          <w:rFonts w:hint="eastAsia"/>
        </w:rPr>
        <w:t>视频缺陷</w:t>
      </w:r>
    </w:p>
    <w:p w:rsidR="001A544B" w:rsidRPr="00197A34" w:rsidRDefault="001A544B" w:rsidP="001A544B">
      <w:r>
        <w:rPr>
          <w:rFonts w:hint="eastAsia"/>
        </w:rPr>
        <w:t>无</w:t>
      </w:r>
    </w:p>
    <w:p w:rsidR="001A544B" w:rsidRPr="00197A34" w:rsidRDefault="001A544B" w:rsidP="001A544B"/>
    <w:p w:rsidR="001A544B" w:rsidRDefault="001A544B" w:rsidP="001A544B">
      <w:pPr>
        <w:pStyle w:val="5"/>
      </w:pPr>
      <w:r>
        <w:t>3.3.7</w:t>
      </w:r>
      <w:r>
        <w:rPr>
          <w:rFonts w:hint="eastAsia"/>
        </w:rPr>
        <w:t>视频扩展</w:t>
      </w:r>
    </w:p>
    <w:p w:rsidR="001A544B" w:rsidRPr="00197A34" w:rsidRDefault="001A544B" w:rsidP="001A544B">
      <w:r>
        <w:tab/>
      </w:r>
      <w:r>
        <w:rPr>
          <w:rFonts w:hint="eastAsia"/>
        </w:rPr>
        <w:t>无</w:t>
      </w:r>
    </w:p>
    <w:p w:rsidR="00443E67" w:rsidRDefault="005862A4">
      <w:pPr>
        <w:pStyle w:val="3"/>
      </w:pPr>
      <w:r>
        <w:rPr>
          <w:rFonts w:hint="eastAsia"/>
        </w:rPr>
        <w:t>第四堂课</w:t>
      </w:r>
    </w:p>
    <w:p w:rsidR="00443E67" w:rsidRDefault="005862A4">
      <w:r>
        <w:rPr>
          <w:rFonts w:hint="eastAsia"/>
        </w:rPr>
        <w:t>本节知识点：</w:t>
      </w:r>
    </w:p>
    <w:p w:rsidR="00D244A9" w:rsidRPr="00D244A9" w:rsidRDefault="00D244A9" w:rsidP="002C299C">
      <w:pPr>
        <w:pStyle w:val="a8"/>
        <w:numPr>
          <w:ilvl w:val="0"/>
          <w:numId w:val="16"/>
        </w:numPr>
        <w:ind w:firstLineChars="0"/>
      </w:pPr>
      <w:r w:rsidRPr="00D244A9">
        <w:rPr>
          <w:rFonts w:hint="eastAsia"/>
        </w:rPr>
        <w:t>Bootstrap_栅格系统_入门</w:t>
      </w:r>
    </w:p>
    <w:p w:rsidR="00D244A9" w:rsidRPr="00D244A9" w:rsidRDefault="00D244A9" w:rsidP="002C299C">
      <w:pPr>
        <w:pStyle w:val="a8"/>
        <w:numPr>
          <w:ilvl w:val="0"/>
          <w:numId w:val="16"/>
        </w:numPr>
        <w:ind w:firstLineChars="0"/>
      </w:pPr>
      <w:r w:rsidRPr="00D244A9">
        <w:rPr>
          <w:rFonts w:hint="eastAsia"/>
        </w:rPr>
        <w:t>Bootstrap_栅格系统_注意事项</w:t>
      </w:r>
    </w:p>
    <w:p w:rsidR="00D244A9" w:rsidRPr="00D244A9" w:rsidRDefault="00D244A9" w:rsidP="002C299C">
      <w:pPr>
        <w:pStyle w:val="a8"/>
        <w:numPr>
          <w:ilvl w:val="0"/>
          <w:numId w:val="16"/>
        </w:numPr>
        <w:ind w:firstLineChars="0"/>
      </w:pPr>
      <w:r w:rsidRPr="00D244A9">
        <w:rPr>
          <w:rFonts w:hint="eastAsia"/>
        </w:rPr>
        <w:t>DOM_Document对象_获取Element方法</w:t>
      </w:r>
    </w:p>
    <w:p w:rsidR="00D90A92" w:rsidRPr="00D90A92" w:rsidRDefault="00D244A9" w:rsidP="002C299C">
      <w:pPr>
        <w:pStyle w:val="a8"/>
        <w:numPr>
          <w:ilvl w:val="0"/>
          <w:numId w:val="16"/>
        </w:numPr>
        <w:ind w:firstLineChars="0"/>
      </w:pPr>
      <w:r w:rsidRPr="00D244A9">
        <w:rPr>
          <w:rFonts w:hint="eastAsia"/>
        </w:rPr>
        <w:t>DOM_Document对象_创建DOM对象</w:t>
      </w:r>
    </w:p>
    <w:p w:rsidR="00443E67" w:rsidRDefault="00443E67"/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D90A92" w:rsidRDefault="003F2369">
      <w:r>
        <w:rPr>
          <w:rFonts w:hint="eastAsia"/>
        </w:rPr>
        <w:tab/>
      </w:r>
      <w:r>
        <w:rPr>
          <w:rFonts w:hint="eastAsia"/>
        </w:rPr>
        <w:t>理解</w:t>
      </w:r>
      <w:r>
        <w:rPr>
          <w:rFonts w:hint="eastAsia"/>
        </w:rPr>
        <w:t>BootStrap</w:t>
      </w:r>
      <w:r>
        <w:rPr>
          <w:rFonts w:hint="eastAsia"/>
        </w:rPr>
        <w:t>的栅格系统</w:t>
      </w:r>
    </w:p>
    <w:p w:rsidR="00226AA7" w:rsidRPr="00226AA7" w:rsidRDefault="00527459" w:rsidP="00226AA7">
      <w:pPr>
        <w:pStyle w:val="4"/>
        <w:numPr>
          <w:ilvl w:val="1"/>
          <w:numId w:val="4"/>
        </w:numPr>
      </w:pPr>
      <w:r w:rsidRPr="00527459">
        <w:rPr>
          <w:rFonts w:hint="eastAsia"/>
        </w:rPr>
        <w:lastRenderedPageBreak/>
        <w:t>Bootstrap_</w:t>
      </w:r>
      <w:r w:rsidRPr="00527459">
        <w:rPr>
          <w:rFonts w:hint="eastAsia"/>
        </w:rPr>
        <w:t>栅格系统</w:t>
      </w:r>
      <w:r w:rsidRPr="00527459">
        <w:rPr>
          <w:rFonts w:hint="eastAsia"/>
        </w:rPr>
        <w:t>_</w:t>
      </w:r>
      <w:r w:rsidRPr="00527459">
        <w:rPr>
          <w:rFonts w:hint="eastAsia"/>
        </w:rPr>
        <w:t>入门</w:t>
      </w:r>
      <w:r w:rsidR="00226AA7" w:rsidRPr="00226AA7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EE76E4" w:rsidRPr="00EE76E4" w:rsidRDefault="00EE76E4" w:rsidP="00EE76E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76E4">
        <w:rPr>
          <w:rFonts w:ascii="宋体" w:eastAsia="宋体" w:hAnsi="宋体" w:cs="宋体"/>
          <w:kern w:val="0"/>
          <w:sz w:val="24"/>
        </w:rPr>
        <w:t>栅格系统：将一行平均分成12个格子，可以指定元素占几个格子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B641F8">
      <w:pPr>
        <w:ind w:left="420"/>
      </w:pPr>
      <w:r>
        <w:rPr>
          <w:noProof/>
        </w:rPr>
        <w:drawing>
          <wp:inline distT="0" distB="0" distL="0" distR="0">
            <wp:extent cx="4914900" cy="36576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FC0F30" w:rsidRPr="00D065BC" w:rsidRDefault="002C299C" w:rsidP="002C299C">
      <w:pPr>
        <w:numPr>
          <w:ilvl w:val="0"/>
          <w:numId w:val="22"/>
        </w:numPr>
      </w:pPr>
      <w:r w:rsidRPr="00D065BC">
        <w:rPr>
          <w:rFonts w:hint="eastAsia"/>
        </w:rPr>
        <w:t>什么是</w:t>
      </w:r>
      <w:r w:rsidRPr="00D065BC">
        <w:rPr>
          <w:rFonts w:hint="eastAsia"/>
        </w:rPr>
        <w:t>BootStrap</w:t>
      </w:r>
      <w:r w:rsidRPr="00D065BC">
        <w:rPr>
          <w:rFonts w:hint="eastAsia"/>
        </w:rPr>
        <w:t>的栅格</w:t>
      </w:r>
      <w:r w:rsidRPr="00D065BC">
        <w:rPr>
          <w:rFonts w:hint="eastAsia"/>
        </w:rPr>
        <w:t xml:space="preserve">? </w:t>
      </w:r>
    </w:p>
    <w:p w:rsidR="00D065BC" w:rsidRPr="00D065BC" w:rsidRDefault="00D065BC" w:rsidP="00D065BC"/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002457" w:rsidRPr="00002457" w:rsidRDefault="00002457" w:rsidP="00002457">
      <w:r w:rsidRPr="00002457">
        <w:rPr>
          <w:rFonts w:hint="eastAsia"/>
        </w:rPr>
        <w:t>同一套页面可以兼容不同分辨率的设备。</w:t>
      </w:r>
      <w:r w:rsidRPr="00002457">
        <w:t xml:space="preserve"> </w:t>
      </w:r>
    </w:p>
    <w:p w:rsidR="00002457" w:rsidRPr="00002457" w:rsidRDefault="00002457" w:rsidP="00002457">
      <w:r w:rsidRPr="00002457">
        <w:rPr>
          <w:rFonts w:hint="eastAsia"/>
        </w:rPr>
        <w:t>实现原理：依赖于栅格系统：将一行平均分成</w:t>
      </w:r>
      <w:r w:rsidRPr="00002457">
        <w:t>12</w:t>
      </w:r>
      <w:r w:rsidRPr="00002457">
        <w:rPr>
          <w:rFonts w:hint="eastAsia"/>
        </w:rPr>
        <w:t>个格子，可以指定元素占几个格子</w:t>
      </w:r>
      <w:r w:rsidRPr="00002457">
        <w:t xml:space="preserve"> </w:t>
      </w:r>
    </w:p>
    <w:p w:rsidR="00002457" w:rsidRPr="00002457" w:rsidRDefault="00002457" w:rsidP="00002457"/>
    <w:p w:rsidR="0087237B" w:rsidRDefault="0087237B" w:rsidP="0087237B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6</w:t>
      </w:r>
      <w:r>
        <w:rPr>
          <w:rFonts w:hint="eastAsia"/>
        </w:rPr>
        <w:t>视频缺陷</w:t>
      </w:r>
    </w:p>
    <w:p w:rsidR="001A544B" w:rsidRDefault="001A544B" w:rsidP="00442084"/>
    <w:p w:rsidR="001A544B" w:rsidRDefault="001A544B" w:rsidP="001A544B">
      <w:pPr>
        <w:pStyle w:val="5"/>
      </w:pPr>
      <w:r>
        <w:t>4.1.7</w:t>
      </w:r>
      <w:r>
        <w:rPr>
          <w:rFonts w:hint="eastAsia"/>
        </w:rPr>
        <w:t>视频扩展</w:t>
      </w:r>
    </w:p>
    <w:p w:rsidR="001A544B" w:rsidRPr="00197A34" w:rsidRDefault="001A544B" w:rsidP="001A544B">
      <w:r>
        <w:tab/>
      </w:r>
    </w:p>
    <w:p w:rsidR="001A544B" w:rsidRDefault="001A544B" w:rsidP="00EA744B"/>
    <w:p w:rsidR="00527459" w:rsidRPr="00527459" w:rsidRDefault="00527459" w:rsidP="00527459">
      <w:pPr>
        <w:pStyle w:val="4"/>
        <w:numPr>
          <w:ilvl w:val="1"/>
          <w:numId w:val="4"/>
        </w:numPr>
      </w:pPr>
      <w:r w:rsidRPr="00527459">
        <w:rPr>
          <w:rFonts w:hint="eastAsia"/>
        </w:rPr>
        <w:t>Bootstrap_</w:t>
      </w:r>
      <w:r w:rsidRPr="00527459">
        <w:rPr>
          <w:rFonts w:hint="eastAsia"/>
        </w:rPr>
        <w:t>栅格系统</w:t>
      </w:r>
      <w:r w:rsidRPr="00527459">
        <w:rPr>
          <w:rFonts w:hint="eastAsia"/>
        </w:rPr>
        <w:t>_</w:t>
      </w:r>
      <w:r w:rsidRPr="00527459">
        <w:rPr>
          <w:rFonts w:hint="eastAsia"/>
        </w:rPr>
        <w:t>注意事项</w:t>
      </w:r>
    </w:p>
    <w:p w:rsidR="00443E67" w:rsidRDefault="005862A4" w:rsidP="001D318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1D3184" w:rsidRDefault="00871888" w:rsidP="0031056C">
      <w:r>
        <w:rPr>
          <w:rFonts w:hint="eastAsia"/>
        </w:rPr>
        <w:t>使用栅格需要注意一些细节问题</w:t>
      </w:r>
      <w:r>
        <w:rPr>
          <w:rFonts w:hint="eastAsia"/>
        </w:rPr>
        <w:t>:</w:t>
      </w:r>
    </w:p>
    <w:p w:rsidR="00871888" w:rsidRPr="00871888" w:rsidRDefault="00871888" w:rsidP="002C299C">
      <w:pPr>
        <w:pStyle w:val="a8"/>
        <w:numPr>
          <w:ilvl w:val="0"/>
          <w:numId w:val="23"/>
        </w:numPr>
        <w:tabs>
          <w:tab w:val="left" w:pos="79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 w:rsidRPr="00871888">
        <w:t>一行中如果格子数目超过12，则超出部分自动换行。</w:t>
      </w:r>
    </w:p>
    <w:p w:rsidR="00871888" w:rsidRPr="00871888" w:rsidRDefault="00871888" w:rsidP="002C299C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 w:rsidRPr="00871888">
        <w:t>栅格类属性可以向上兼容。栅格类适用于与屏幕宽度大于或等于分界点大小的设备。</w:t>
      </w:r>
    </w:p>
    <w:p w:rsidR="00871888" w:rsidRPr="00871888" w:rsidRDefault="00871888" w:rsidP="002C299C">
      <w:pPr>
        <w:pStyle w:val="a8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</w:pPr>
      <w:r w:rsidRPr="00871888">
        <w:t>如果真实设备宽度小于了设置栅格类属性的设备代码的最小值，会一个元素沾满一整行。</w:t>
      </w:r>
    </w:p>
    <w:p w:rsidR="00871888" w:rsidRPr="001D3184" w:rsidRDefault="00871888" w:rsidP="0031056C"/>
    <w:p w:rsidR="00443E67" w:rsidRDefault="005862A4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B641F8">
      <w:pPr>
        <w:ind w:left="420"/>
      </w:pPr>
      <w:r>
        <w:rPr>
          <w:noProof/>
        </w:rPr>
        <w:drawing>
          <wp:inline distT="0" distB="0" distL="0" distR="0">
            <wp:extent cx="5074920" cy="3779520"/>
            <wp:effectExtent l="1905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1C5069" w:rsidRDefault="001C5069" w:rsidP="001C5069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6</w:t>
      </w:r>
      <w:r>
        <w:rPr>
          <w:rFonts w:hint="eastAsia"/>
        </w:rPr>
        <w:t>视频缺陷</w:t>
      </w:r>
    </w:p>
    <w:p w:rsidR="001C5069" w:rsidRDefault="001C5069" w:rsidP="001C5069"/>
    <w:p w:rsidR="001C5069" w:rsidRDefault="001C5069" w:rsidP="001C5069">
      <w:pPr>
        <w:pStyle w:val="5"/>
      </w:pPr>
      <w:r>
        <w:t>4.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视频扩展</w:t>
      </w:r>
    </w:p>
    <w:p w:rsidR="00553020" w:rsidRPr="000C4EAD" w:rsidRDefault="00553020" w:rsidP="00553020"/>
    <w:p w:rsidR="000C4EAD" w:rsidRDefault="00527459" w:rsidP="00426675">
      <w:pPr>
        <w:pStyle w:val="4"/>
        <w:numPr>
          <w:ilvl w:val="1"/>
          <w:numId w:val="4"/>
        </w:numPr>
      </w:pPr>
      <w:r w:rsidRPr="00527459">
        <w:rPr>
          <w:rFonts w:hint="eastAsia"/>
        </w:rPr>
        <w:lastRenderedPageBreak/>
        <w:t>Bootstrap_</w:t>
      </w:r>
      <w:r w:rsidRPr="00527459">
        <w:rPr>
          <w:rFonts w:hint="eastAsia"/>
        </w:rPr>
        <w:t>全局</w:t>
      </w:r>
      <w:r w:rsidRPr="00527459">
        <w:rPr>
          <w:rFonts w:hint="eastAsia"/>
        </w:rPr>
        <w:t>CSS</w:t>
      </w:r>
      <w:r w:rsidRPr="00527459">
        <w:rPr>
          <w:rFonts w:hint="eastAsia"/>
        </w:rPr>
        <w:t>样式</w:t>
      </w:r>
      <w:r w:rsidRPr="00527459">
        <w:rPr>
          <w:rFonts w:hint="eastAsia"/>
        </w:rPr>
        <w:t>_</w:t>
      </w:r>
      <w:r w:rsidRPr="00527459">
        <w:rPr>
          <w:rFonts w:hint="eastAsia"/>
        </w:rPr>
        <w:t>按钮</w:t>
      </w:r>
      <w:r w:rsidRPr="00527459">
        <w:rPr>
          <w:rFonts w:hint="eastAsia"/>
        </w:rPr>
        <w:t>&amp;</w:t>
      </w:r>
      <w:r w:rsidRPr="00527459">
        <w:rPr>
          <w:rFonts w:hint="eastAsia"/>
        </w:rPr>
        <w:t>图片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.1</w:t>
      </w:r>
      <w:r>
        <w:rPr>
          <w:rFonts w:hint="eastAsia"/>
        </w:rPr>
        <w:t>知识概述</w:t>
      </w:r>
    </w:p>
    <w:p w:rsidR="000C4EAD" w:rsidRPr="001D3184" w:rsidRDefault="000C4EAD" w:rsidP="000C4EAD">
      <w:r>
        <w:tab/>
      </w:r>
      <w:r w:rsidR="00F27868">
        <w:rPr>
          <w:rFonts w:hint="eastAsia"/>
        </w:rPr>
        <w:t>BootStrap</w:t>
      </w:r>
      <w:r w:rsidR="00F27868">
        <w:rPr>
          <w:rFonts w:hint="eastAsia"/>
        </w:rPr>
        <w:t>设置了全局的</w:t>
      </w:r>
      <w:r w:rsidR="00F27868">
        <w:rPr>
          <w:rFonts w:hint="eastAsia"/>
        </w:rPr>
        <w:t>css</w:t>
      </w:r>
      <w:r w:rsidR="00F27868">
        <w:rPr>
          <w:rFonts w:hint="eastAsia"/>
        </w:rPr>
        <w:t>样式</w:t>
      </w:r>
      <w:r w:rsidR="00F27868">
        <w:rPr>
          <w:rFonts w:hint="eastAsia"/>
        </w:rPr>
        <w:t>,</w:t>
      </w:r>
      <w:r w:rsidR="00F27868">
        <w:rPr>
          <w:rFonts w:hint="eastAsia"/>
        </w:rPr>
        <w:t>通过</w:t>
      </w:r>
      <w:r w:rsidR="00F27868">
        <w:rPr>
          <w:rFonts w:hint="eastAsia"/>
        </w:rPr>
        <w:t>class</w:t>
      </w:r>
      <w:r w:rsidR="00F27868">
        <w:rPr>
          <w:rFonts w:hint="eastAsia"/>
        </w:rPr>
        <w:t>属性的值</w:t>
      </w:r>
      <w:r w:rsidR="00F27868">
        <w:rPr>
          <w:rFonts w:hint="eastAsia"/>
        </w:rPr>
        <w:t>,</w:t>
      </w:r>
      <w:r w:rsidR="00F27868">
        <w:rPr>
          <w:rFonts w:hint="eastAsia"/>
        </w:rPr>
        <w:t>可以改变按钮和图片的样式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.2</w:t>
      </w:r>
      <w:r>
        <w:rPr>
          <w:rFonts w:hint="eastAsia"/>
        </w:rPr>
        <w:t>视频详情</w:t>
      </w:r>
    </w:p>
    <w:p w:rsidR="000C4EAD" w:rsidRDefault="00844D5A" w:rsidP="000C4EAD">
      <w:pPr>
        <w:ind w:left="420"/>
      </w:pPr>
      <w:r>
        <w:rPr>
          <w:noProof/>
        </w:rPr>
        <w:drawing>
          <wp:inline distT="0" distB="0" distL="0" distR="0">
            <wp:extent cx="4846320" cy="3657600"/>
            <wp:effectExtent l="19050" t="0" r="0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0C4EAD" w:rsidRDefault="000C4EAD" w:rsidP="000C4EAD"/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</w:t>
      </w:r>
      <w:r w:rsidR="0021399E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FC0F30" w:rsidRPr="00396047" w:rsidRDefault="002C299C" w:rsidP="002C299C">
      <w:pPr>
        <w:numPr>
          <w:ilvl w:val="0"/>
          <w:numId w:val="7"/>
        </w:numPr>
      </w:pPr>
      <w:r w:rsidRPr="00396047">
        <w:rPr>
          <w:rFonts w:hint="eastAsia"/>
        </w:rPr>
        <w:t>练习按钮和图片</w:t>
      </w:r>
      <w:r w:rsidRPr="00396047">
        <w:rPr>
          <w:rFonts w:hint="eastAsia"/>
        </w:rPr>
        <w:t xml:space="preserve"> 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</w:t>
      </w:r>
      <w:r w:rsidR="00EA096B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3B6510" w:rsidRDefault="000C4EAD" w:rsidP="009C17DC">
      <w:r>
        <w:rPr>
          <w:rFonts w:hint="eastAsia"/>
        </w:rPr>
        <w:tab/>
      </w:r>
      <w:r w:rsidR="009C17DC">
        <w:rPr>
          <w:rFonts w:hint="eastAsia"/>
        </w:rPr>
        <w:t>参照代码</w:t>
      </w:r>
    </w:p>
    <w:p w:rsidR="00EA096B" w:rsidRDefault="00EA096B" w:rsidP="00EA096B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3.6</w:t>
      </w:r>
      <w:r>
        <w:rPr>
          <w:rFonts w:hint="eastAsia"/>
        </w:rPr>
        <w:t>视频缺陷</w:t>
      </w:r>
    </w:p>
    <w:p w:rsidR="00EA096B" w:rsidRPr="00197A34" w:rsidRDefault="00EA096B" w:rsidP="00EC5C35"/>
    <w:p w:rsidR="003B6510" w:rsidRDefault="00EA096B" w:rsidP="003B6510">
      <w:pPr>
        <w:pStyle w:val="5"/>
      </w:pPr>
      <w:r>
        <w:t>4.</w:t>
      </w:r>
      <w:r>
        <w:rPr>
          <w:rFonts w:hint="eastAsia"/>
        </w:rPr>
        <w:t>3</w:t>
      </w:r>
      <w:r w:rsidR="003B6510">
        <w:t>.7</w:t>
      </w:r>
      <w:r w:rsidR="003B6510">
        <w:rPr>
          <w:rFonts w:hint="eastAsia"/>
        </w:rPr>
        <w:t>视频扩展</w:t>
      </w:r>
    </w:p>
    <w:p w:rsidR="003B6510" w:rsidRPr="00197A34" w:rsidRDefault="003B6510" w:rsidP="003B6510">
      <w:r>
        <w:tab/>
      </w:r>
      <w:r>
        <w:rPr>
          <w:rFonts w:hint="eastAsia"/>
        </w:rPr>
        <w:t>无</w:t>
      </w:r>
    </w:p>
    <w:p w:rsidR="00443E67" w:rsidRDefault="005862A4">
      <w:pPr>
        <w:pStyle w:val="3"/>
      </w:pPr>
      <w:r>
        <w:rPr>
          <w:rFonts w:hint="eastAsia"/>
        </w:rPr>
        <w:t>第五堂课</w:t>
      </w:r>
    </w:p>
    <w:p w:rsidR="00443E67" w:rsidRDefault="005862A4">
      <w:r>
        <w:rPr>
          <w:rFonts w:hint="eastAsia"/>
        </w:rPr>
        <w:t>本节知识点：</w:t>
      </w:r>
    </w:p>
    <w:p w:rsidR="00F51D5B" w:rsidRPr="00F51D5B" w:rsidRDefault="00F51D5B" w:rsidP="002C299C">
      <w:pPr>
        <w:pStyle w:val="a8"/>
        <w:numPr>
          <w:ilvl w:val="0"/>
          <w:numId w:val="17"/>
        </w:numPr>
        <w:ind w:leftChars="200" w:left="840" w:firstLineChars="0"/>
      </w:pPr>
      <w:r w:rsidRPr="00F51D5B">
        <w:rPr>
          <w:rFonts w:hint="eastAsia"/>
        </w:rPr>
        <w:t>Bootstrap_全局CSS样式2_表格&amp;表单</w:t>
      </w:r>
    </w:p>
    <w:p w:rsidR="00F51D5B" w:rsidRPr="00F51D5B" w:rsidRDefault="00F51D5B" w:rsidP="002C299C">
      <w:pPr>
        <w:pStyle w:val="a8"/>
        <w:numPr>
          <w:ilvl w:val="0"/>
          <w:numId w:val="17"/>
        </w:numPr>
        <w:ind w:leftChars="200" w:left="840" w:firstLineChars="0"/>
      </w:pPr>
      <w:r w:rsidRPr="00F51D5B">
        <w:rPr>
          <w:rFonts w:hint="eastAsia"/>
        </w:rPr>
        <w:t>Bootstrap_组件_导航条&amp;分页条</w:t>
      </w:r>
    </w:p>
    <w:p w:rsidR="0000014A" w:rsidRPr="0000014A" w:rsidRDefault="00F51D5B" w:rsidP="002C299C">
      <w:pPr>
        <w:pStyle w:val="a8"/>
        <w:numPr>
          <w:ilvl w:val="0"/>
          <w:numId w:val="17"/>
        </w:numPr>
        <w:ind w:leftChars="200" w:left="840" w:firstLineChars="0"/>
      </w:pPr>
      <w:r w:rsidRPr="00F51D5B">
        <w:rPr>
          <w:rFonts w:hint="eastAsia"/>
        </w:rPr>
        <w:t>Bootstrap_插件_轮播图</w:t>
      </w:r>
    </w:p>
    <w:p w:rsidR="006210DF" w:rsidRDefault="006210DF" w:rsidP="006210DF">
      <w:pPr>
        <w:ind w:firstLine="420"/>
      </w:pPr>
    </w:p>
    <w:p w:rsidR="00443E67" w:rsidRDefault="005862A4" w:rsidP="006210DF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628A1" w:rsidRDefault="002628A1" w:rsidP="006210DF">
      <w:r>
        <w:rPr>
          <w:rFonts w:hint="eastAsia"/>
        </w:rPr>
        <w:tab/>
      </w:r>
      <w:r w:rsidR="00846E18">
        <w:rPr>
          <w:rFonts w:hint="eastAsia"/>
        </w:rPr>
        <w:t>理解</w:t>
      </w:r>
      <w:r w:rsidR="00846E18">
        <w:rPr>
          <w:rFonts w:hint="eastAsia"/>
        </w:rPr>
        <w:t>Node</w:t>
      </w:r>
      <w:r w:rsidR="00846E18">
        <w:rPr>
          <w:rFonts w:hint="eastAsia"/>
        </w:rPr>
        <w:t>和</w:t>
      </w:r>
      <w:r w:rsidR="00846E18">
        <w:rPr>
          <w:rFonts w:hint="eastAsia"/>
        </w:rPr>
        <w:t>Element</w:t>
      </w:r>
      <w:r w:rsidR="00846E18">
        <w:rPr>
          <w:rFonts w:hint="eastAsia"/>
        </w:rPr>
        <w:t>的关系</w:t>
      </w:r>
    </w:p>
    <w:p w:rsidR="00F51D5B" w:rsidRPr="00F51D5B" w:rsidRDefault="00F51D5B" w:rsidP="00F51D5B">
      <w:pPr>
        <w:pStyle w:val="4"/>
        <w:numPr>
          <w:ilvl w:val="1"/>
          <w:numId w:val="5"/>
        </w:numPr>
        <w:rPr>
          <w:rFonts w:asciiTheme="minorHAnsi" w:eastAsiaTheme="minorEastAsia" w:hAnsiTheme="minorHAnsi" w:cstheme="minorBidi"/>
          <w:sz w:val="21"/>
          <w:szCs w:val="22"/>
        </w:rPr>
      </w:pPr>
      <w:r w:rsidRPr="00F51D5B">
        <w:rPr>
          <w:rFonts w:asciiTheme="minorHAnsi" w:eastAsiaTheme="minorEastAsia" w:hAnsiTheme="minorHAnsi" w:cstheme="minorBidi" w:hint="eastAsia"/>
          <w:sz w:val="21"/>
          <w:szCs w:val="22"/>
        </w:rPr>
        <w:t>Bootstrap_</w:t>
      </w:r>
      <w:r w:rsidRPr="00F51D5B">
        <w:rPr>
          <w:rFonts w:asciiTheme="minorHAnsi" w:eastAsiaTheme="minorEastAsia" w:hAnsiTheme="minorHAnsi" w:cstheme="minorBidi" w:hint="eastAsia"/>
          <w:sz w:val="21"/>
          <w:szCs w:val="22"/>
        </w:rPr>
        <w:t>全局</w:t>
      </w:r>
      <w:r w:rsidRPr="00F51D5B">
        <w:rPr>
          <w:rFonts w:asciiTheme="minorHAnsi" w:eastAsiaTheme="minorEastAsia" w:hAnsiTheme="minorHAnsi" w:cstheme="minorBidi" w:hint="eastAsia"/>
          <w:sz w:val="21"/>
          <w:szCs w:val="22"/>
        </w:rPr>
        <w:t>CSS</w:t>
      </w:r>
      <w:r w:rsidRPr="00F51D5B">
        <w:rPr>
          <w:rFonts w:asciiTheme="minorHAnsi" w:eastAsiaTheme="minorEastAsia" w:hAnsiTheme="minorHAnsi" w:cstheme="minorBidi" w:hint="eastAsia"/>
          <w:sz w:val="21"/>
          <w:szCs w:val="22"/>
        </w:rPr>
        <w:t>样式</w:t>
      </w:r>
      <w:r w:rsidRPr="00F51D5B">
        <w:rPr>
          <w:rFonts w:asciiTheme="minorHAnsi" w:eastAsiaTheme="minorEastAsia" w:hAnsiTheme="minorHAnsi" w:cstheme="minorBidi" w:hint="eastAsia"/>
          <w:sz w:val="21"/>
          <w:szCs w:val="22"/>
        </w:rPr>
        <w:t>2_</w:t>
      </w:r>
      <w:r w:rsidRPr="00F51D5B">
        <w:rPr>
          <w:rFonts w:asciiTheme="minorHAnsi" w:eastAsiaTheme="minorEastAsia" w:hAnsiTheme="minorHAnsi" w:cstheme="minorBidi" w:hint="eastAsia"/>
          <w:sz w:val="21"/>
          <w:szCs w:val="22"/>
        </w:rPr>
        <w:t>表格</w:t>
      </w:r>
      <w:r w:rsidRPr="00F51D5B">
        <w:rPr>
          <w:rFonts w:asciiTheme="minorHAnsi" w:eastAsiaTheme="minorEastAsia" w:hAnsiTheme="minorHAnsi" w:cstheme="minorBidi" w:hint="eastAsia"/>
          <w:sz w:val="21"/>
          <w:szCs w:val="22"/>
        </w:rPr>
        <w:t>&amp;</w:t>
      </w:r>
      <w:r w:rsidRPr="00F51D5B">
        <w:rPr>
          <w:rFonts w:asciiTheme="minorHAnsi" w:eastAsiaTheme="minorEastAsia" w:hAnsiTheme="minorHAnsi" w:cstheme="minorBidi" w:hint="eastAsia"/>
          <w:sz w:val="21"/>
          <w:szCs w:val="22"/>
        </w:rPr>
        <w:t>表单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A13AEC" w:rsidP="008F49F6">
      <w:pPr>
        <w:pStyle w:val="a6"/>
      </w:pPr>
      <w:r>
        <w:rPr>
          <w:rFonts w:hint="eastAsia"/>
        </w:rPr>
        <w:t>BootStrap设置了全局的css样式,通过class属性的值,可以改变表格和表单的样式</w:t>
      </w:r>
    </w:p>
    <w:p w:rsidR="00443E67" w:rsidRDefault="005862A4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844D5A">
      <w:pPr>
        <w:ind w:left="420"/>
      </w:pPr>
      <w:r>
        <w:rPr>
          <w:noProof/>
        </w:rPr>
        <w:drawing>
          <wp:inline distT="0" distB="0" distL="0" distR="0">
            <wp:extent cx="4846320" cy="3604260"/>
            <wp:effectExtent l="19050" t="0" r="0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FC0F30" w:rsidRPr="002220A6" w:rsidRDefault="005862A4" w:rsidP="002C299C">
      <w:pPr>
        <w:numPr>
          <w:ilvl w:val="0"/>
          <w:numId w:val="8"/>
        </w:numPr>
      </w:pPr>
      <w:r>
        <w:tab/>
      </w:r>
      <w:r w:rsidR="002C299C" w:rsidRPr="002220A6">
        <w:rPr>
          <w:rFonts w:hint="eastAsia"/>
        </w:rPr>
        <w:t>练习</w:t>
      </w:r>
      <w:r w:rsidR="002C299C" w:rsidRPr="002220A6">
        <w:rPr>
          <w:rFonts w:hint="eastAsia"/>
        </w:rPr>
        <w:t>Bootstrap_</w:t>
      </w:r>
      <w:r w:rsidR="002C299C" w:rsidRPr="002220A6">
        <w:rPr>
          <w:rFonts w:hint="eastAsia"/>
        </w:rPr>
        <w:t>全局</w:t>
      </w:r>
      <w:r w:rsidR="002C299C" w:rsidRPr="002220A6">
        <w:rPr>
          <w:rFonts w:hint="eastAsia"/>
        </w:rPr>
        <w:t>CSS</w:t>
      </w:r>
      <w:r w:rsidR="002C299C" w:rsidRPr="002220A6">
        <w:rPr>
          <w:rFonts w:hint="eastAsia"/>
        </w:rPr>
        <w:t>样式</w:t>
      </w:r>
      <w:r w:rsidR="002C299C" w:rsidRPr="002220A6">
        <w:rPr>
          <w:rFonts w:hint="eastAsia"/>
        </w:rPr>
        <w:t>2_</w:t>
      </w:r>
      <w:r w:rsidR="002C299C" w:rsidRPr="002220A6">
        <w:rPr>
          <w:rFonts w:hint="eastAsia"/>
        </w:rPr>
        <w:t>表格</w:t>
      </w:r>
      <w:r w:rsidR="002C299C" w:rsidRPr="002220A6">
        <w:rPr>
          <w:rFonts w:hint="eastAsia"/>
        </w:rPr>
        <w:t>&amp;</w:t>
      </w:r>
      <w:r w:rsidR="002C299C" w:rsidRPr="002220A6">
        <w:rPr>
          <w:rFonts w:hint="eastAsia"/>
        </w:rPr>
        <w:t>表单</w:t>
      </w:r>
      <w:r w:rsidR="002C299C" w:rsidRPr="002220A6">
        <w:rPr>
          <w:rFonts w:hint="eastAsia"/>
        </w:rPr>
        <w:t xml:space="preserve"> </w:t>
      </w:r>
    </w:p>
    <w:p w:rsidR="00443E67" w:rsidRPr="00BB31C6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443E67" w:rsidRDefault="00D90337" w:rsidP="00C57A21">
      <w:r>
        <w:rPr>
          <w:rFonts w:hint="eastAsia"/>
        </w:rPr>
        <w:t>参照代码</w:t>
      </w:r>
      <w:r w:rsidR="00C57A21">
        <w:t>;</w:t>
      </w:r>
    </w:p>
    <w:p w:rsidR="00F1577D" w:rsidRDefault="00F1577D" w:rsidP="00F1577D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6</w:t>
      </w:r>
      <w:r>
        <w:rPr>
          <w:rFonts w:hint="eastAsia"/>
        </w:rPr>
        <w:t>视频缺陷</w:t>
      </w:r>
    </w:p>
    <w:p w:rsidR="00F1577D" w:rsidRDefault="00F1577D" w:rsidP="00F1577D"/>
    <w:p w:rsidR="00F1577D" w:rsidRDefault="00F1577D" w:rsidP="00F1577D">
      <w:pPr>
        <w:pStyle w:val="5"/>
      </w:pPr>
      <w:r>
        <w:rPr>
          <w:rFonts w:hint="eastAsia"/>
        </w:rPr>
        <w:lastRenderedPageBreak/>
        <w:t>5</w:t>
      </w:r>
      <w:r>
        <w:t>.1.7</w:t>
      </w:r>
      <w:r>
        <w:rPr>
          <w:rFonts w:hint="eastAsia"/>
        </w:rPr>
        <w:t>视频扩展</w:t>
      </w:r>
    </w:p>
    <w:p w:rsidR="00F1577D" w:rsidRDefault="00F1577D" w:rsidP="00C57A21"/>
    <w:p w:rsidR="00F51D5B" w:rsidRPr="00F51D5B" w:rsidRDefault="00F51D5B" w:rsidP="00F51D5B">
      <w:pPr>
        <w:pStyle w:val="4"/>
        <w:numPr>
          <w:ilvl w:val="1"/>
          <w:numId w:val="5"/>
        </w:numPr>
      </w:pPr>
      <w:r w:rsidRPr="00F51D5B">
        <w:rPr>
          <w:rFonts w:hint="eastAsia"/>
        </w:rPr>
        <w:t>Bootstrap_</w:t>
      </w:r>
      <w:r w:rsidRPr="00F51D5B">
        <w:rPr>
          <w:rFonts w:hint="eastAsia"/>
        </w:rPr>
        <w:t>组件</w:t>
      </w:r>
      <w:r w:rsidRPr="00F51D5B">
        <w:rPr>
          <w:rFonts w:hint="eastAsia"/>
        </w:rPr>
        <w:t>_</w:t>
      </w:r>
      <w:r w:rsidRPr="00F51D5B">
        <w:rPr>
          <w:rFonts w:hint="eastAsia"/>
        </w:rPr>
        <w:t>导航条</w:t>
      </w:r>
      <w:r w:rsidRPr="00F51D5B">
        <w:rPr>
          <w:rFonts w:hint="eastAsia"/>
        </w:rPr>
        <w:t>&amp;</w:t>
      </w:r>
      <w:r w:rsidRPr="00F51D5B">
        <w:rPr>
          <w:rFonts w:hint="eastAsia"/>
        </w:rPr>
        <w:t>分页条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862A4" w:rsidP="00CC2EDE">
      <w:pPr>
        <w:spacing w:line="288" w:lineRule="auto"/>
      </w:pPr>
      <w:r>
        <w:rPr>
          <w:rFonts w:hint="eastAsia"/>
        </w:rPr>
        <w:tab/>
      </w:r>
      <w:r w:rsidR="00A524E1">
        <w:rPr>
          <w:rFonts w:hint="eastAsia"/>
        </w:rPr>
        <w:t xml:space="preserve"> BootStrap</w:t>
      </w:r>
      <w:r w:rsidR="00A524E1">
        <w:rPr>
          <w:rFonts w:hint="eastAsia"/>
        </w:rPr>
        <w:t>提供了一些组件</w:t>
      </w:r>
      <w:r w:rsidR="00A524E1">
        <w:rPr>
          <w:rFonts w:hint="eastAsia"/>
        </w:rPr>
        <w:t>,</w:t>
      </w:r>
      <w:r w:rsidR="00A524E1">
        <w:rPr>
          <w:rFonts w:hint="eastAsia"/>
        </w:rPr>
        <w:t>可以实现导航条和分页条的效果</w:t>
      </w:r>
      <w:r w:rsidR="00CC2EDE"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844D5A">
      <w:pPr>
        <w:ind w:left="420"/>
      </w:pPr>
      <w:r>
        <w:rPr>
          <w:noProof/>
        </w:rPr>
        <w:drawing>
          <wp:inline distT="0" distB="0" distL="0" distR="0">
            <wp:extent cx="4823460" cy="365760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FC0F30" w:rsidRPr="00A559F0" w:rsidRDefault="002C299C" w:rsidP="002C299C">
      <w:pPr>
        <w:numPr>
          <w:ilvl w:val="0"/>
          <w:numId w:val="24"/>
        </w:numPr>
      </w:pPr>
      <w:r w:rsidRPr="00A559F0">
        <w:rPr>
          <w:rFonts w:hint="eastAsia"/>
        </w:rPr>
        <w:t>练习</w:t>
      </w:r>
      <w:r w:rsidRPr="00A559F0">
        <w:rPr>
          <w:rFonts w:hint="eastAsia"/>
        </w:rPr>
        <w:t>Bootstrap_</w:t>
      </w:r>
      <w:r w:rsidRPr="00A559F0">
        <w:rPr>
          <w:rFonts w:hint="eastAsia"/>
        </w:rPr>
        <w:t>组件</w:t>
      </w:r>
      <w:r w:rsidRPr="00A559F0">
        <w:rPr>
          <w:rFonts w:hint="eastAsia"/>
        </w:rPr>
        <w:t>_</w:t>
      </w:r>
      <w:r w:rsidRPr="00A559F0">
        <w:rPr>
          <w:rFonts w:hint="eastAsia"/>
        </w:rPr>
        <w:t>导航条</w:t>
      </w:r>
      <w:r w:rsidRPr="00A559F0">
        <w:rPr>
          <w:rFonts w:hint="eastAsia"/>
        </w:rPr>
        <w:t>&amp;</w:t>
      </w:r>
      <w:r w:rsidRPr="00A559F0">
        <w:rPr>
          <w:rFonts w:hint="eastAsia"/>
        </w:rPr>
        <w:t>分页条</w:t>
      </w:r>
      <w:r w:rsidRPr="00A559F0">
        <w:rPr>
          <w:rFonts w:hint="eastAsia"/>
          <w:b/>
          <w:bCs/>
        </w:rPr>
        <w:t xml:space="preserve"> </w:t>
      </w:r>
    </w:p>
    <w:p w:rsidR="00443E67" w:rsidRPr="008514C1" w:rsidRDefault="00443E67"/>
    <w:p w:rsidR="00443E67" w:rsidRDefault="005862A4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A559F0" w:rsidRPr="00A559F0" w:rsidRDefault="00A559F0" w:rsidP="00A559F0">
      <w:r>
        <w:rPr>
          <w:rFonts w:hint="eastAsia"/>
        </w:rPr>
        <w:t>参考代码</w:t>
      </w:r>
    </w:p>
    <w:p w:rsidR="00A328ED" w:rsidRDefault="00A328ED" w:rsidP="00A328ED">
      <w:pPr>
        <w:pStyle w:val="5"/>
      </w:pPr>
      <w:r>
        <w:t>5.2.6</w:t>
      </w:r>
      <w:r>
        <w:rPr>
          <w:rFonts w:hint="eastAsia"/>
        </w:rPr>
        <w:t>视频缺陷</w:t>
      </w:r>
    </w:p>
    <w:p w:rsidR="00A328ED" w:rsidRPr="00197A34" w:rsidRDefault="00A328ED" w:rsidP="00A328ED">
      <w:r>
        <w:rPr>
          <w:rFonts w:hint="eastAsia"/>
        </w:rPr>
        <w:t>无</w:t>
      </w:r>
    </w:p>
    <w:p w:rsidR="00A328ED" w:rsidRPr="00197A34" w:rsidRDefault="00A328ED" w:rsidP="00A328ED"/>
    <w:p w:rsidR="00A328ED" w:rsidRDefault="00A328ED" w:rsidP="00A328ED">
      <w:pPr>
        <w:pStyle w:val="5"/>
      </w:pPr>
      <w:r>
        <w:t>5.2.7</w:t>
      </w:r>
      <w:r>
        <w:rPr>
          <w:rFonts w:hint="eastAsia"/>
        </w:rPr>
        <w:t>视频扩展</w:t>
      </w:r>
    </w:p>
    <w:p w:rsidR="00A328ED" w:rsidRPr="00197A34" w:rsidRDefault="00A328ED" w:rsidP="00A328ED">
      <w:r>
        <w:tab/>
      </w:r>
      <w:r>
        <w:rPr>
          <w:rFonts w:hint="eastAsia"/>
        </w:rPr>
        <w:t>无</w:t>
      </w:r>
    </w:p>
    <w:p w:rsidR="00443E67" w:rsidRDefault="00443E67"/>
    <w:p w:rsidR="00F51D5B" w:rsidRPr="00F51D5B" w:rsidRDefault="00F51D5B" w:rsidP="00F51D5B">
      <w:pPr>
        <w:pStyle w:val="4"/>
        <w:numPr>
          <w:ilvl w:val="1"/>
          <w:numId w:val="5"/>
        </w:numPr>
      </w:pPr>
      <w:r w:rsidRPr="00F51D5B">
        <w:rPr>
          <w:rFonts w:hint="eastAsia"/>
        </w:rPr>
        <w:t>Bootstrap_</w:t>
      </w:r>
      <w:r w:rsidRPr="00F51D5B">
        <w:rPr>
          <w:rFonts w:hint="eastAsia"/>
        </w:rPr>
        <w:t>插件</w:t>
      </w:r>
      <w:r w:rsidRPr="00F51D5B">
        <w:rPr>
          <w:rFonts w:hint="eastAsia"/>
        </w:rPr>
        <w:t>_</w:t>
      </w:r>
      <w:r w:rsidRPr="00F51D5B">
        <w:rPr>
          <w:rFonts w:hint="eastAsia"/>
        </w:rPr>
        <w:t>轮播图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3.1</w:t>
      </w:r>
      <w:r>
        <w:rPr>
          <w:rFonts w:hint="eastAsia"/>
        </w:rPr>
        <w:t>知识概述</w:t>
      </w:r>
    </w:p>
    <w:p w:rsidR="003C051A" w:rsidRDefault="003C051A" w:rsidP="00E80931">
      <w:pPr>
        <w:pStyle w:val="a6"/>
      </w:pPr>
      <w:r>
        <w:rPr>
          <w:rFonts w:hint="eastAsia"/>
        </w:rPr>
        <w:tab/>
      </w:r>
      <w:r>
        <w:rPr>
          <w:color w:val="008000"/>
        </w:rPr>
        <w:t> </w:t>
      </w:r>
      <w:r w:rsidR="002E3379">
        <w:rPr>
          <w:rFonts w:hint="eastAsia"/>
          <w:color w:val="008000"/>
        </w:rPr>
        <w:t>BootStrap实现的轮播图,其实原理和咱们前几天写的差不多,只不过对其进行了封装</w:t>
      </w:r>
    </w:p>
    <w:p w:rsidR="003C051A" w:rsidRDefault="003C051A" w:rsidP="003C051A">
      <w:pPr>
        <w:pStyle w:val="5"/>
      </w:pPr>
      <w:r>
        <w:rPr>
          <w:rFonts w:hint="eastAsia"/>
        </w:rPr>
        <w:lastRenderedPageBreak/>
        <w:t>5</w:t>
      </w:r>
      <w:r>
        <w:t>.3.2</w:t>
      </w:r>
      <w:r>
        <w:rPr>
          <w:rFonts w:hint="eastAsia"/>
        </w:rPr>
        <w:t>视频详情</w:t>
      </w:r>
    </w:p>
    <w:p w:rsidR="003C051A" w:rsidRDefault="00844D5A" w:rsidP="003C051A">
      <w:pPr>
        <w:ind w:left="420"/>
      </w:pPr>
      <w:r>
        <w:rPr>
          <w:noProof/>
        </w:rPr>
        <w:drawing>
          <wp:inline distT="0" distB="0" distL="0" distR="0">
            <wp:extent cx="4869180" cy="3619500"/>
            <wp:effectExtent l="1905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3C051A" w:rsidRDefault="005E3D88" w:rsidP="005E3D88">
      <w:r>
        <w:t xml:space="preserve">                   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1430FB" w:rsidRPr="001430FB" w:rsidRDefault="00E63DD0" w:rsidP="00021805">
      <w:pPr>
        <w:widowControl/>
        <w:shd w:val="clear" w:color="auto" w:fill="FFFFFF"/>
        <w:tabs>
          <w:tab w:val="left" w:pos="73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808000"/>
          <w:kern w:val="0"/>
          <w:sz w:val="18"/>
          <w:szCs w:val="18"/>
        </w:rPr>
        <w:tab/>
      </w:r>
    </w:p>
    <w:p w:rsidR="001430FB" w:rsidRPr="001430FB" w:rsidRDefault="001430FB" w:rsidP="000218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  <w:r w:rsidRPr="001430FB">
        <w:rPr>
          <w:rFonts w:ascii="宋体" w:eastAsia="宋体" w:hAnsi="宋体" w:cs="宋体"/>
          <w:color w:val="808000"/>
          <w:kern w:val="0"/>
          <w:sz w:val="18"/>
          <w:szCs w:val="18"/>
        </w:rPr>
        <w:t xml:space="preserve">      </w:t>
      </w:r>
    </w:p>
    <w:p w:rsidR="001430FB" w:rsidRPr="001430FB" w:rsidRDefault="001430FB" w:rsidP="001430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00"/>
          <w:kern w:val="0"/>
          <w:sz w:val="18"/>
          <w:szCs w:val="18"/>
        </w:rPr>
      </w:pPr>
    </w:p>
    <w:p w:rsidR="001430FB" w:rsidRPr="000F5C21" w:rsidRDefault="001430FB" w:rsidP="000218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1430FB">
        <w:rPr>
          <w:rFonts w:ascii="宋体" w:eastAsia="宋体" w:hAnsi="宋体" w:cs="宋体"/>
          <w:color w:val="808000"/>
          <w:kern w:val="0"/>
          <w:sz w:val="18"/>
          <w:szCs w:val="18"/>
        </w:rPr>
        <w:t xml:space="preserve">     </w:t>
      </w:r>
    </w:p>
    <w:p w:rsidR="002A5C00" w:rsidRDefault="002A5C00" w:rsidP="002A5C00">
      <w:pPr>
        <w:pStyle w:val="5"/>
      </w:pPr>
      <w:r>
        <w:t>5.3.6</w:t>
      </w:r>
      <w:r>
        <w:rPr>
          <w:rFonts w:hint="eastAsia"/>
        </w:rPr>
        <w:t>视频缺陷</w:t>
      </w:r>
    </w:p>
    <w:p w:rsidR="002A5C00" w:rsidRPr="00197A34" w:rsidRDefault="002A5C00" w:rsidP="002A5C00">
      <w:r>
        <w:rPr>
          <w:rFonts w:hint="eastAsia"/>
        </w:rPr>
        <w:t>无</w:t>
      </w:r>
    </w:p>
    <w:p w:rsidR="002A5C00" w:rsidRPr="00197A34" w:rsidRDefault="002A5C00" w:rsidP="002A5C00"/>
    <w:p w:rsidR="002A5C00" w:rsidRDefault="002A5C00" w:rsidP="002A5C00">
      <w:pPr>
        <w:pStyle w:val="5"/>
      </w:pPr>
      <w:r>
        <w:lastRenderedPageBreak/>
        <w:t>5.3.7</w:t>
      </w:r>
      <w:r>
        <w:rPr>
          <w:rFonts w:hint="eastAsia"/>
        </w:rPr>
        <w:t>视频扩展</w:t>
      </w:r>
    </w:p>
    <w:p w:rsidR="002A5C00" w:rsidRPr="00197A34" w:rsidRDefault="002A5C00" w:rsidP="002A5C00">
      <w:r>
        <w:tab/>
      </w:r>
      <w:r>
        <w:rPr>
          <w:rFonts w:hint="eastAsia"/>
        </w:rPr>
        <w:t>无</w:t>
      </w:r>
    </w:p>
    <w:p w:rsidR="00443E67" w:rsidRPr="000F5C21" w:rsidRDefault="00443E67"/>
    <w:p w:rsidR="00443E67" w:rsidRDefault="005862A4">
      <w:pPr>
        <w:pStyle w:val="3"/>
      </w:pPr>
      <w:r>
        <w:rPr>
          <w:rFonts w:hint="eastAsia"/>
        </w:rPr>
        <w:t>第六堂课</w:t>
      </w:r>
    </w:p>
    <w:p w:rsidR="00443E67" w:rsidRDefault="005862A4">
      <w:r>
        <w:rPr>
          <w:rFonts w:hint="eastAsia"/>
        </w:rPr>
        <w:t>本节知识点：</w:t>
      </w:r>
    </w:p>
    <w:p w:rsidR="00F51D5B" w:rsidRPr="00F51D5B" w:rsidRDefault="00F51D5B" w:rsidP="002C299C">
      <w:pPr>
        <w:pStyle w:val="10"/>
        <w:numPr>
          <w:ilvl w:val="0"/>
          <w:numId w:val="18"/>
        </w:numPr>
        <w:ind w:left="987" w:firstLineChars="0"/>
      </w:pPr>
      <w:r w:rsidRPr="00F51D5B">
        <w:rPr>
          <w:rFonts w:hint="eastAsia"/>
        </w:rPr>
        <w:t>案例</w:t>
      </w:r>
      <w:r w:rsidRPr="00F51D5B">
        <w:rPr>
          <w:rFonts w:hint="eastAsia"/>
        </w:rPr>
        <w:t>_</w:t>
      </w:r>
      <w:r w:rsidRPr="00F51D5B">
        <w:rPr>
          <w:rFonts w:hint="eastAsia"/>
        </w:rPr>
        <w:t>黑马旅游网</w:t>
      </w:r>
      <w:r w:rsidRPr="00F51D5B">
        <w:rPr>
          <w:rFonts w:hint="eastAsia"/>
        </w:rPr>
        <w:t>_</w:t>
      </w:r>
      <w:r w:rsidRPr="00F51D5B">
        <w:rPr>
          <w:rFonts w:hint="eastAsia"/>
        </w:rPr>
        <w:t>分析</w:t>
      </w:r>
    </w:p>
    <w:p w:rsidR="00F51D5B" w:rsidRPr="00F51D5B" w:rsidRDefault="00F51D5B" w:rsidP="002C299C">
      <w:pPr>
        <w:pStyle w:val="10"/>
        <w:numPr>
          <w:ilvl w:val="0"/>
          <w:numId w:val="18"/>
        </w:numPr>
        <w:ind w:left="987" w:firstLineChars="0"/>
      </w:pPr>
      <w:r w:rsidRPr="00F51D5B">
        <w:rPr>
          <w:rFonts w:hint="eastAsia"/>
        </w:rPr>
        <w:t>案例</w:t>
      </w:r>
      <w:r w:rsidRPr="00F51D5B">
        <w:rPr>
          <w:rFonts w:hint="eastAsia"/>
        </w:rPr>
        <w:t>_</w:t>
      </w:r>
      <w:r w:rsidRPr="00F51D5B">
        <w:rPr>
          <w:rFonts w:hint="eastAsia"/>
        </w:rPr>
        <w:t>黑马旅游网</w:t>
      </w:r>
      <w:r w:rsidRPr="00F51D5B">
        <w:rPr>
          <w:rFonts w:hint="eastAsia"/>
        </w:rPr>
        <w:t>_</w:t>
      </w:r>
      <w:r w:rsidRPr="00F51D5B">
        <w:rPr>
          <w:rFonts w:hint="eastAsia"/>
        </w:rPr>
        <w:t>页眉部分</w:t>
      </w:r>
    </w:p>
    <w:p w:rsidR="00F51D5B" w:rsidRPr="00F51D5B" w:rsidRDefault="00F51D5B" w:rsidP="002C299C">
      <w:pPr>
        <w:pStyle w:val="10"/>
        <w:numPr>
          <w:ilvl w:val="0"/>
          <w:numId w:val="18"/>
        </w:numPr>
        <w:ind w:left="987" w:firstLineChars="0"/>
      </w:pPr>
      <w:r w:rsidRPr="00F51D5B">
        <w:rPr>
          <w:rFonts w:hint="eastAsia"/>
        </w:rPr>
        <w:t>案例</w:t>
      </w:r>
      <w:r w:rsidRPr="00F51D5B">
        <w:rPr>
          <w:rFonts w:hint="eastAsia"/>
        </w:rPr>
        <w:t>_</w:t>
      </w:r>
      <w:r w:rsidRPr="00F51D5B">
        <w:rPr>
          <w:rFonts w:hint="eastAsia"/>
        </w:rPr>
        <w:t>黑马旅游网</w:t>
      </w:r>
      <w:r w:rsidRPr="00F51D5B">
        <w:rPr>
          <w:rFonts w:hint="eastAsia"/>
        </w:rPr>
        <w:t>_</w:t>
      </w:r>
      <w:r w:rsidRPr="00F51D5B">
        <w:rPr>
          <w:rFonts w:hint="eastAsia"/>
        </w:rPr>
        <w:t>主体</w:t>
      </w:r>
      <w:r w:rsidRPr="00F51D5B">
        <w:rPr>
          <w:rFonts w:hint="eastAsia"/>
        </w:rPr>
        <w:t>&amp;</w:t>
      </w:r>
      <w:r w:rsidRPr="00F51D5B">
        <w:rPr>
          <w:rFonts w:hint="eastAsia"/>
        </w:rPr>
        <w:t>页脚部分</w:t>
      </w:r>
    </w:p>
    <w:p w:rsidR="00443E67" w:rsidRPr="00F51D5B" w:rsidRDefault="00443E67" w:rsidP="00F64430">
      <w:pPr>
        <w:pStyle w:val="10"/>
        <w:ind w:left="780" w:firstLineChars="0" w:firstLine="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43E67" w:rsidRDefault="00B70716">
      <w:r>
        <w:rPr>
          <w:rFonts w:hint="eastAsia"/>
        </w:rPr>
        <w:tab/>
      </w:r>
      <w:r>
        <w:rPr>
          <w:rFonts w:hint="eastAsia"/>
        </w:rPr>
        <w:t>掌握</w:t>
      </w:r>
      <w:r w:rsidR="00D11099">
        <w:rPr>
          <w:rFonts w:hint="eastAsia"/>
        </w:rPr>
        <w:t>innerHTML</w:t>
      </w:r>
      <w:r w:rsidR="00D11099">
        <w:rPr>
          <w:rFonts w:hint="eastAsia"/>
        </w:rPr>
        <w:t>属性的使用</w:t>
      </w:r>
      <w:r w:rsidR="005862A4">
        <w:rPr>
          <w:rFonts w:hint="eastAsia"/>
        </w:rPr>
        <w:tab/>
      </w:r>
    </w:p>
    <w:p w:rsidR="00443E67" w:rsidRPr="00613ABE" w:rsidRDefault="00613ABE" w:rsidP="002C299C">
      <w:pPr>
        <w:pStyle w:val="4"/>
        <w:numPr>
          <w:ilvl w:val="1"/>
          <w:numId w:val="6"/>
        </w:numPr>
      </w:pPr>
      <w:r w:rsidRPr="00613ABE">
        <w:rPr>
          <w:rFonts w:asciiTheme="minorHAnsi" w:eastAsiaTheme="minorEastAsia" w:hAnsiTheme="minorHAnsi" w:cstheme="minorBidi" w:hint="eastAsia"/>
        </w:rPr>
        <w:t>案例</w:t>
      </w:r>
      <w:r w:rsidRPr="00613ABE">
        <w:rPr>
          <w:rFonts w:asciiTheme="minorHAnsi" w:eastAsiaTheme="minorEastAsia" w:hAnsiTheme="minorHAnsi" w:cstheme="minorBidi" w:hint="eastAsia"/>
        </w:rPr>
        <w:t>_</w:t>
      </w:r>
      <w:r w:rsidRPr="00613ABE">
        <w:rPr>
          <w:rFonts w:asciiTheme="minorHAnsi" w:eastAsiaTheme="minorEastAsia" w:hAnsiTheme="minorHAnsi" w:cstheme="minorBidi" w:hint="eastAsia"/>
        </w:rPr>
        <w:t>黑马旅游网</w:t>
      </w:r>
      <w:r w:rsidRPr="00613ABE">
        <w:rPr>
          <w:rFonts w:asciiTheme="minorHAnsi" w:eastAsiaTheme="minorEastAsia" w:hAnsiTheme="minorHAnsi" w:cstheme="minorBidi" w:hint="eastAsia"/>
        </w:rPr>
        <w:t>_</w:t>
      </w:r>
      <w:r w:rsidRPr="00613ABE">
        <w:rPr>
          <w:rFonts w:asciiTheme="minorHAnsi" w:eastAsiaTheme="minorEastAsia" w:hAnsiTheme="minorHAnsi" w:cstheme="minorBidi" w:hint="eastAsia"/>
        </w:rPr>
        <w:t>分析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</w:pPr>
      <w:r>
        <w:rPr>
          <w:rFonts w:hint="eastAsia"/>
        </w:rPr>
        <w:tab/>
      </w:r>
      <w:r w:rsidR="00F63117">
        <w:rPr>
          <w:rFonts w:hint="eastAsia"/>
        </w:rPr>
        <w:t>分析下通过</w:t>
      </w:r>
      <w:r w:rsidR="00F63117">
        <w:rPr>
          <w:rFonts w:hint="eastAsia"/>
        </w:rPr>
        <w:t>BootStrap</w:t>
      </w:r>
      <w:r w:rsidR="00F63117">
        <w:rPr>
          <w:rFonts w:hint="eastAsia"/>
        </w:rPr>
        <w:t>布局旅游网网页</w:t>
      </w:r>
    </w:p>
    <w:p w:rsidR="00443E67" w:rsidRDefault="005862A4">
      <w:pPr>
        <w:pStyle w:val="5"/>
      </w:pPr>
      <w:r>
        <w:rPr>
          <w:rFonts w:hint="eastAsia"/>
        </w:rPr>
        <w:lastRenderedPageBreak/>
        <w:t>6.1</w:t>
      </w:r>
      <w:r>
        <w:t>.2</w:t>
      </w:r>
      <w:r>
        <w:rPr>
          <w:rFonts w:hint="eastAsia"/>
        </w:rPr>
        <w:t>视频详情</w:t>
      </w:r>
    </w:p>
    <w:p w:rsidR="00443E67" w:rsidRDefault="00844D5A">
      <w:pPr>
        <w:ind w:left="420"/>
      </w:pPr>
      <w:r>
        <w:rPr>
          <w:noProof/>
        </w:rPr>
        <w:drawing>
          <wp:inline distT="0" distB="0" distL="0" distR="0">
            <wp:extent cx="4770120" cy="360426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0F27E5" w:rsidRPr="000F27E5" w:rsidRDefault="000F27E5" w:rsidP="000F27E5"/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443E67" w:rsidRDefault="005862A4" w:rsidP="007F4C3D">
      <w:r>
        <w:tab/>
      </w:r>
    </w:p>
    <w:p w:rsidR="00543718" w:rsidRDefault="00543718" w:rsidP="00543718">
      <w:pPr>
        <w:pStyle w:val="5"/>
      </w:pPr>
      <w:r>
        <w:t>6.1.6</w:t>
      </w:r>
      <w:r>
        <w:rPr>
          <w:rFonts w:hint="eastAsia"/>
        </w:rPr>
        <w:t>视频缺陷</w:t>
      </w:r>
    </w:p>
    <w:p w:rsidR="00543718" w:rsidRPr="00197A34" w:rsidRDefault="00543718" w:rsidP="00543718">
      <w:r>
        <w:rPr>
          <w:rFonts w:hint="eastAsia"/>
        </w:rPr>
        <w:t>无</w:t>
      </w:r>
    </w:p>
    <w:p w:rsidR="00543718" w:rsidRPr="00197A34" w:rsidRDefault="00543718" w:rsidP="00543718"/>
    <w:p w:rsidR="00543718" w:rsidRDefault="00543718" w:rsidP="00543718">
      <w:pPr>
        <w:pStyle w:val="5"/>
      </w:pPr>
      <w:r>
        <w:lastRenderedPageBreak/>
        <w:t>6.1.7</w:t>
      </w:r>
      <w:r>
        <w:rPr>
          <w:rFonts w:hint="eastAsia"/>
        </w:rPr>
        <w:t>视频扩展</w:t>
      </w:r>
    </w:p>
    <w:p w:rsidR="00543718" w:rsidRPr="00197A34" w:rsidRDefault="00543718" w:rsidP="00543718">
      <w:r>
        <w:tab/>
      </w:r>
      <w:r>
        <w:rPr>
          <w:rFonts w:hint="eastAsia"/>
        </w:rPr>
        <w:t>无</w:t>
      </w:r>
    </w:p>
    <w:p w:rsidR="00593C80" w:rsidRPr="00613ABE" w:rsidRDefault="00613ABE" w:rsidP="002C299C">
      <w:pPr>
        <w:pStyle w:val="4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00613ABE">
        <w:rPr>
          <w:rFonts w:asciiTheme="minorHAnsi" w:eastAsiaTheme="minorEastAsia" w:hAnsiTheme="minorHAnsi" w:cstheme="minorBidi" w:hint="eastAsia"/>
        </w:rPr>
        <w:t>案例</w:t>
      </w:r>
      <w:r w:rsidRPr="00613ABE">
        <w:rPr>
          <w:rFonts w:asciiTheme="minorHAnsi" w:eastAsiaTheme="minorEastAsia" w:hAnsiTheme="minorHAnsi" w:cstheme="minorBidi" w:hint="eastAsia"/>
        </w:rPr>
        <w:t>_</w:t>
      </w:r>
      <w:r w:rsidRPr="00613ABE">
        <w:rPr>
          <w:rFonts w:asciiTheme="minorHAnsi" w:eastAsiaTheme="minorEastAsia" w:hAnsiTheme="minorHAnsi" w:cstheme="minorBidi" w:hint="eastAsia"/>
        </w:rPr>
        <w:t>黑马旅游网</w:t>
      </w:r>
      <w:r w:rsidRPr="00613ABE">
        <w:rPr>
          <w:rFonts w:asciiTheme="minorHAnsi" w:eastAsiaTheme="minorEastAsia" w:hAnsiTheme="minorHAnsi" w:cstheme="minorBidi" w:hint="eastAsia"/>
        </w:rPr>
        <w:t>_</w:t>
      </w:r>
      <w:r w:rsidRPr="00613ABE">
        <w:rPr>
          <w:rFonts w:asciiTheme="minorHAnsi" w:eastAsiaTheme="minorEastAsia" w:hAnsiTheme="minorHAnsi" w:cstheme="minorBidi" w:hint="eastAsia"/>
        </w:rPr>
        <w:t>页眉部分</w:t>
      </w:r>
      <w:r w:rsidR="00593C80" w:rsidRPr="00613ABE">
        <w:rPr>
          <w:rFonts w:asciiTheme="minorHAnsi" w:eastAsiaTheme="minorEastAsia" w:hAnsiTheme="minorHAnsi" w:cstheme="minorBidi" w:hint="eastAsia"/>
        </w:rPr>
        <w:t xml:space="preserve"> </w:t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910038" w:rsidRDefault="00910038" w:rsidP="00910038">
      <w:pPr>
        <w:spacing w:line="288" w:lineRule="auto"/>
      </w:pPr>
      <w:r>
        <w:rPr>
          <w:rFonts w:hint="eastAsia"/>
        </w:rPr>
        <w:tab/>
      </w:r>
      <w:r w:rsidR="005739D3">
        <w:rPr>
          <w:rFonts w:hint="eastAsia"/>
        </w:rPr>
        <w:t>分析完成后</w:t>
      </w:r>
      <w:r w:rsidR="005739D3">
        <w:rPr>
          <w:rFonts w:hint="eastAsia"/>
        </w:rPr>
        <w:t>,</w:t>
      </w:r>
      <w:r w:rsidR="005739D3">
        <w:rPr>
          <w:rFonts w:hint="eastAsia"/>
        </w:rPr>
        <w:t>首先完成页眉部分的布局以及代码实现</w:t>
      </w:r>
    </w:p>
    <w:p w:rsidR="00910038" w:rsidRDefault="005E236D" w:rsidP="00910038">
      <w:pPr>
        <w:pStyle w:val="5"/>
      </w:pPr>
      <w:r>
        <w:rPr>
          <w:rFonts w:hint="eastAsia"/>
        </w:rPr>
        <w:t>6.2</w:t>
      </w:r>
      <w:r w:rsidR="00910038">
        <w:t>.2</w:t>
      </w:r>
      <w:r w:rsidR="00910038">
        <w:rPr>
          <w:rFonts w:hint="eastAsia"/>
        </w:rPr>
        <w:t>视频详情</w:t>
      </w:r>
    </w:p>
    <w:p w:rsidR="00910038" w:rsidRDefault="00844D5A" w:rsidP="00910038">
      <w:pPr>
        <w:ind w:left="420"/>
      </w:pPr>
      <w:r>
        <w:rPr>
          <w:noProof/>
        </w:rPr>
        <w:drawing>
          <wp:inline distT="0" distB="0" distL="0" distR="0">
            <wp:extent cx="4442460" cy="35433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910038" w:rsidRDefault="00910038" w:rsidP="00910038">
      <w:pPr>
        <w:pStyle w:val="5"/>
      </w:pPr>
      <w:r>
        <w:rPr>
          <w:rFonts w:hint="eastAsia"/>
        </w:rPr>
        <w:t>6</w:t>
      </w:r>
      <w:r>
        <w:t>.</w:t>
      </w:r>
      <w:r w:rsidR="005E236D">
        <w:rPr>
          <w:rFonts w:hint="eastAsia"/>
        </w:rPr>
        <w:t>2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910038" w:rsidRDefault="00910038" w:rsidP="00910038">
      <w:r>
        <w:tab/>
      </w:r>
    </w:p>
    <w:p w:rsidR="00910038" w:rsidRDefault="005E236D" w:rsidP="00910038">
      <w:pPr>
        <w:pStyle w:val="5"/>
      </w:pPr>
      <w:r>
        <w:lastRenderedPageBreak/>
        <w:t>6.</w:t>
      </w:r>
      <w:r>
        <w:rPr>
          <w:rFonts w:hint="eastAsia"/>
        </w:rPr>
        <w:t>2</w:t>
      </w:r>
      <w:r w:rsidR="00910038">
        <w:t>.6</w:t>
      </w:r>
      <w:r w:rsidR="00910038">
        <w:rPr>
          <w:rFonts w:hint="eastAsia"/>
        </w:rPr>
        <w:t>视频缺陷</w:t>
      </w:r>
    </w:p>
    <w:p w:rsidR="00910038" w:rsidRPr="00197A34" w:rsidRDefault="00910038" w:rsidP="00910038">
      <w:r>
        <w:rPr>
          <w:rFonts w:hint="eastAsia"/>
        </w:rPr>
        <w:t>无</w:t>
      </w:r>
    </w:p>
    <w:p w:rsidR="00910038" w:rsidRPr="00197A34" w:rsidRDefault="00910038" w:rsidP="00910038"/>
    <w:p w:rsidR="00910038" w:rsidRDefault="005E236D" w:rsidP="00910038">
      <w:pPr>
        <w:pStyle w:val="5"/>
      </w:pPr>
      <w:r>
        <w:t>6.</w:t>
      </w:r>
      <w:r>
        <w:rPr>
          <w:rFonts w:hint="eastAsia"/>
        </w:rPr>
        <w:t>2</w:t>
      </w:r>
      <w:r w:rsidR="00910038">
        <w:t>.7</w:t>
      </w:r>
      <w:r w:rsidR="00910038">
        <w:rPr>
          <w:rFonts w:hint="eastAsia"/>
        </w:rPr>
        <w:t>视频扩展</w:t>
      </w:r>
    </w:p>
    <w:p w:rsidR="00910038" w:rsidRPr="00197A34" w:rsidRDefault="00910038" w:rsidP="00910038">
      <w:r>
        <w:tab/>
      </w:r>
      <w:r>
        <w:rPr>
          <w:rFonts w:hint="eastAsia"/>
        </w:rPr>
        <w:t>无</w:t>
      </w:r>
    </w:p>
    <w:p w:rsidR="009C661A" w:rsidRPr="00613ABE" w:rsidRDefault="00613ABE" w:rsidP="002C299C">
      <w:pPr>
        <w:pStyle w:val="4"/>
        <w:numPr>
          <w:ilvl w:val="1"/>
          <w:numId w:val="6"/>
        </w:numPr>
        <w:rPr>
          <w:rFonts w:asciiTheme="minorHAnsi" w:eastAsiaTheme="minorEastAsia" w:hAnsiTheme="minorHAnsi" w:cstheme="minorBidi"/>
        </w:rPr>
      </w:pPr>
      <w:r w:rsidRPr="00613ABE">
        <w:rPr>
          <w:rFonts w:asciiTheme="minorHAnsi" w:eastAsiaTheme="minorEastAsia" w:hAnsiTheme="minorHAnsi" w:cstheme="minorBidi" w:hint="eastAsia"/>
        </w:rPr>
        <w:t>案例</w:t>
      </w:r>
      <w:r w:rsidRPr="00613ABE">
        <w:rPr>
          <w:rFonts w:asciiTheme="minorHAnsi" w:eastAsiaTheme="minorEastAsia" w:hAnsiTheme="minorHAnsi" w:cstheme="minorBidi" w:hint="eastAsia"/>
        </w:rPr>
        <w:t>_</w:t>
      </w:r>
      <w:r w:rsidRPr="00613ABE">
        <w:rPr>
          <w:rFonts w:asciiTheme="minorHAnsi" w:eastAsiaTheme="minorEastAsia" w:hAnsiTheme="minorHAnsi" w:cstheme="minorBidi" w:hint="eastAsia"/>
        </w:rPr>
        <w:t>黑马旅游网</w:t>
      </w:r>
      <w:r w:rsidRPr="00613ABE">
        <w:rPr>
          <w:rFonts w:asciiTheme="minorHAnsi" w:eastAsiaTheme="minorEastAsia" w:hAnsiTheme="minorHAnsi" w:cstheme="minorBidi" w:hint="eastAsia"/>
        </w:rPr>
        <w:t>_</w:t>
      </w:r>
      <w:r w:rsidRPr="00613ABE">
        <w:rPr>
          <w:rFonts w:asciiTheme="minorHAnsi" w:eastAsiaTheme="minorEastAsia" w:hAnsiTheme="minorHAnsi" w:cstheme="minorBidi" w:hint="eastAsia"/>
        </w:rPr>
        <w:t>主体</w:t>
      </w:r>
      <w:r w:rsidRPr="00613ABE">
        <w:rPr>
          <w:rFonts w:asciiTheme="minorHAnsi" w:eastAsiaTheme="minorEastAsia" w:hAnsiTheme="minorHAnsi" w:cstheme="minorBidi" w:hint="eastAsia"/>
        </w:rPr>
        <w:t>&amp;</w:t>
      </w:r>
      <w:r w:rsidRPr="00613ABE">
        <w:rPr>
          <w:rFonts w:asciiTheme="minorHAnsi" w:eastAsiaTheme="minorEastAsia" w:hAnsiTheme="minorHAnsi" w:cstheme="minorBidi" w:hint="eastAsia"/>
        </w:rPr>
        <w:t>页脚部分</w:t>
      </w:r>
    </w:p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E70DC5" w:rsidRDefault="00E70DC5" w:rsidP="00E70DC5">
      <w:pPr>
        <w:spacing w:line="288" w:lineRule="auto"/>
      </w:pPr>
      <w:r>
        <w:rPr>
          <w:rFonts w:hint="eastAsia"/>
        </w:rPr>
        <w:tab/>
      </w:r>
      <w:r w:rsidR="009C661A">
        <w:rPr>
          <w:rFonts w:hint="eastAsia"/>
        </w:rPr>
        <w:t>通过操作</w:t>
      </w:r>
      <w:r w:rsidR="009C661A">
        <w:rPr>
          <w:rFonts w:hint="eastAsia"/>
        </w:rPr>
        <w:t>Dom</w:t>
      </w:r>
      <w:r w:rsidR="009C661A">
        <w:rPr>
          <w:rFonts w:hint="eastAsia"/>
        </w:rPr>
        <w:t>对象的</w:t>
      </w:r>
      <w:r w:rsidR="009C661A">
        <w:rPr>
          <w:rFonts w:hint="eastAsia"/>
        </w:rPr>
        <w:t>style</w:t>
      </w:r>
      <w:r w:rsidR="009C661A">
        <w:rPr>
          <w:rFonts w:hint="eastAsia"/>
        </w:rPr>
        <w:t>属性</w:t>
      </w:r>
      <w:r w:rsidR="009C661A">
        <w:rPr>
          <w:rFonts w:hint="eastAsia"/>
        </w:rPr>
        <w:t>,</w:t>
      </w:r>
      <w:r w:rsidR="009C661A">
        <w:rPr>
          <w:rFonts w:hint="eastAsia"/>
        </w:rPr>
        <w:t>来控制</w:t>
      </w:r>
      <w:r w:rsidR="009C661A">
        <w:rPr>
          <w:rFonts w:hint="eastAsia"/>
        </w:rPr>
        <w:t>html</w:t>
      </w:r>
      <w:r w:rsidR="009C661A">
        <w:rPr>
          <w:rFonts w:hint="eastAsia"/>
        </w:rPr>
        <w:t>里面标签的样式</w:t>
      </w:r>
    </w:p>
    <w:p w:rsidR="00E70DC5" w:rsidRDefault="00C51B74" w:rsidP="00E70DC5">
      <w:pPr>
        <w:pStyle w:val="5"/>
      </w:pPr>
      <w:r>
        <w:rPr>
          <w:rFonts w:hint="eastAsia"/>
        </w:rPr>
        <w:t>6.3</w:t>
      </w:r>
      <w:r w:rsidR="00E70DC5">
        <w:t>.2</w:t>
      </w:r>
      <w:r w:rsidR="00E70DC5">
        <w:rPr>
          <w:rFonts w:hint="eastAsia"/>
        </w:rPr>
        <w:t>视频详情</w:t>
      </w:r>
    </w:p>
    <w:p w:rsidR="00E70DC5" w:rsidRDefault="00844D5A" w:rsidP="00E70DC5">
      <w:pPr>
        <w:ind w:left="420"/>
      </w:pPr>
      <w:bookmarkStart w:id="0" w:name="_GoBack"/>
      <w:r>
        <w:rPr>
          <w:noProof/>
        </w:rPr>
        <w:drawing>
          <wp:inline distT="0" distB="0" distL="0" distR="0">
            <wp:extent cx="4945380" cy="3726180"/>
            <wp:effectExtent l="1905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2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E70DC5" w:rsidRDefault="00E70DC5" w:rsidP="00E70DC5">
      <w:pPr>
        <w:pStyle w:val="5"/>
      </w:pPr>
      <w:r>
        <w:rPr>
          <w:rFonts w:hint="eastAsia"/>
        </w:rPr>
        <w:lastRenderedPageBreak/>
        <w:t>6</w:t>
      </w:r>
      <w:r>
        <w:t>.</w:t>
      </w:r>
      <w:r w:rsidR="00C51B74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FC0F30" w:rsidRPr="007F4C3D" w:rsidRDefault="002C299C" w:rsidP="002C299C">
      <w:pPr>
        <w:numPr>
          <w:ilvl w:val="0"/>
          <w:numId w:val="25"/>
        </w:numPr>
      </w:pPr>
      <w:r w:rsidRPr="007F4C3D">
        <w:rPr>
          <w:rFonts w:hint="eastAsia"/>
        </w:rPr>
        <w:t>练习</w:t>
      </w:r>
      <w:r w:rsidRPr="007F4C3D">
        <w:rPr>
          <w:rFonts w:hint="eastAsia"/>
        </w:rPr>
        <w:t>Bootstrap</w:t>
      </w:r>
      <w:r w:rsidRPr="007F4C3D">
        <w:rPr>
          <w:rFonts w:hint="eastAsia"/>
        </w:rPr>
        <w:t>完成的旅游网页布局</w:t>
      </w:r>
      <w:r w:rsidRPr="007F4C3D">
        <w:rPr>
          <w:rFonts w:hint="eastAsia"/>
          <w:b/>
          <w:bCs/>
        </w:rPr>
        <w:t xml:space="preserve"> </w:t>
      </w:r>
    </w:p>
    <w:p w:rsidR="00FD413B" w:rsidRPr="00FD413B" w:rsidRDefault="00FD413B" w:rsidP="00FD413B"/>
    <w:p w:rsidR="00E70DC5" w:rsidRDefault="00E70DC5" w:rsidP="00E70DC5">
      <w:pPr>
        <w:pStyle w:val="5"/>
      </w:pPr>
      <w:r>
        <w:rPr>
          <w:rFonts w:hint="eastAsia"/>
        </w:rPr>
        <w:t>6</w:t>
      </w:r>
      <w:r>
        <w:t>.</w:t>
      </w:r>
      <w:r w:rsidR="00C51B74">
        <w:rPr>
          <w:rFonts w:hint="eastAsia"/>
        </w:rPr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>&lt;!DOCTYPE html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>&lt;html lang="zh-CN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>&lt;head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&lt;meta charset="utf-8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&lt;meta http-equiv="X-UA-Compatible" content="IE=edge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&lt;meta name="viewport" content="width=device-width, initial-scale=1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&lt;!-- 上述3个meta标签*必须*放在最前面，任何其他内容都*必须*跟随其后！ 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&lt;title&gt;Bootstrap HelloWorld&lt;/title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&lt;!-- Bootstrap 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&lt;link href="css/bootstrap.min.css" rel="stylesheet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&lt;!-- jQuery (Bootstrap 的所有 JavaScript 插件都依赖 jQuery，所以必须放在前边) 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&lt;script src="js/jquery-3.2.1.min.js"&gt;&lt;/script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&lt;!-- 加载 Bootstrap 的所有 JavaScript 插件。你也可以根据需要只加载单个插件。 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&lt;script src="js/bootstrap.min.js"&gt;&lt;/script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&lt;style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.paddtop{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padding-top: 10px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}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.search-btn{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float: lef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border:1px solid #ffc900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width: 90px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height: 35px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background-color:#ffc900 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text-align: center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line-height: 35px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lastRenderedPageBreak/>
        <w:t xml:space="preserve">            margin-top: 15px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}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.search-input{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float: lef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border:2px solid #ffc900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width: 400px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height: 35px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padding-left: 5px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margin-top: 15px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}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.jx{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border-bottom: 2px solid #ffc900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padding: 5px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}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.company{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height: 40px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background-color: #ffc900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text-align: center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line-height:40px 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font-size: 8px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}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&lt;/style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>&lt;/head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>&lt;body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&lt;!-- 1.页眉部分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&lt;header class="container-fluid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div class="row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img src="img/top_banner.jpg" class="img-responsive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div class="row paddtop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div class="col-md-3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img src="img/logo.jpg" class="img-responsive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div class="col-md-5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input class="search-input" placeholder="请输入线路名称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a class="search-btn" href="#"&gt;搜索&lt;/a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div class="col-md-4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img src="img/hotel_tel.png" class="img-responsive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lastRenderedPageBreak/>
        <w:t xml:space="preserve">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!--导航栏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div class="row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nav class="navbar navbar-default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div class="container-fluid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!-- Brand and toggle get grouped for better mobile display 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div class="navbar-header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!-- 定义汉堡按钮 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button type="button" class="navbar-toggle collapsed" data-toggle="collapse" data-target="#bs-example-navbar-collapse-1" aria-expanded="false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span class="sr-only"&gt;Toggle navigation&lt;/span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span class="icon-bar"&gt;&lt;/span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span class="icon-bar"&gt;&lt;/span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span class="icon-bar"&gt;&lt;/span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/button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a class="navbar-brand" href="#"&gt;首页&lt;/a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!-- Collect the nav links, forms, and other content for toggling 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div class="collapse navbar-collapse" id="bs-example-navbar-collapse-1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ul class="nav navbar-nav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li class="active"&gt;&lt;a href="#"&gt;Link &lt;span class="sr-only"&gt;(current)&lt;/span&gt;&lt;/a&gt;&lt;/li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li&gt;&lt;a href="#"&gt;Link&lt;/a&gt;&lt;/li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li&gt;&lt;a href="#"&gt;Link&lt;/a&gt;&lt;/li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li&gt;&lt;a href="#"&gt;Link&lt;/a&gt;&lt;/li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li&gt;&lt;a href="#"&gt;Link&lt;/a&gt;&lt;/li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li&gt;&lt;a href="#"&gt;Link&lt;/a&gt;&lt;/li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/ul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/div&gt;&lt;!-- /.navbar-collapse 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/div&gt;&lt;!-- /.container-fluid 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/na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!--轮播图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div class="row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lastRenderedPageBreak/>
        <w:t xml:space="preserve">           &lt;div id="carousel-example-generic" class="carousel slide" data-ride="carousel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!-- Indicators 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ol class="carousel-indicators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li data-target="#carousel-example-generic" data-slide-to="0" class="active"&gt;&lt;/li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li data-target="#carousel-example-generic" data-slide-to="1"&gt;&lt;/li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li data-target="#carousel-example-generic" data-slide-to="2"&gt;&lt;/li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/ol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!-- Wrapper for slides 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div class="carousel-inner" role="listbox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div class="item active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img src="img/banner_1.jpg" alt="...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div class="item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img src="img/banner_2.jpg" alt="...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div class="item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img src="img/banner_3.jpg" alt="...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!-- Controls 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a class="left carousel-control" href="#carousel-example-generic" role="button" data-slide="prev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span class="glyphicon glyphicon-chevron-left" aria-hidden="true"&gt;&lt;/span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span class="sr-only"&gt;Previous&lt;/span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/a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a class="right carousel-control" href="#carousel-example-generic" role="button" data-slide="next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span class="glyphicon glyphicon-chevron-right" aria-hidden="true"&gt;&lt;/span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span class="sr-only"&gt;Next&lt;/span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/a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&lt;/header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&lt;!-- 2.主体部分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&lt;div class="container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&lt;div class="row jx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&lt;img src="img/icon_5.jpg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&lt;span&gt;黑马精选&lt;/span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div class="row paddtop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div class="col-md-3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&lt;div class="thumbnail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&lt;img src="img/jiangxuan_3.jpg" alt="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&lt;p&gt;上海直飞三亚5天4晚自由行(春节预售+亲子/蜜月/休闲游首选+豪华酒店任选+接送机)&lt;/p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&lt;font color="red"&gt;&amp;yen; 699&lt;/font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div class="col-md-3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div class="thumbnail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img src="img/jiangxuan_3.jpg" alt="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p&gt;上海直飞三亚5天4晚自由行(春节预售+亲子/蜜月/休闲游首选+豪华酒店任选+接送机)&lt;/p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font color="red"&gt;&amp;yen; 699&lt;/font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div class="col-md-3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div class="thumbnail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img src="img/jiangxuan_3.jpg" alt="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p&gt;上海直飞三亚5天4晚自由行(春节预售+亲子/蜜月/休闲游首选+豪华酒店任选+接送机)&lt;/p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font color="red"&gt;&amp;yen; 699&lt;/font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div class="col-md-3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div class="thumbnail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img src="img/jiangxuan_3.jpg" alt="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p&gt;上海直飞三亚5天4晚自由行(春节预售+亲子/蜜月/休闲游首选+豪华酒店任选+接送机)&lt;/p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font color="red"&gt;&amp;yen; 699&lt;/font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lastRenderedPageBreak/>
        <w:t xml:space="preserve">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div class="row jx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img src="img/icon_6.jpg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span&gt;国内游&lt;/span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div class="row paddtop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div class="col-md-4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img src="img/guonei_1.jpg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div class="col-md-8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div class="row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div class="col-md-4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div class="thumbnail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img src="img/jiangxuan_3.jpg" alt="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p&gt;上海直飞三亚5天4晚自由行(春节预售+亲子/蜜月/休闲游首选+豪华酒店任选+接送机)&lt;/p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font color="red"&gt;&amp;yen; 699&lt;/font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div class="col-md-4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div class="thumbnail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img src="img/jiangxuan_3.jpg" alt="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p&gt;上海直飞三亚5天4晚自由行(春节预售+亲子/蜜月/休闲游首选+豪华酒店任选+接送机)&lt;/p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font color="red"&gt;&amp;yen; 699&lt;/font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div class="col-md-4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div class="thumbnail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img src="img/jiangxuan_3.jpg" alt="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p&gt;上海直飞三亚5天4晚自由行(春节预售+亲子/蜜月/休闲游首选+豪华酒店任选+接送机)&lt;/p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font color="red"&gt;&amp;yen; 699&lt;/font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div class="row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div class="col-md-4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lastRenderedPageBreak/>
        <w:t xml:space="preserve">                       &lt;div class="thumbnail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img src="img/jiangxuan_3.jpg" alt="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p&gt;上海直飞三亚5天4晚自由行(春节预售+亲子/蜜月/休闲游首选+豪华酒店任选+接送机)&lt;/p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font color="red"&gt;&amp;yen; 699&lt;/font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div class="col-md-4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div class="thumbnail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img src="img/jiangxuan_3.jpg" alt="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p&gt;上海直飞三亚5天4晚自由行(春节预售+亲子/蜜月/休闲游首选+豪华酒店任选+接送机)&lt;/p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font color="red"&gt;&amp;yen; 699&lt;/font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div class="col-md-4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div class="thumbnail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img src="img/jiangxuan_3.jpg" alt="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p&gt;上海直飞三亚5天4晚自由行(春节预售+亲子/蜜月/休闲游首选+豪华酒店任选+接送机)&lt;/p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    &lt;font color="red"&gt;&amp;yen; 699&lt;/font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&lt;!-- 3.页脚部分--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&lt;footer class="container-fluid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div class="row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&lt;img src="img/footer_service.png" class="img-responsive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div class="row company"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    江苏传智播客教育科技股份有限公司 版权所有Copyright 2006-2018, All Rights Reserved 苏ICP备16007882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    &lt;/div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 xml:space="preserve">   &lt;/footer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7F4C3D">
        <w:rPr>
          <w:rFonts w:ascii="宋体" w:eastAsia="宋体" w:hAnsi="宋体" w:cs="宋体"/>
          <w:kern w:val="0"/>
          <w:sz w:val="24"/>
        </w:rPr>
        <w:t>&lt;/body&gt;</w:t>
      </w:r>
    </w:p>
    <w:p w:rsidR="007F4C3D" w:rsidRPr="007F4C3D" w:rsidRDefault="007F4C3D" w:rsidP="007F4C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4C3D">
        <w:rPr>
          <w:rFonts w:ascii="宋体" w:eastAsia="宋体" w:hAnsi="宋体" w:cs="宋体"/>
          <w:kern w:val="0"/>
          <w:sz w:val="24"/>
        </w:rPr>
        <w:t>&lt;/html&gt;</w:t>
      </w:r>
    </w:p>
    <w:p w:rsidR="007F4C3D" w:rsidRPr="007F4C3D" w:rsidRDefault="007F4C3D" w:rsidP="007F4C3D"/>
    <w:p w:rsidR="00E70DC5" w:rsidRDefault="00E70DC5" w:rsidP="00E70DC5">
      <w:pPr>
        <w:pStyle w:val="5"/>
      </w:pPr>
      <w:r>
        <w:t>6.</w:t>
      </w:r>
      <w:r w:rsidR="00C51B74">
        <w:rPr>
          <w:rFonts w:hint="eastAsia"/>
        </w:rPr>
        <w:t>3</w:t>
      </w:r>
      <w:r>
        <w:t>.6</w:t>
      </w:r>
      <w:r>
        <w:rPr>
          <w:rFonts w:hint="eastAsia"/>
        </w:rPr>
        <w:t>视频缺陷</w:t>
      </w:r>
    </w:p>
    <w:p w:rsidR="00C51B74" w:rsidRDefault="00C51B74" w:rsidP="00C51B74">
      <w:pPr>
        <w:pStyle w:val="5"/>
      </w:pPr>
      <w:r>
        <w:t>6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7</w:t>
      </w:r>
      <w:r>
        <w:rPr>
          <w:rFonts w:hint="eastAsia"/>
        </w:rPr>
        <w:t>视频扩展</w:t>
      </w:r>
    </w:p>
    <w:p w:rsidR="00C51B74" w:rsidRPr="00C51B74" w:rsidRDefault="00C51B74" w:rsidP="00C51B74"/>
    <w:p w:rsidR="00443E67" w:rsidRDefault="00443E67"/>
    <w:p w:rsidR="00443E67" w:rsidRDefault="00443E67"/>
    <w:sectPr w:rsidR="00443E67" w:rsidSect="00587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6C9" w:rsidRDefault="00C766C9" w:rsidP="00C41CCC">
      <w:r>
        <w:separator/>
      </w:r>
    </w:p>
  </w:endnote>
  <w:endnote w:type="continuationSeparator" w:id="0">
    <w:p w:rsidR="00C766C9" w:rsidRDefault="00C766C9" w:rsidP="00C41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6C9" w:rsidRDefault="00C766C9" w:rsidP="00C41CCC">
      <w:r>
        <w:separator/>
      </w:r>
    </w:p>
  </w:footnote>
  <w:footnote w:type="continuationSeparator" w:id="0">
    <w:p w:rsidR="00C766C9" w:rsidRDefault="00C766C9" w:rsidP="00C41C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45E5"/>
    <w:multiLevelType w:val="hybridMultilevel"/>
    <w:tmpl w:val="37BC7052"/>
    <w:lvl w:ilvl="0" w:tplc="22626B5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83225"/>
    <w:multiLevelType w:val="hybridMultilevel"/>
    <w:tmpl w:val="F586C1FE"/>
    <w:lvl w:ilvl="0" w:tplc="C010C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3A5A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D06F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E45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EE336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E22C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2CF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27E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82B3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DB510B"/>
    <w:multiLevelType w:val="hybridMultilevel"/>
    <w:tmpl w:val="99689EFE"/>
    <w:lvl w:ilvl="0" w:tplc="0AB0646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E47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2632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C7C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E911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FCAF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4EB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027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AA4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9309C2"/>
    <w:multiLevelType w:val="hybridMultilevel"/>
    <w:tmpl w:val="0D4A5620"/>
    <w:lvl w:ilvl="0" w:tplc="74369B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277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EB7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80E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4C9C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C736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A3B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F6D2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20D2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6">
    <w:nsid w:val="20353B1B"/>
    <w:multiLevelType w:val="hybridMultilevel"/>
    <w:tmpl w:val="64BAC298"/>
    <w:lvl w:ilvl="0" w:tplc="B2BEC2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AAA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055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4CE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8CD2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CE33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0DF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9E9E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FE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8">
    <w:nsid w:val="27BE63C9"/>
    <w:multiLevelType w:val="hybridMultilevel"/>
    <w:tmpl w:val="E13438C6"/>
    <w:lvl w:ilvl="0" w:tplc="22626B5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75589A"/>
    <w:multiLevelType w:val="hybridMultilevel"/>
    <w:tmpl w:val="8A36E17A"/>
    <w:lvl w:ilvl="0" w:tplc="22626B5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F53041"/>
    <w:multiLevelType w:val="hybridMultilevel"/>
    <w:tmpl w:val="F21CD578"/>
    <w:lvl w:ilvl="0" w:tplc="22626B5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2">
    <w:nsid w:val="35291A15"/>
    <w:multiLevelType w:val="hybridMultilevel"/>
    <w:tmpl w:val="8AB4C404"/>
    <w:lvl w:ilvl="0" w:tplc="48E61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A286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42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269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40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B89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CE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12F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4E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97E6377"/>
    <w:multiLevelType w:val="hybridMultilevel"/>
    <w:tmpl w:val="345E4CF4"/>
    <w:lvl w:ilvl="0" w:tplc="BABE93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4C0EB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D222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EAA6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467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42F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A57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55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ED1E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>
    <w:nsid w:val="3D995171"/>
    <w:multiLevelType w:val="hybridMultilevel"/>
    <w:tmpl w:val="49C6C8B0"/>
    <w:lvl w:ilvl="0" w:tplc="964093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859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0C1E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0A6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7818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7E6F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EBE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E64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8C1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53169C"/>
    <w:multiLevelType w:val="hybridMultilevel"/>
    <w:tmpl w:val="36DE7104"/>
    <w:lvl w:ilvl="0" w:tplc="0F64D9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243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225C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5CE8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3AAE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165A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7A18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0CF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00E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A81A4D"/>
    <w:multiLevelType w:val="hybridMultilevel"/>
    <w:tmpl w:val="4950EDD6"/>
    <w:lvl w:ilvl="0" w:tplc="22626B5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854716D"/>
    <w:multiLevelType w:val="hybridMultilevel"/>
    <w:tmpl w:val="64C421C2"/>
    <w:lvl w:ilvl="0" w:tplc="64C0B8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80ED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8A99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66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E234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2E42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F4A7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6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F0E4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044729"/>
    <w:multiLevelType w:val="hybridMultilevel"/>
    <w:tmpl w:val="45DEA52E"/>
    <w:lvl w:ilvl="0" w:tplc="22626B50">
      <w:start w:val="1"/>
      <w:numFmt w:val="decimal"/>
      <w:lvlText w:val="%1、"/>
      <w:lvlJc w:val="left"/>
      <w:pPr>
        <w:ind w:left="16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0">
    <w:nsid w:val="5BE0614A"/>
    <w:multiLevelType w:val="hybridMultilevel"/>
    <w:tmpl w:val="4A74A814"/>
    <w:lvl w:ilvl="0" w:tplc="919488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41E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241A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A263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425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5211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38B6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EEAC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902A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40C6FE2"/>
    <w:multiLevelType w:val="hybridMultilevel"/>
    <w:tmpl w:val="DE120B2C"/>
    <w:lvl w:ilvl="0" w:tplc="22626B50">
      <w:start w:val="1"/>
      <w:numFmt w:val="decimal"/>
      <w:lvlText w:val="%1、"/>
      <w:lvlJc w:val="left"/>
      <w:pPr>
        <w:ind w:left="140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2">
    <w:nsid w:val="676E2A56"/>
    <w:multiLevelType w:val="multilevel"/>
    <w:tmpl w:val="E0E0A3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3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4">
    <w:nsid w:val="7E9D247A"/>
    <w:multiLevelType w:val="hybridMultilevel"/>
    <w:tmpl w:val="3E3E31C6"/>
    <w:lvl w:ilvl="0" w:tplc="CEC61F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307D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DC84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EE8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40B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D0A1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50082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D6F7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065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14"/>
  </w:num>
  <w:num w:numId="5">
    <w:abstractNumId w:val="5"/>
  </w:num>
  <w:num w:numId="6">
    <w:abstractNumId w:val="7"/>
  </w:num>
  <w:num w:numId="7">
    <w:abstractNumId w:val="18"/>
  </w:num>
  <w:num w:numId="8">
    <w:abstractNumId w:val="13"/>
  </w:num>
  <w:num w:numId="9">
    <w:abstractNumId w:val="24"/>
  </w:num>
  <w:num w:numId="10">
    <w:abstractNumId w:val="2"/>
  </w:num>
  <w:num w:numId="11">
    <w:abstractNumId w:val="16"/>
  </w:num>
  <w:num w:numId="12">
    <w:abstractNumId w:val="8"/>
  </w:num>
  <w:num w:numId="13">
    <w:abstractNumId w:val="22"/>
  </w:num>
  <w:num w:numId="14">
    <w:abstractNumId w:val="19"/>
  </w:num>
  <w:num w:numId="15">
    <w:abstractNumId w:val="10"/>
  </w:num>
  <w:num w:numId="16">
    <w:abstractNumId w:val="17"/>
  </w:num>
  <w:num w:numId="17">
    <w:abstractNumId w:val="0"/>
  </w:num>
  <w:num w:numId="18">
    <w:abstractNumId w:val="21"/>
  </w:num>
  <w:num w:numId="19">
    <w:abstractNumId w:val="3"/>
  </w:num>
  <w:num w:numId="20">
    <w:abstractNumId w:val="20"/>
  </w:num>
  <w:num w:numId="21">
    <w:abstractNumId w:val="12"/>
  </w:num>
  <w:num w:numId="22">
    <w:abstractNumId w:val="15"/>
  </w:num>
  <w:num w:numId="23">
    <w:abstractNumId w:val="9"/>
  </w:num>
  <w:num w:numId="24">
    <w:abstractNumId w:val="1"/>
  </w:num>
  <w:num w:numId="25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6501"/>
    <w:rsid w:val="0000014A"/>
    <w:rsid w:val="00002457"/>
    <w:rsid w:val="00002B75"/>
    <w:rsid w:val="0000413A"/>
    <w:rsid w:val="00007166"/>
    <w:rsid w:val="00007B78"/>
    <w:rsid w:val="00011827"/>
    <w:rsid w:val="00014BEE"/>
    <w:rsid w:val="00021805"/>
    <w:rsid w:val="00030092"/>
    <w:rsid w:val="0003028D"/>
    <w:rsid w:val="00032001"/>
    <w:rsid w:val="0003278C"/>
    <w:rsid w:val="00034C1D"/>
    <w:rsid w:val="00036E07"/>
    <w:rsid w:val="0003773C"/>
    <w:rsid w:val="000431BD"/>
    <w:rsid w:val="00047B0A"/>
    <w:rsid w:val="00051680"/>
    <w:rsid w:val="0005187D"/>
    <w:rsid w:val="00051D09"/>
    <w:rsid w:val="00053197"/>
    <w:rsid w:val="00053268"/>
    <w:rsid w:val="000540DC"/>
    <w:rsid w:val="000556A8"/>
    <w:rsid w:val="0006310E"/>
    <w:rsid w:val="00070E68"/>
    <w:rsid w:val="00072932"/>
    <w:rsid w:val="000732CA"/>
    <w:rsid w:val="00076217"/>
    <w:rsid w:val="00080E22"/>
    <w:rsid w:val="000814ED"/>
    <w:rsid w:val="00085039"/>
    <w:rsid w:val="0009019E"/>
    <w:rsid w:val="0009392D"/>
    <w:rsid w:val="00096318"/>
    <w:rsid w:val="0009631E"/>
    <w:rsid w:val="000A47D0"/>
    <w:rsid w:val="000B17BE"/>
    <w:rsid w:val="000B4829"/>
    <w:rsid w:val="000B4E5F"/>
    <w:rsid w:val="000B7F46"/>
    <w:rsid w:val="000C128A"/>
    <w:rsid w:val="000C1900"/>
    <w:rsid w:val="000C3B44"/>
    <w:rsid w:val="000C4EAD"/>
    <w:rsid w:val="000C5DBC"/>
    <w:rsid w:val="000D1555"/>
    <w:rsid w:val="000D2E51"/>
    <w:rsid w:val="000D4B79"/>
    <w:rsid w:val="000D5BFA"/>
    <w:rsid w:val="000D77D9"/>
    <w:rsid w:val="000E4ACA"/>
    <w:rsid w:val="000F104A"/>
    <w:rsid w:val="000F137C"/>
    <w:rsid w:val="000F27E5"/>
    <w:rsid w:val="000F5C21"/>
    <w:rsid w:val="000F733B"/>
    <w:rsid w:val="00100B97"/>
    <w:rsid w:val="00101089"/>
    <w:rsid w:val="00101FD9"/>
    <w:rsid w:val="001035F9"/>
    <w:rsid w:val="0010506C"/>
    <w:rsid w:val="0010521F"/>
    <w:rsid w:val="00105D73"/>
    <w:rsid w:val="00110F3A"/>
    <w:rsid w:val="001156E8"/>
    <w:rsid w:val="00117F53"/>
    <w:rsid w:val="00121D69"/>
    <w:rsid w:val="00122B4F"/>
    <w:rsid w:val="0012431F"/>
    <w:rsid w:val="00125D41"/>
    <w:rsid w:val="001269C5"/>
    <w:rsid w:val="001320D3"/>
    <w:rsid w:val="00132B8E"/>
    <w:rsid w:val="00134933"/>
    <w:rsid w:val="00135E66"/>
    <w:rsid w:val="0013616D"/>
    <w:rsid w:val="00136987"/>
    <w:rsid w:val="00140344"/>
    <w:rsid w:val="0014090A"/>
    <w:rsid w:val="00141264"/>
    <w:rsid w:val="00142431"/>
    <w:rsid w:val="001430FB"/>
    <w:rsid w:val="00143B2E"/>
    <w:rsid w:val="0014592A"/>
    <w:rsid w:val="00147892"/>
    <w:rsid w:val="00150D75"/>
    <w:rsid w:val="00150FAD"/>
    <w:rsid w:val="00162274"/>
    <w:rsid w:val="0016476F"/>
    <w:rsid w:val="0016483E"/>
    <w:rsid w:val="00166EC2"/>
    <w:rsid w:val="00166F2B"/>
    <w:rsid w:val="00167A84"/>
    <w:rsid w:val="00170C81"/>
    <w:rsid w:val="00172DF0"/>
    <w:rsid w:val="0017418E"/>
    <w:rsid w:val="00174D14"/>
    <w:rsid w:val="00177880"/>
    <w:rsid w:val="00180B24"/>
    <w:rsid w:val="001832CA"/>
    <w:rsid w:val="0018370B"/>
    <w:rsid w:val="00184EC1"/>
    <w:rsid w:val="00186021"/>
    <w:rsid w:val="00186DAF"/>
    <w:rsid w:val="00187A28"/>
    <w:rsid w:val="00190EAD"/>
    <w:rsid w:val="001913DF"/>
    <w:rsid w:val="00191BD1"/>
    <w:rsid w:val="001932E8"/>
    <w:rsid w:val="00196E21"/>
    <w:rsid w:val="001979FD"/>
    <w:rsid w:val="00197A34"/>
    <w:rsid w:val="00197F52"/>
    <w:rsid w:val="001A2251"/>
    <w:rsid w:val="001A4588"/>
    <w:rsid w:val="001A544B"/>
    <w:rsid w:val="001B0064"/>
    <w:rsid w:val="001B0F5F"/>
    <w:rsid w:val="001B3669"/>
    <w:rsid w:val="001B3D35"/>
    <w:rsid w:val="001B586C"/>
    <w:rsid w:val="001C03CF"/>
    <w:rsid w:val="001C0FA8"/>
    <w:rsid w:val="001C43ED"/>
    <w:rsid w:val="001C5069"/>
    <w:rsid w:val="001C661A"/>
    <w:rsid w:val="001C74D6"/>
    <w:rsid w:val="001D00A3"/>
    <w:rsid w:val="001D3184"/>
    <w:rsid w:val="001D31C6"/>
    <w:rsid w:val="001D39CC"/>
    <w:rsid w:val="001D659A"/>
    <w:rsid w:val="001D7AC6"/>
    <w:rsid w:val="001E1F24"/>
    <w:rsid w:val="001E228D"/>
    <w:rsid w:val="001E3AE4"/>
    <w:rsid w:val="001E49BC"/>
    <w:rsid w:val="001F390A"/>
    <w:rsid w:val="001F7594"/>
    <w:rsid w:val="001F7B95"/>
    <w:rsid w:val="00202E40"/>
    <w:rsid w:val="00204FAF"/>
    <w:rsid w:val="00206887"/>
    <w:rsid w:val="00207CB0"/>
    <w:rsid w:val="00207E41"/>
    <w:rsid w:val="0021399E"/>
    <w:rsid w:val="00213F8A"/>
    <w:rsid w:val="00214E2E"/>
    <w:rsid w:val="0021586B"/>
    <w:rsid w:val="002216D3"/>
    <w:rsid w:val="00221C0E"/>
    <w:rsid w:val="002220A6"/>
    <w:rsid w:val="0022249D"/>
    <w:rsid w:val="00226AA7"/>
    <w:rsid w:val="00227F70"/>
    <w:rsid w:val="00231F4F"/>
    <w:rsid w:val="002339F4"/>
    <w:rsid w:val="002346F1"/>
    <w:rsid w:val="00234C64"/>
    <w:rsid w:val="0023576C"/>
    <w:rsid w:val="00237997"/>
    <w:rsid w:val="0024035C"/>
    <w:rsid w:val="00240F21"/>
    <w:rsid w:val="00244E34"/>
    <w:rsid w:val="0024621F"/>
    <w:rsid w:val="002520A2"/>
    <w:rsid w:val="00254F59"/>
    <w:rsid w:val="0025706D"/>
    <w:rsid w:val="002628A1"/>
    <w:rsid w:val="0026515D"/>
    <w:rsid w:val="00265750"/>
    <w:rsid w:val="00266703"/>
    <w:rsid w:val="00267171"/>
    <w:rsid w:val="0027019F"/>
    <w:rsid w:val="0027125C"/>
    <w:rsid w:val="002728D6"/>
    <w:rsid w:val="00274048"/>
    <w:rsid w:val="002758EE"/>
    <w:rsid w:val="00276030"/>
    <w:rsid w:val="00283AEA"/>
    <w:rsid w:val="002876D9"/>
    <w:rsid w:val="002926F7"/>
    <w:rsid w:val="00293424"/>
    <w:rsid w:val="00293F73"/>
    <w:rsid w:val="002A0420"/>
    <w:rsid w:val="002A15AE"/>
    <w:rsid w:val="002A36AE"/>
    <w:rsid w:val="002A45CB"/>
    <w:rsid w:val="002A5C00"/>
    <w:rsid w:val="002B4919"/>
    <w:rsid w:val="002B5E26"/>
    <w:rsid w:val="002B7640"/>
    <w:rsid w:val="002C12BB"/>
    <w:rsid w:val="002C1CCF"/>
    <w:rsid w:val="002C299C"/>
    <w:rsid w:val="002C65EF"/>
    <w:rsid w:val="002D1B76"/>
    <w:rsid w:val="002D1DE3"/>
    <w:rsid w:val="002D379A"/>
    <w:rsid w:val="002D3AC7"/>
    <w:rsid w:val="002D60DC"/>
    <w:rsid w:val="002D73FC"/>
    <w:rsid w:val="002E26A3"/>
    <w:rsid w:val="002E3379"/>
    <w:rsid w:val="002E5638"/>
    <w:rsid w:val="002E5B02"/>
    <w:rsid w:val="002E5CB3"/>
    <w:rsid w:val="002E63F0"/>
    <w:rsid w:val="002E65E6"/>
    <w:rsid w:val="002E6F3A"/>
    <w:rsid w:val="002F162E"/>
    <w:rsid w:val="002F3E65"/>
    <w:rsid w:val="002F6B3A"/>
    <w:rsid w:val="002F7AEB"/>
    <w:rsid w:val="0030169F"/>
    <w:rsid w:val="0031056C"/>
    <w:rsid w:val="003106FB"/>
    <w:rsid w:val="00313A33"/>
    <w:rsid w:val="003160AD"/>
    <w:rsid w:val="00317082"/>
    <w:rsid w:val="00323A3D"/>
    <w:rsid w:val="00326215"/>
    <w:rsid w:val="00326935"/>
    <w:rsid w:val="00327EB8"/>
    <w:rsid w:val="0033735F"/>
    <w:rsid w:val="00337BE8"/>
    <w:rsid w:val="00344B13"/>
    <w:rsid w:val="003507A2"/>
    <w:rsid w:val="00351B6D"/>
    <w:rsid w:val="00352A79"/>
    <w:rsid w:val="003530E2"/>
    <w:rsid w:val="0035392E"/>
    <w:rsid w:val="00355664"/>
    <w:rsid w:val="00356DBE"/>
    <w:rsid w:val="00356EE8"/>
    <w:rsid w:val="0036173F"/>
    <w:rsid w:val="0036564B"/>
    <w:rsid w:val="003656FE"/>
    <w:rsid w:val="00372576"/>
    <w:rsid w:val="003741CF"/>
    <w:rsid w:val="003759EF"/>
    <w:rsid w:val="003772DF"/>
    <w:rsid w:val="003777D3"/>
    <w:rsid w:val="0038104D"/>
    <w:rsid w:val="003817DB"/>
    <w:rsid w:val="003826CB"/>
    <w:rsid w:val="003866C6"/>
    <w:rsid w:val="00391933"/>
    <w:rsid w:val="003938DE"/>
    <w:rsid w:val="00393907"/>
    <w:rsid w:val="00396047"/>
    <w:rsid w:val="003A2FBE"/>
    <w:rsid w:val="003A4BD3"/>
    <w:rsid w:val="003A635D"/>
    <w:rsid w:val="003B0585"/>
    <w:rsid w:val="003B2230"/>
    <w:rsid w:val="003B418E"/>
    <w:rsid w:val="003B6510"/>
    <w:rsid w:val="003B76B0"/>
    <w:rsid w:val="003C051A"/>
    <w:rsid w:val="003C100D"/>
    <w:rsid w:val="003C258B"/>
    <w:rsid w:val="003C64D7"/>
    <w:rsid w:val="003C69BB"/>
    <w:rsid w:val="003D12DE"/>
    <w:rsid w:val="003D2F4A"/>
    <w:rsid w:val="003D67B3"/>
    <w:rsid w:val="003E1B5F"/>
    <w:rsid w:val="003E39EE"/>
    <w:rsid w:val="003F07AC"/>
    <w:rsid w:val="003F2369"/>
    <w:rsid w:val="003F4054"/>
    <w:rsid w:val="003F40AD"/>
    <w:rsid w:val="003F7260"/>
    <w:rsid w:val="00402CD8"/>
    <w:rsid w:val="004074A0"/>
    <w:rsid w:val="00411ABE"/>
    <w:rsid w:val="004126A9"/>
    <w:rsid w:val="0041377B"/>
    <w:rsid w:val="00413F7B"/>
    <w:rsid w:val="00414169"/>
    <w:rsid w:val="0041549A"/>
    <w:rsid w:val="00417294"/>
    <w:rsid w:val="0042349C"/>
    <w:rsid w:val="0042494D"/>
    <w:rsid w:val="00426675"/>
    <w:rsid w:val="004300DE"/>
    <w:rsid w:val="00430B79"/>
    <w:rsid w:val="00431F0E"/>
    <w:rsid w:val="00433E20"/>
    <w:rsid w:val="0043761F"/>
    <w:rsid w:val="00442084"/>
    <w:rsid w:val="004425E8"/>
    <w:rsid w:val="0044352B"/>
    <w:rsid w:val="00443E67"/>
    <w:rsid w:val="00444487"/>
    <w:rsid w:val="00456ED2"/>
    <w:rsid w:val="00457385"/>
    <w:rsid w:val="00461579"/>
    <w:rsid w:val="004621B4"/>
    <w:rsid w:val="00465128"/>
    <w:rsid w:val="00466501"/>
    <w:rsid w:val="0047066D"/>
    <w:rsid w:val="00475030"/>
    <w:rsid w:val="00475D61"/>
    <w:rsid w:val="00477AC7"/>
    <w:rsid w:val="00480062"/>
    <w:rsid w:val="0048641D"/>
    <w:rsid w:val="004905E5"/>
    <w:rsid w:val="004910EF"/>
    <w:rsid w:val="00492557"/>
    <w:rsid w:val="004A0C27"/>
    <w:rsid w:val="004A39AB"/>
    <w:rsid w:val="004A4ED7"/>
    <w:rsid w:val="004B2C9E"/>
    <w:rsid w:val="004B2D50"/>
    <w:rsid w:val="004B5949"/>
    <w:rsid w:val="004B6790"/>
    <w:rsid w:val="004C00E5"/>
    <w:rsid w:val="004C2823"/>
    <w:rsid w:val="004C2B32"/>
    <w:rsid w:val="004C2C0B"/>
    <w:rsid w:val="004C2CD7"/>
    <w:rsid w:val="004C3B98"/>
    <w:rsid w:val="004C678A"/>
    <w:rsid w:val="004C7B99"/>
    <w:rsid w:val="004D2ACD"/>
    <w:rsid w:val="004E63CC"/>
    <w:rsid w:val="004F5DAE"/>
    <w:rsid w:val="004F6115"/>
    <w:rsid w:val="004F7E9C"/>
    <w:rsid w:val="004F7F77"/>
    <w:rsid w:val="00503CEE"/>
    <w:rsid w:val="00505B56"/>
    <w:rsid w:val="00510DC6"/>
    <w:rsid w:val="00511965"/>
    <w:rsid w:val="00511B17"/>
    <w:rsid w:val="00511BAD"/>
    <w:rsid w:val="005148BC"/>
    <w:rsid w:val="00516135"/>
    <w:rsid w:val="00523D14"/>
    <w:rsid w:val="005240A6"/>
    <w:rsid w:val="00527459"/>
    <w:rsid w:val="005275C3"/>
    <w:rsid w:val="00530CA3"/>
    <w:rsid w:val="00531430"/>
    <w:rsid w:val="00532339"/>
    <w:rsid w:val="00534860"/>
    <w:rsid w:val="00543718"/>
    <w:rsid w:val="005444A1"/>
    <w:rsid w:val="00544D6F"/>
    <w:rsid w:val="00545D19"/>
    <w:rsid w:val="00553020"/>
    <w:rsid w:val="00553E2E"/>
    <w:rsid w:val="00553E7E"/>
    <w:rsid w:val="005635A5"/>
    <w:rsid w:val="005739D3"/>
    <w:rsid w:val="00573EB6"/>
    <w:rsid w:val="005750B3"/>
    <w:rsid w:val="00584C46"/>
    <w:rsid w:val="00585167"/>
    <w:rsid w:val="005862A4"/>
    <w:rsid w:val="00587BCD"/>
    <w:rsid w:val="0059042A"/>
    <w:rsid w:val="005919B7"/>
    <w:rsid w:val="00593361"/>
    <w:rsid w:val="005938EB"/>
    <w:rsid w:val="00593C80"/>
    <w:rsid w:val="00594255"/>
    <w:rsid w:val="00595A53"/>
    <w:rsid w:val="0059754C"/>
    <w:rsid w:val="00597714"/>
    <w:rsid w:val="00597F07"/>
    <w:rsid w:val="005A4051"/>
    <w:rsid w:val="005A6F22"/>
    <w:rsid w:val="005B0214"/>
    <w:rsid w:val="005B21B3"/>
    <w:rsid w:val="005B430A"/>
    <w:rsid w:val="005B44A5"/>
    <w:rsid w:val="005B5851"/>
    <w:rsid w:val="005B5D61"/>
    <w:rsid w:val="005B5FAC"/>
    <w:rsid w:val="005C1847"/>
    <w:rsid w:val="005C289D"/>
    <w:rsid w:val="005C7765"/>
    <w:rsid w:val="005C7CDD"/>
    <w:rsid w:val="005D638D"/>
    <w:rsid w:val="005E0E4F"/>
    <w:rsid w:val="005E1396"/>
    <w:rsid w:val="005E1EF7"/>
    <w:rsid w:val="005E236D"/>
    <w:rsid w:val="005E2CF4"/>
    <w:rsid w:val="005E2D2D"/>
    <w:rsid w:val="005E3D88"/>
    <w:rsid w:val="005E4263"/>
    <w:rsid w:val="005E54CA"/>
    <w:rsid w:val="005E73E1"/>
    <w:rsid w:val="005E7508"/>
    <w:rsid w:val="005F543E"/>
    <w:rsid w:val="005F5B05"/>
    <w:rsid w:val="005F7214"/>
    <w:rsid w:val="005F7C60"/>
    <w:rsid w:val="005F7E1D"/>
    <w:rsid w:val="00600F0E"/>
    <w:rsid w:val="00600F44"/>
    <w:rsid w:val="0060107E"/>
    <w:rsid w:val="0060211E"/>
    <w:rsid w:val="006028CE"/>
    <w:rsid w:val="006058E2"/>
    <w:rsid w:val="0061213D"/>
    <w:rsid w:val="00612162"/>
    <w:rsid w:val="0061245F"/>
    <w:rsid w:val="00613ABE"/>
    <w:rsid w:val="00615BCF"/>
    <w:rsid w:val="00620C52"/>
    <w:rsid w:val="006210DF"/>
    <w:rsid w:val="00621996"/>
    <w:rsid w:val="006256BE"/>
    <w:rsid w:val="00625D4A"/>
    <w:rsid w:val="00626114"/>
    <w:rsid w:val="00630AEF"/>
    <w:rsid w:val="00633526"/>
    <w:rsid w:val="0063585D"/>
    <w:rsid w:val="006361A4"/>
    <w:rsid w:val="0063714C"/>
    <w:rsid w:val="00640836"/>
    <w:rsid w:val="00641702"/>
    <w:rsid w:val="00643C69"/>
    <w:rsid w:val="006445AD"/>
    <w:rsid w:val="00650226"/>
    <w:rsid w:val="00652585"/>
    <w:rsid w:val="006539E1"/>
    <w:rsid w:val="00656BE4"/>
    <w:rsid w:val="006604F2"/>
    <w:rsid w:val="0066050D"/>
    <w:rsid w:val="00662273"/>
    <w:rsid w:val="00663D23"/>
    <w:rsid w:val="00664C14"/>
    <w:rsid w:val="00664D48"/>
    <w:rsid w:val="00666661"/>
    <w:rsid w:val="006701DB"/>
    <w:rsid w:val="00670F47"/>
    <w:rsid w:val="0067280F"/>
    <w:rsid w:val="00675F9E"/>
    <w:rsid w:val="00677442"/>
    <w:rsid w:val="006820B1"/>
    <w:rsid w:val="006828BB"/>
    <w:rsid w:val="00683872"/>
    <w:rsid w:val="00683A31"/>
    <w:rsid w:val="006866CF"/>
    <w:rsid w:val="00687C1A"/>
    <w:rsid w:val="0069077C"/>
    <w:rsid w:val="00690A9F"/>
    <w:rsid w:val="00690FCA"/>
    <w:rsid w:val="0069396A"/>
    <w:rsid w:val="0069730F"/>
    <w:rsid w:val="0069750F"/>
    <w:rsid w:val="00697C20"/>
    <w:rsid w:val="006A040C"/>
    <w:rsid w:val="006A06DB"/>
    <w:rsid w:val="006A1D51"/>
    <w:rsid w:val="006A525A"/>
    <w:rsid w:val="006A5884"/>
    <w:rsid w:val="006A675E"/>
    <w:rsid w:val="006B062D"/>
    <w:rsid w:val="006B0A64"/>
    <w:rsid w:val="006B129A"/>
    <w:rsid w:val="006B18F4"/>
    <w:rsid w:val="006B5B98"/>
    <w:rsid w:val="006B7BB3"/>
    <w:rsid w:val="006C0D53"/>
    <w:rsid w:val="006C1F75"/>
    <w:rsid w:val="006C3392"/>
    <w:rsid w:val="006C4B5B"/>
    <w:rsid w:val="006C6747"/>
    <w:rsid w:val="006D723A"/>
    <w:rsid w:val="006E113D"/>
    <w:rsid w:val="006E1AF9"/>
    <w:rsid w:val="006E233C"/>
    <w:rsid w:val="006E5FC8"/>
    <w:rsid w:val="006E718C"/>
    <w:rsid w:val="006E7D51"/>
    <w:rsid w:val="006F1780"/>
    <w:rsid w:val="006F3A90"/>
    <w:rsid w:val="006F4EEE"/>
    <w:rsid w:val="007014E7"/>
    <w:rsid w:val="0070280F"/>
    <w:rsid w:val="0070345C"/>
    <w:rsid w:val="0070373D"/>
    <w:rsid w:val="00703C67"/>
    <w:rsid w:val="00703ECD"/>
    <w:rsid w:val="00716807"/>
    <w:rsid w:val="00720C94"/>
    <w:rsid w:val="00720EB4"/>
    <w:rsid w:val="00727001"/>
    <w:rsid w:val="00730B06"/>
    <w:rsid w:val="00733251"/>
    <w:rsid w:val="007349D4"/>
    <w:rsid w:val="0073508C"/>
    <w:rsid w:val="0073592B"/>
    <w:rsid w:val="00736468"/>
    <w:rsid w:val="007366B4"/>
    <w:rsid w:val="00736C52"/>
    <w:rsid w:val="00740E34"/>
    <w:rsid w:val="00741EDC"/>
    <w:rsid w:val="0074220D"/>
    <w:rsid w:val="0074335B"/>
    <w:rsid w:val="00743836"/>
    <w:rsid w:val="007503E9"/>
    <w:rsid w:val="0075414D"/>
    <w:rsid w:val="0076105C"/>
    <w:rsid w:val="007721D3"/>
    <w:rsid w:val="00776305"/>
    <w:rsid w:val="00780829"/>
    <w:rsid w:val="007854DB"/>
    <w:rsid w:val="007901BD"/>
    <w:rsid w:val="007A1243"/>
    <w:rsid w:val="007A5016"/>
    <w:rsid w:val="007B295B"/>
    <w:rsid w:val="007B31C1"/>
    <w:rsid w:val="007B376B"/>
    <w:rsid w:val="007B3A2F"/>
    <w:rsid w:val="007B576E"/>
    <w:rsid w:val="007B73FB"/>
    <w:rsid w:val="007B7F5C"/>
    <w:rsid w:val="007C1AF7"/>
    <w:rsid w:val="007C594A"/>
    <w:rsid w:val="007C7A46"/>
    <w:rsid w:val="007C7A7E"/>
    <w:rsid w:val="007D17A2"/>
    <w:rsid w:val="007D3C92"/>
    <w:rsid w:val="007D4AB9"/>
    <w:rsid w:val="007E1B7E"/>
    <w:rsid w:val="007E4258"/>
    <w:rsid w:val="007E5DFA"/>
    <w:rsid w:val="007F0908"/>
    <w:rsid w:val="007F26EB"/>
    <w:rsid w:val="007F2DC4"/>
    <w:rsid w:val="007F4C2A"/>
    <w:rsid w:val="007F4C3D"/>
    <w:rsid w:val="007F5CB0"/>
    <w:rsid w:val="007F72CB"/>
    <w:rsid w:val="00800C8F"/>
    <w:rsid w:val="00801759"/>
    <w:rsid w:val="008063A5"/>
    <w:rsid w:val="00806AD6"/>
    <w:rsid w:val="00807A48"/>
    <w:rsid w:val="0081344F"/>
    <w:rsid w:val="00816501"/>
    <w:rsid w:val="00821AF4"/>
    <w:rsid w:val="00822C66"/>
    <w:rsid w:val="00823786"/>
    <w:rsid w:val="00823E4F"/>
    <w:rsid w:val="00824191"/>
    <w:rsid w:val="00830A0C"/>
    <w:rsid w:val="0083161B"/>
    <w:rsid w:val="008342EE"/>
    <w:rsid w:val="00834DC5"/>
    <w:rsid w:val="008353A2"/>
    <w:rsid w:val="0083744B"/>
    <w:rsid w:val="00844D5A"/>
    <w:rsid w:val="00846E18"/>
    <w:rsid w:val="008514C1"/>
    <w:rsid w:val="00851C0B"/>
    <w:rsid w:val="008532A9"/>
    <w:rsid w:val="00862B0A"/>
    <w:rsid w:val="00863F87"/>
    <w:rsid w:val="00865F9F"/>
    <w:rsid w:val="0087126B"/>
    <w:rsid w:val="00871888"/>
    <w:rsid w:val="0087237B"/>
    <w:rsid w:val="00872CF1"/>
    <w:rsid w:val="00874074"/>
    <w:rsid w:val="00874C0C"/>
    <w:rsid w:val="00875069"/>
    <w:rsid w:val="00880406"/>
    <w:rsid w:val="00881B48"/>
    <w:rsid w:val="0088307F"/>
    <w:rsid w:val="00884DD6"/>
    <w:rsid w:val="008855D2"/>
    <w:rsid w:val="0088676D"/>
    <w:rsid w:val="0089200E"/>
    <w:rsid w:val="008929DF"/>
    <w:rsid w:val="00893320"/>
    <w:rsid w:val="00893971"/>
    <w:rsid w:val="008945FE"/>
    <w:rsid w:val="008959C1"/>
    <w:rsid w:val="00896330"/>
    <w:rsid w:val="008A267F"/>
    <w:rsid w:val="008A35BF"/>
    <w:rsid w:val="008A583B"/>
    <w:rsid w:val="008C1A69"/>
    <w:rsid w:val="008C1C23"/>
    <w:rsid w:val="008C749E"/>
    <w:rsid w:val="008C7EB4"/>
    <w:rsid w:val="008C7F54"/>
    <w:rsid w:val="008D19DD"/>
    <w:rsid w:val="008E00CB"/>
    <w:rsid w:val="008E3A97"/>
    <w:rsid w:val="008E44CD"/>
    <w:rsid w:val="008F0E31"/>
    <w:rsid w:val="008F49F6"/>
    <w:rsid w:val="00903F30"/>
    <w:rsid w:val="00910038"/>
    <w:rsid w:val="00917B31"/>
    <w:rsid w:val="00922607"/>
    <w:rsid w:val="00923F3F"/>
    <w:rsid w:val="00926CCA"/>
    <w:rsid w:val="009273CB"/>
    <w:rsid w:val="00930032"/>
    <w:rsid w:val="00931F99"/>
    <w:rsid w:val="00932843"/>
    <w:rsid w:val="00934002"/>
    <w:rsid w:val="0094245D"/>
    <w:rsid w:val="00942D93"/>
    <w:rsid w:val="00944440"/>
    <w:rsid w:val="00946A59"/>
    <w:rsid w:val="00947A41"/>
    <w:rsid w:val="00950054"/>
    <w:rsid w:val="00950429"/>
    <w:rsid w:val="00954F00"/>
    <w:rsid w:val="00962F3B"/>
    <w:rsid w:val="009679C7"/>
    <w:rsid w:val="00967B8A"/>
    <w:rsid w:val="00971DCA"/>
    <w:rsid w:val="00975DDC"/>
    <w:rsid w:val="009778E3"/>
    <w:rsid w:val="0098078C"/>
    <w:rsid w:val="00980A73"/>
    <w:rsid w:val="00981232"/>
    <w:rsid w:val="009849C8"/>
    <w:rsid w:val="00984C51"/>
    <w:rsid w:val="00986654"/>
    <w:rsid w:val="00987109"/>
    <w:rsid w:val="00987352"/>
    <w:rsid w:val="00987625"/>
    <w:rsid w:val="00991069"/>
    <w:rsid w:val="00992E27"/>
    <w:rsid w:val="00995815"/>
    <w:rsid w:val="009A0134"/>
    <w:rsid w:val="009A3C21"/>
    <w:rsid w:val="009B2985"/>
    <w:rsid w:val="009B7BFF"/>
    <w:rsid w:val="009C1196"/>
    <w:rsid w:val="009C17DC"/>
    <w:rsid w:val="009C310C"/>
    <w:rsid w:val="009C45FB"/>
    <w:rsid w:val="009C5868"/>
    <w:rsid w:val="009C661A"/>
    <w:rsid w:val="009C6732"/>
    <w:rsid w:val="009C6A82"/>
    <w:rsid w:val="009C70F6"/>
    <w:rsid w:val="009C7DFB"/>
    <w:rsid w:val="009D0B5D"/>
    <w:rsid w:val="009D287A"/>
    <w:rsid w:val="009E17E1"/>
    <w:rsid w:val="009E1A56"/>
    <w:rsid w:val="009E2980"/>
    <w:rsid w:val="009E33FB"/>
    <w:rsid w:val="009E72ED"/>
    <w:rsid w:val="009F090C"/>
    <w:rsid w:val="009F1023"/>
    <w:rsid w:val="009F1390"/>
    <w:rsid w:val="009F213C"/>
    <w:rsid w:val="009F2E03"/>
    <w:rsid w:val="009F3BB5"/>
    <w:rsid w:val="009F47B5"/>
    <w:rsid w:val="009F5718"/>
    <w:rsid w:val="009F6FDA"/>
    <w:rsid w:val="009F7C8D"/>
    <w:rsid w:val="00A006CE"/>
    <w:rsid w:val="00A00AB7"/>
    <w:rsid w:val="00A026D4"/>
    <w:rsid w:val="00A0312B"/>
    <w:rsid w:val="00A04DAC"/>
    <w:rsid w:val="00A07548"/>
    <w:rsid w:val="00A10B6F"/>
    <w:rsid w:val="00A12B85"/>
    <w:rsid w:val="00A13AEC"/>
    <w:rsid w:val="00A1411C"/>
    <w:rsid w:val="00A20995"/>
    <w:rsid w:val="00A21839"/>
    <w:rsid w:val="00A218C9"/>
    <w:rsid w:val="00A22401"/>
    <w:rsid w:val="00A23328"/>
    <w:rsid w:val="00A253D3"/>
    <w:rsid w:val="00A25508"/>
    <w:rsid w:val="00A26E4B"/>
    <w:rsid w:val="00A278A3"/>
    <w:rsid w:val="00A3052C"/>
    <w:rsid w:val="00A328ED"/>
    <w:rsid w:val="00A41FCA"/>
    <w:rsid w:val="00A427E3"/>
    <w:rsid w:val="00A430E6"/>
    <w:rsid w:val="00A430F1"/>
    <w:rsid w:val="00A43EC0"/>
    <w:rsid w:val="00A44DAA"/>
    <w:rsid w:val="00A5082A"/>
    <w:rsid w:val="00A50F42"/>
    <w:rsid w:val="00A524E1"/>
    <w:rsid w:val="00A52AE0"/>
    <w:rsid w:val="00A559F0"/>
    <w:rsid w:val="00A55B46"/>
    <w:rsid w:val="00A57DDF"/>
    <w:rsid w:val="00A63D88"/>
    <w:rsid w:val="00A71B2F"/>
    <w:rsid w:val="00A76249"/>
    <w:rsid w:val="00A767A2"/>
    <w:rsid w:val="00A76F38"/>
    <w:rsid w:val="00A7774D"/>
    <w:rsid w:val="00A80460"/>
    <w:rsid w:val="00A80465"/>
    <w:rsid w:val="00A818DC"/>
    <w:rsid w:val="00A82694"/>
    <w:rsid w:val="00A82BF5"/>
    <w:rsid w:val="00A85508"/>
    <w:rsid w:val="00A8702B"/>
    <w:rsid w:val="00A902E2"/>
    <w:rsid w:val="00A926A1"/>
    <w:rsid w:val="00A958A4"/>
    <w:rsid w:val="00A958D5"/>
    <w:rsid w:val="00AA36FA"/>
    <w:rsid w:val="00AA678E"/>
    <w:rsid w:val="00AA7D9C"/>
    <w:rsid w:val="00AB7BD2"/>
    <w:rsid w:val="00AC056E"/>
    <w:rsid w:val="00AC2A59"/>
    <w:rsid w:val="00AC6235"/>
    <w:rsid w:val="00AC64C2"/>
    <w:rsid w:val="00AD17C4"/>
    <w:rsid w:val="00AD315B"/>
    <w:rsid w:val="00AD46F0"/>
    <w:rsid w:val="00AD5F2F"/>
    <w:rsid w:val="00AE1F21"/>
    <w:rsid w:val="00AE434A"/>
    <w:rsid w:val="00AE467E"/>
    <w:rsid w:val="00AE6883"/>
    <w:rsid w:val="00AF267C"/>
    <w:rsid w:val="00AF5418"/>
    <w:rsid w:val="00AF60EA"/>
    <w:rsid w:val="00B0086B"/>
    <w:rsid w:val="00B040CA"/>
    <w:rsid w:val="00B043D7"/>
    <w:rsid w:val="00B12514"/>
    <w:rsid w:val="00B1452F"/>
    <w:rsid w:val="00B1590B"/>
    <w:rsid w:val="00B306CE"/>
    <w:rsid w:val="00B3191C"/>
    <w:rsid w:val="00B456EA"/>
    <w:rsid w:val="00B46F29"/>
    <w:rsid w:val="00B500FE"/>
    <w:rsid w:val="00B626C0"/>
    <w:rsid w:val="00B62D9B"/>
    <w:rsid w:val="00B641F8"/>
    <w:rsid w:val="00B66110"/>
    <w:rsid w:val="00B70030"/>
    <w:rsid w:val="00B70716"/>
    <w:rsid w:val="00B77FC6"/>
    <w:rsid w:val="00B82CA9"/>
    <w:rsid w:val="00B8699A"/>
    <w:rsid w:val="00B921F2"/>
    <w:rsid w:val="00B93368"/>
    <w:rsid w:val="00B971D4"/>
    <w:rsid w:val="00BA0B83"/>
    <w:rsid w:val="00BA4AD6"/>
    <w:rsid w:val="00BA5FFA"/>
    <w:rsid w:val="00BA6C53"/>
    <w:rsid w:val="00BA788E"/>
    <w:rsid w:val="00BB281B"/>
    <w:rsid w:val="00BB31C6"/>
    <w:rsid w:val="00BB38B5"/>
    <w:rsid w:val="00BB3E6F"/>
    <w:rsid w:val="00BB4131"/>
    <w:rsid w:val="00BB747A"/>
    <w:rsid w:val="00BC1026"/>
    <w:rsid w:val="00BC133A"/>
    <w:rsid w:val="00BC1A6E"/>
    <w:rsid w:val="00BC4159"/>
    <w:rsid w:val="00BC5B87"/>
    <w:rsid w:val="00BC6A0F"/>
    <w:rsid w:val="00BD245C"/>
    <w:rsid w:val="00BD5F2E"/>
    <w:rsid w:val="00BD6271"/>
    <w:rsid w:val="00BD7509"/>
    <w:rsid w:val="00BE14F1"/>
    <w:rsid w:val="00BE3463"/>
    <w:rsid w:val="00BE3900"/>
    <w:rsid w:val="00BF3285"/>
    <w:rsid w:val="00BF6544"/>
    <w:rsid w:val="00C0058B"/>
    <w:rsid w:val="00C00BC1"/>
    <w:rsid w:val="00C0108D"/>
    <w:rsid w:val="00C03EFE"/>
    <w:rsid w:val="00C050DD"/>
    <w:rsid w:val="00C07FC8"/>
    <w:rsid w:val="00C10006"/>
    <w:rsid w:val="00C1231D"/>
    <w:rsid w:val="00C125EF"/>
    <w:rsid w:val="00C14DDC"/>
    <w:rsid w:val="00C20217"/>
    <w:rsid w:val="00C20F26"/>
    <w:rsid w:val="00C27865"/>
    <w:rsid w:val="00C30BA2"/>
    <w:rsid w:val="00C31823"/>
    <w:rsid w:val="00C35358"/>
    <w:rsid w:val="00C355D5"/>
    <w:rsid w:val="00C3727A"/>
    <w:rsid w:val="00C372E0"/>
    <w:rsid w:val="00C4175F"/>
    <w:rsid w:val="00C41CCC"/>
    <w:rsid w:val="00C44502"/>
    <w:rsid w:val="00C51B74"/>
    <w:rsid w:val="00C52D50"/>
    <w:rsid w:val="00C55564"/>
    <w:rsid w:val="00C55B38"/>
    <w:rsid w:val="00C55D48"/>
    <w:rsid w:val="00C57A21"/>
    <w:rsid w:val="00C6119C"/>
    <w:rsid w:val="00C61670"/>
    <w:rsid w:val="00C63567"/>
    <w:rsid w:val="00C63DF7"/>
    <w:rsid w:val="00C71003"/>
    <w:rsid w:val="00C72527"/>
    <w:rsid w:val="00C72BE7"/>
    <w:rsid w:val="00C73AC4"/>
    <w:rsid w:val="00C75843"/>
    <w:rsid w:val="00C75E3F"/>
    <w:rsid w:val="00C7615E"/>
    <w:rsid w:val="00C766C9"/>
    <w:rsid w:val="00C82E67"/>
    <w:rsid w:val="00C84BA2"/>
    <w:rsid w:val="00C8693D"/>
    <w:rsid w:val="00C95212"/>
    <w:rsid w:val="00C969D2"/>
    <w:rsid w:val="00C978AC"/>
    <w:rsid w:val="00C9790F"/>
    <w:rsid w:val="00CA1136"/>
    <w:rsid w:val="00CA456D"/>
    <w:rsid w:val="00CB2612"/>
    <w:rsid w:val="00CB2C45"/>
    <w:rsid w:val="00CB387D"/>
    <w:rsid w:val="00CB662D"/>
    <w:rsid w:val="00CB6979"/>
    <w:rsid w:val="00CC2EDE"/>
    <w:rsid w:val="00CC4578"/>
    <w:rsid w:val="00CC4691"/>
    <w:rsid w:val="00CC4D77"/>
    <w:rsid w:val="00CC7D07"/>
    <w:rsid w:val="00CD06F0"/>
    <w:rsid w:val="00CE3D96"/>
    <w:rsid w:val="00CE513C"/>
    <w:rsid w:val="00CE5197"/>
    <w:rsid w:val="00CF1E6D"/>
    <w:rsid w:val="00CF626C"/>
    <w:rsid w:val="00CF6398"/>
    <w:rsid w:val="00D052E6"/>
    <w:rsid w:val="00D06421"/>
    <w:rsid w:val="00D064E9"/>
    <w:rsid w:val="00D065BC"/>
    <w:rsid w:val="00D11099"/>
    <w:rsid w:val="00D12CDB"/>
    <w:rsid w:val="00D14382"/>
    <w:rsid w:val="00D1653A"/>
    <w:rsid w:val="00D16597"/>
    <w:rsid w:val="00D23A11"/>
    <w:rsid w:val="00D23EBD"/>
    <w:rsid w:val="00D244A9"/>
    <w:rsid w:val="00D33A52"/>
    <w:rsid w:val="00D34E43"/>
    <w:rsid w:val="00D3511D"/>
    <w:rsid w:val="00D370A3"/>
    <w:rsid w:val="00D42126"/>
    <w:rsid w:val="00D4240A"/>
    <w:rsid w:val="00D4300B"/>
    <w:rsid w:val="00D44D86"/>
    <w:rsid w:val="00D4791B"/>
    <w:rsid w:val="00D52263"/>
    <w:rsid w:val="00D5270C"/>
    <w:rsid w:val="00D5369C"/>
    <w:rsid w:val="00D57E2D"/>
    <w:rsid w:val="00D57FB6"/>
    <w:rsid w:val="00D62C5F"/>
    <w:rsid w:val="00D635EC"/>
    <w:rsid w:val="00D648B3"/>
    <w:rsid w:val="00D65490"/>
    <w:rsid w:val="00D6620C"/>
    <w:rsid w:val="00D73AF0"/>
    <w:rsid w:val="00D73B3B"/>
    <w:rsid w:val="00D75063"/>
    <w:rsid w:val="00D776CD"/>
    <w:rsid w:val="00D778C2"/>
    <w:rsid w:val="00D77A60"/>
    <w:rsid w:val="00D80737"/>
    <w:rsid w:val="00D81A3E"/>
    <w:rsid w:val="00D81A4C"/>
    <w:rsid w:val="00D877BD"/>
    <w:rsid w:val="00D87EF7"/>
    <w:rsid w:val="00D90337"/>
    <w:rsid w:val="00D906E5"/>
    <w:rsid w:val="00D90A92"/>
    <w:rsid w:val="00D9277C"/>
    <w:rsid w:val="00DA1FC2"/>
    <w:rsid w:val="00DA4A2A"/>
    <w:rsid w:val="00DA6829"/>
    <w:rsid w:val="00DB3094"/>
    <w:rsid w:val="00DB5236"/>
    <w:rsid w:val="00DB56D3"/>
    <w:rsid w:val="00DB5B2B"/>
    <w:rsid w:val="00DC1760"/>
    <w:rsid w:val="00DC2C3B"/>
    <w:rsid w:val="00DC4297"/>
    <w:rsid w:val="00DC542C"/>
    <w:rsid w:val="00DC751F"/>
    <w:rsid w:val="00DD53D0"/>
    <w:rsid w:val="00DD5F08"/>
    <w:rsid w:val="00DD5F83"/>
    <w:rsid w:val="00DE0E5D"/>
    <w:rsid w:val="00DE1AA6"/>
    <w:rsid w:val="00DE1E71"/>
    <w:rsid w:val="00DE20EE"/>
    <w:rsid w:val="00DE3C41"/>
    <w:rsid w:val="00DE4E86"/>
    <w:rsid w:val="00DE57B2"/>
    <w:rsid w:val="00DF108E"/>
    <w:rsid w:val="00DF4458"/>
    <w:rsid w:val="00DF492D"/>
    <w:rsid w:val="00DF55F0"/>
    <w:rsid w:val="00E146D8"/>
    <w:rsid w:val="00E16AE5"/>
    <w:rsid w:val="00E211E5"/>
    <w:rsid w:val="00E21B44"/>
    <w:rsid w:val="00E23649"/>
    <w:rsid w:val="00E2491E"/>
    <w:rsid w:val="00E2662C"/>
    <w:rsid w:val="00E41068"/>
    <w:rsid w:val="00E4196B"/>
    <w:rsid w:val="00E42161"/>
    <w:rsid w:val="00E430DA"/>
    <w:rsid w:val="00E451DA"/>
    <w:rsid w:val="00E50F6F"/>
    <w:rsid w:val="00E515A7"/>
    <w:rsid w:val="00E5197F"/>
    <w:rsid w:val="00E522B2"/>
    <w:rsid w:val="00E52316"/>
    <w:rsid w:val="00E6275C"/>
    <w:rsid w:val="00E63DD0"/>
    <w:rsid w:val="00E66298"/>
    <w:rsid w:val="00E6743D"/>
    <w:rsid w:val="00E70DC5"/>
    <w:rsid w:val="00E71735"/>
    <w:rsid w:val="00E75699"/>
    <w:rsid w:val="00E806C3"/>
    <w:rsid w:val="00E80931"/>
    <w:rsid w:val="00E826F3"/>
    <w:rsid w:val="00E84FCF"/>
    <w:rsid w:val="00E85D9E"/>
    <w:rsid w:val="00E85EC4"/>
    <w:rsid w:val="00E908B3"/>
    <w:rsid w:val="00E9144D"/>
    <w:rsid w:val="00E93BAD"/>
    <w:rsid w:val="00E96800"/>
    <w:rsid w:val="00EA01FC"/>
    <w:rsid w:val="00EA096B"/>
    <w:rsid w:val="00EA2150"/>
    <w:rsid w:val="00EA5762"/>
    <w:rsid w:val="00EA645A"/>
    <w:rsid w:val="00EA707C"/>
    <w:rsid w:val="00EA744B"/>
    <w:rsid w:val="00EA7AD7"/>
    <w:rsid w:val="00EB1A7B"/>
    <w:rsid w:val="00EB2A9A"/>
    <w:rsid w:val="00EB4F33"/>
    <w:rsid w:val="00EB70CD"/>
    <w:rsid w:val="00EB7AB6"/>
    <w:rsid w:val="00EC5C35"/>
    <w:rsid w:val="00EC6D0C"/>
    <w:rsid w:val="00ED13DF"/>
    <w:rsid w:val="00ED145F"/>
    <w:rsid w:val="00ED1CC0"/>
    <w:rsid w:val="00ED234E"/>
    <w:rsid w:val="00ED464C"/>
    <w:rsid w:val="00EE049B"/>
    <w:rsid w:val="00EE063E"/>
    <w:rsid w:val="00EE1413"/>
    <w:rsid w:val="00EE2A05"/>
    <w:rsid w:val="00EE2C35"/>
    <w:rsid w:val="00EE39D4"/>
    <w:rsid w:val="00EE75E8"/>
    <w:rsid w:val="00EE76E4"/>
    <w:rsid w:val="00EF045A"/>
    <w:rsid w:val="00EF0490"/>
    <w:rsid w:val="00EF3D45"/>
    <w:rsid w:val="00EF7009"/>
    <w:rsid w:val="00F02EA2"/>
    <w:rsid w:val="00F039E3"/>
    <w:rsid w:val="00F03F6C"/>
    <w:rsid w:val="00F0543A"/>
    <w:rsid w:val="00F073A6"/>
    <w:rsid w:val="00F10BB6"/>
    <w:rsid w:val="00F1170B"/>
    <w:rsid w:val="00F1577D"/>
    <w:rsid w:val="00F2133F"/>
    <w:rsid w:val="00F22D9F"/>
    <w:rsid w:val="00F25DF4"/>
    <w:rsid w:val="00F26804"/>
    <w:rsid w:val="00F2738F"/>
    <w:rsid w:val="00F27868"/>
    <w:rsid w:val="00F322EF"/>
    <w:rsid w:val="00F339BE"/>
    <w:rsid w:val="00F348E2"/>
    <w:rsid w:val="00F35554"/>
    <w:rsid w:val="00F357F4"/>
    <w:rsid w:val="00F37DAE"/>
    <w:rsid w:val="00F4405E"/>
    <w:rsid w:val="00F472AD"/>
    <w:rsid w:val="00F51D5B"/>
    <w:rsid w:val="00F52F2F"/>
    <w:rsid w:val="00F53861"/>
    <w:rsid w:val="00F54207"/>
    <w:rsid w:val="00F57F32"/>
    <w:rsid w:val="00F6079C"/>
    <w:rsid w:val="00F61F3B"/>
    <w:rsid w:val="00F63117"/>
    <w:rsid w:val="00F63E30"/>
    <w:rsid w:val="00F64430"/>
    <w:rsid w:val="00F65A07"/>
    <w:rsid w:val="00F66A56"/>
    <w:rsid w:val="00F66F56"/>
    <w:rsid w:val="00F70089"/>
    <w:rsid w:val="00F720E0"/>
    <w:rsid w:val="00F73A32"/>
    <w:rsid w:val="00F767FB"/>
    <w:rsid w:val="00F77F28"/>
    <w:rsid w:val="00F90579"/>
    <w:rsid w:val="00F944E1"/>
    <w:rsid w:val="00F96398"/>
    <w:rsid w:val="00FA104D"/>
    <w:rsid w:val="00FB327B"/>
    <w:rsid w:val="00FC0F30"/>
    <w:rsid w:val="00FC29B7"/>
    <w:rsid w:val="00FC2A3B"/>
    <w:rsid w:val="00FD1871"/>
    <w:rsid w:val="00FD413B"/>
    <w:rsid w:val="00FD4881"/>
    <w:rsid w:val="00FD4CEC"/>
    <w:rsid w:val="00FD5168"/>
    <w:rsid w:val="00FD7ABA"/>
    <w:rsid w:val="00FE26A7"/>
    <w:rsid w:val="00FE3298"/>
    <w:rsid w:val="00FE4B8F"/>
    <w:rsid w:val="00FE63B3"/>
    <w:rsid w:val="00FF06CC"/>
    <w:rsid w:val="00FF0E44"/>
    <w:rsid w:val="00FF32B6"/>
    <w:rsid w:val="41A2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BC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87BCD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7BCD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7BCD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7BCD"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87B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7BC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87B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7B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87B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587B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587B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87BCD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587BCD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7BC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7B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587B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7B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87B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587BCD"/>
    <w:rPr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587BCD"/>
    <w:rPr>
      <w:sz w:val="18"/>
      <w:szCs w:val="18"/>
    </w:rPr>
  </w:style>
  <w:style w:type="paragraph" w:customStyle="1" w:styleId="10">
    <w:name w:val="列表段落1"/>
    <w:basedOn w:val="a"/>
    <w:uiPriority w:val="99"/>
    <w:qFormat/>
    <w:rsid w:val="00587BCD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sid w:val="00587BCD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587BC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5E0E4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932843"/>
  </w:style>
  <w:style w:type="paragraph" w:styleId="a9">
    <w:name w:val="Document Map"/>
    <w:basedOn w:val="a"/>
    <w:link w:val="Char2"/>
    <w:uiPriority w:val="99"/>
    <w:semiHidden/>
    <w:unhideWhenUsed/>
    <w:rsid w:val="00D23EB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23EBD"/>
    <w:rPr>
      <w:rFonts w:ascii="宋体" w:eastAsia="宋体"/>
      <w:kern w:val="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3799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23799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237997"/>
    <w:rPr>
      <w:kern w:val="2"/>
      <w:sz w:val="21"/>
      <w:szCs w:val="2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23799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237997"/>
    <w:rPr>
      <w:b/>
      <w:bCs/>
      <w:kern w:val="2"/>
      <w:sz w:val="21"/>
      <w:szCs w:val="22"/>
    </w:rPr>
  </w:style>
  <w:style w:type="character" w:styleId="HTML0">
    <w:name w:val="HTML Code"/>
    <w:basedOn w:val="a0"/>
    <w:uiPriority w:val="99"/>
    <w:semiHidden/>
    <w:unhideWhenUsed/>
    <w:rsid w:val="001C661A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0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20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9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2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4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78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458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6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22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68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9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507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203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1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87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0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1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3906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3043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4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02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3AE0EF-0B2A-437F-9BC9-19E6AE25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6</Pages>
  <Words>3951</Words>
  <Characters>2252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H</dc:creator>
  <cp:lastModifiedBy>Administrator</cp:lastModifiedBy>
  <cp:revision>1468</cp:revision>
  <dcterms:created xsi:type="dcterms:W3CDTF">2016-09-30T02:49:00Z</dcterms:created>
  <dcterms:modified xsi:type="dcterms:W3CDTF">2018-07-0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